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15" w:rsidRDefault="00A36652" w:rsidP="00A36652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Раздел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color w:val="000000"/>
          <w:sz w:val="24"/>
          <w:szCs w:val="24"/>
        </w:rPr>
        <w:t>2. Р</w:t>
      </w:r>
      <w:r w:rsidRPr="003A06A5">
        <w:rPr>
          <w:b/>
          <w:sz w:val="24"/>
          <w:szCs w:val="24"/>
        </w:rPr>
        <w:t xml:space="preserve">езультаты </w:t>
      </w:r>
      <w:proofErr w:type="spellStart"/>
      <w:r w:rsidRPr="003A06A5">
        <w:rPr>
          <w:b/>
          <w:sz w:val="24"/>
          <w:szCs w:val="24"/>
        </w:rPr>
        <w:t>самообследования</w:t>
      </w:r>
      <w:proofErr w:type="spellEnd"/>
      <w:r w:rsidRPr="003A06A5">
        <w:rPr>
          <w:b/>
          <w:sz w:val="24"/>
          <w:szCs w:val="24"/>
        </w:rPr>
        <w:t xml:space="preserve"> в части осуществления </w:t>
      </w:r>
    </w:p>
    <w:p w:rsidR="003E2C15" w:rsidRDefault="00A36652" w:rsidP="00A36652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учреждением образовательной деятельности </w:t>
      </w:r>
    </w:p>
    <w:p w:rsidR="00A36652" w:rsidRPr="003A06A5" w:rsidRDefault="00A36652" w:rsidP="00A36652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по программам подготовки специалистов среднего звена</w:t>
      </w:r>
    </w:p>
    <w:p w:rsidR="00A36652" w:rsidRPr="003A06A5" w:rsidRDefault="00A36652" w:rsidP="00B55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Колледж  реализует основные образовательные программы среднего профессионального образования по специальностям: </w:t>
      </w:r>
    </w:p>
    <w:tbl>
      <w:tblPr>
        <w:tblW w:w="15761" w:type="dxa"/>
        <w:tblLook w:val="01E0" w:firstRow="1" w:lastRow="1" w:firstColumn="1" w:lastColumn="1" w:noHBand="0" w:noVBand="0"/>
      </w:tblPr>
      <w:tblGrid>
        <w:gridCol w:w="1304"/>
        <w:gridCol w:w="14457"/>
      </w:tblGrid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A36652" w:rsidRPr="003A06A5" w:rsidRDefault="00A36652" w:rsidP="00C22155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ародное художественное творчество</w:t>
            </w:r>
            <w:r w:rsidR="00C22155">
              <w:rPr>
                <w:sz w:val="24"/>
                <w:szCs w:val="24"/>
              </w:rPr>
              <w:t xml:space="preserve"> </w:t>
            </w:r>
            <w:r w:rsidR="00C22155" w:rsidRPr="00C22155">
              <w:rPr>
                <w:sz w:val="24"/>
                <w:szCs w:val="24"/>
              </w:rPr>
              <w:t>(по видам)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циально-культурная деятельность</w:t>
            </w:r>
            <w:r w:rsidR="00C22155">
              <w:rPr>
                <w:sz w:val="24"/>
                <w:szCs w:val="24"/>
              </w:rPr>
              <w:t xml:space="preserve"> </w:t>
            </w:r>
            <w:r w:rsidR="00C22155" w:rsidRPr="00C22155">
              <w:rPr>
                <w:sz w:val="24"/>
                <w:szCs w:val="24"/>
              </w:rPr>
              <w:t>(по видам)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оведение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bCs/>
                <w:sz w:val="24"/>
                <w:szCs w:val="24"/>
                <w:lang w:eastAsia="en-US"/>
              </w:rPr>
              <w:t>Инструментальное исполнительство (по видам инструментов)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Вокальное искусство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льное и хоровое народное пение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6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Теория музыки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 (по отраслям)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</w:tr>
      <w:tr w:rsidR="00A36652" w:rsidRPr="003A06A5" w:rsidTr="00C527F1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652" w:rsidRPr="003A06A5" w:rsidRDefault="00A36652" w:rsidP="00C527F1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Живопись (по видам)</w:t>
            </w:r>
          </w:p>
        </w:tc>
      </w:tr>
    </w:tbl>
    <w:p w:rsidR="00A36652" w:rsidRPr="003A06A5" w:rsidRDefault="00A36652" w:rsidP="00A36652">
      <w:pPr>
        <w:jc w:val="center"/>
        <w:rPr>
          <w:sz w:val="24"/>
          <w:szCs w:val="24"/>
        </w:rPr>
      </w:pPr>
    </w:p>
    <w:p w:rsidR="00B55E7D" w:rsidRDefault="00A36652" w:rsidP="00B55E7D">
      <w:pPr>
        <w:shd w:val="clear" w:color="auto" w:fill="FFFFFF"/>
        <w:autoSpaceDE w:val="0"/>
        <w:autoSpaceDN w:val="0"/>
        <w:adjustRightInd w:val="0"/>
        <w:ind w:right="-103" w:firstLine="709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На основании Федеральных государственных образовательных стандартов среднего профессионального образования (далее – ФГОС СПО) по всем реализуемым колледжем специальностям разработаны образовательные программы среднего профессионального образования – программы подготовки специ</w:t>
      </w:r>
      <w:r w:rsidR="00B55E7D">
        <w:rPr>
          <w:sz w:val="24"/>
          <w:szCs w:val="24"/>
        </w:rPr>
        <w:t>алистов среднего звена (ППССЗ).</w:t>
      </w:r>
    </w:p>
    <w:p w:rsidR="00A36652" w:rsidRPr="003A06A5" w:rsidRDefault="00A36652" w:rsidP="00B55E7D">
      <w:pPr>
        <w:shd w:val="clear" w:color="auto" w:fill="FFFFFF"/>
        <w:autoSpaceDE w:val="0"/>
        <w:autoSpaceDN w:val="0"/>
        <w:adjustRightInd w:val="0"/>
        <w:ind w:right="-103" w:firstLine="709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Образовательная программа среднего профессионального образования соответствующей специальности включает в себя: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ый план;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календарный учебный график;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рабочие программы дисциплин, профессиональных модулей, учебной и производственной практики;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онды оценочных средств;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о-методические комплексы по дисциплинам специальностей;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ограмму государственной итоговой аттестации. </w:t>
      </w:r>
    </w:p>
    <w:p w:rsidR="00B55E7D" w:rsidRDefault="00A36652" w:rsidP="00B55E7D">
      <w:pPr>
        <w:ind w:firstLine="709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, профессиональных модулей, практики, формы их промежуточной аттестации, а также требования к государственной итоговой аттестации выпускников. Образовательная деятельность по образовательным программам среднего профессионального образования организована в соответствии с утвержденными директором учебными планами и календарными учебными графиками, на основании которых составлено расписание учебных занятий по каждой специальности с соблюдением нормативно-правовых норм учебной нагрузки. Учебные планы предусматривают изучение студентами колледжа обязательных дисциплин и профессиональных модулей в соответствии с учебными программами дисциплин и профессиональных модулей, разработанными преподавателями колледжа.</w:t>
      </w:r>
    </w:p>
    <w:p w:rsidR="00B55E7D" w:rsidRPr="003A06A5" w:rsidRDefault="00A36652" w:rsidP="00B55E7D">
      <w:pPr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Сведения о выполнении требований к результатам освоения основной образовательной программы (образовате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) в </w:t>
      </w:r>
      <w:hyperlink r:id="rId9" w:history="1">
        <w:r w:rsidR="00B55E7D" w:rsidRPr="00A16048">
          <w:rPr>
            <w:rStyle w:val="af2"/>
            <w:sz w:val="24"/>
            <w:szCs w:val="24"/>
          </w:rPr>
          <w:t>Приложении</w:t>
        </w:r>
        <w:r w:rsidR="00F61A8B">
          <w:rPr>
            <w:rStyle w:val="af2"/>
            <w:sz w:val="24"/>
            <w:szCs w:val="24"/>
          </w:rPr>
          <w:t xml:space="preserve"> 1</w:t>
        </w:r>
        <w:bookmarkStart w:id="0" w:name="_GoBack"/>
        <w:bookmarkEnd w:id="0"/>
        <w:r w:rsidR="00B55E7D" w:rsidRPr="00A16048">
          <w:rPr>
            <w:rStyle w:val="af2"/>
            <w:sz w:val="24"/>
            <w:szCs w:val="24"/>
          </w:rPr>
          <w:t xml:space="preserve"> к Разделу 2.</w:t>
        </w:r>
        <w:proofErr w:type="gramStart"/>
        <w:r w:rsidR="00B55E7D" w:rsidRPr="00A16048">
          <w:rPr>
            <w:rStyle w:val="af2"/>
            <w:sz w:val="24"/>
            <w:szCs w:val="24"/>
          </w:rPr>
          <w:t xml:space="preserve">( </w:t>
        </w:r>
        <w:proofErr w:type="gramEnd"/>
        <w:r w:rsidR="00B55E7D" w:rsidRPr="00A16048">
          <w:rPr>
            <w:rStyle w:val="af2"/>
            <w:sz w:val="24"/>
            <w:szCs w:val="24"/>
          </w:rPr>
          <w:t>Таблицы 2.1-2.11)</w:t>
        </w:r>
      </w:hyperlink>
    </w:p>
    <w:p w:rsidR="00A36652" w:rsidRPr="003A06A5" w:rsidRDefault="00A36652" w:rsidP="00B55E7D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B55E7D" w:rsidRDefault="00B55E7D">
      <w:pPr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3E2C15" w:rsidRDefault="00753E6F" w:rsidP="003E2C15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ОЦЕНКА </w:t>
      </w:r>
      <w:r w:rsidRPr="003A06A5">
        <w:rPr>
          <w:b/>
          <w:bCs/>
          <w:sz w:val="24"/>
          <w:szCs w:val="24"/>
        </w:rPr>
        <w:t>ОБЩЕЙ ПРОФЕССИОНАЛЬНОЙ ОБРАЗОВАТЕЛЬНОЙ ПРОГРАММЫ ПОДГОТОВКИ</w:t>
      </w:r>
    </w:p>
    <w:p w:rsidR="003E2C15" w:rsidRDefault="003E2C15" w:rsidP="003E2C15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color w:val="000000"/>
          <w:sz w:val="24"/>
          <w:szCs w:val="24"/>
        </w:rPr>
      </w:pPr>
    </w:p>
    <w:p w:rsidR="00A36652" w:rsidRPr="003A06A5" w:rsidRDefault="003E2C15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sz w:val="24"/>
          <w:szCs w:val="24"/>
        </w:rPr>
      </w:pPr>
      <w:r w:rsidRPr="003E2C15">
        <w:rPr>
          <w:b/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 w:rsidR="00A36652"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="00A36652"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="001102F7">
        <w:rPr>
          <w:b/>
          <w:sz w:val="24"/>
          <w:szCs w:val="24"/>
        </w:rPr>
        <w:t xml:space="preserve">52.02.03 </w:t>
      </w:r>
      <w:r w:rsidR="00A36652" w:rsidRPr="003A06A5">
        <w:rPr>
          <w:b/>
          <w:sz w:val="24"/>
          <w:szCs w:val="24"/>
        </w:rPr>
        <w:t>Инструментальное исполнит</w:t>
      </w:r>
      <w:r w:rsidR="001102F7">
        <w:rPr>
          <w:b/>
          <w:sz w:val="24"/>
          <w:szCs w:val="24"/>
        </w:rPr>
        <w:t>ельство (по видам инструментов)</w:t>
      </w:r>
      <w:r w:rsidR="00A36652" w:rsidRPr="003A06A5">
        <w:rPr>
          <w:b/>
          <w:sz w:val="24"/>
          <w:szCs w:val="24"/>
        </w:rPr>
        <w:t>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3E2C15" w:rsidRPr="00777FDF" w:rsidRDefault="00A36652" w:rsidP="003E2C15">
      <w:pPr>
        <w:ind w:firstLine="708"/>
        <w:jc w:val="right"/>
        <w:rPr>
          <w:b/>
          <w:sz w:val="24"/>
          <w:szCs w:val="24"/>
        </w:rPr>
      </w:pPr>
      <w:r w:rsidRPr="003E2C15">
        <w:rPr>
          <w:b/>
          <w:sz w:val="24"/>
          <w:szCs w:val="24"/>
        </w:rPr>
        <w:t>Таблица 2.1.</w:t>
      </w:r>
    </w:p>
    <w:p w:rsidR="00753E6F" w:rsidRPr="00777FDF" w:rsidRDefault="00753E6F" w:rsidP="003E2C15">
      <w:pPr>
        <w:ind w:firstLine="708"/>
        <w:jc w:val="right"/>
        <w:rPr>
          <w:b/>
          <w:sz w:val="24"/>
          <w:szCs w:val="24"/>
        </w:rPr>
      </w:pPr>
    </w:p>
    <w:p w:rsidR="00A36652" w:rsidRPr="003A06A5" w:rsidRDefault="00A36652" w:rsidP="001102F7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СВЕДЕНИЯ О СТРУКТУРЕ ОСНОВНОЙ </w:t>
      </w:r>
    </w:p>
    <w:p w:rsidR="00753E6F" w:rsidRPr="00777FDF" w:rsidRDefault="00A36652" w:rsidP="001102F7">
      <w:pPr>
        <w:jc w:val="center"/>
        <w:rPr>
          <w:b/>
          <w:bCs/>
          <w:color w:val="000000"/>
          <w:sz w:val="24"/>
          <w:szCs w:val="24"/>
        </w:rPr>
      </w:pPr>
      <w:r w:rsidRPr="003A06A5">
        <w:rPr>
          <w:b/>
          <w:sz w:val="24"/>
          <w:szCs w:val="24"/>
        </w:rPr>
        <w:t>ОБРАЗОВАТЕЛЬНОЙ ПРОГРАММЫ</w:t>
      </w:r>
      <w:r w:rsidRPr="003A06A5">
        <w:rPr>
          <w:b/>
          <w:bCs/>
          <w:sz w:val="24"/>
          <w:szCs w:val="24"/>
        </w:rPr>
        <w:t xml:space="preserve"> </w:t>
      </w:r>
      <w:r w:rsidR="00753E6F" w:rsidRPr="003A06A5">
        <w:rPr>
          <w:b/>
          <w:bCs/>
          <w:sz w:val="24"/>
          <w:szCs w:val="24"/>
        </w:rPr>
        <w:t>ПО СП</w:t>
      </w:r>
      <w:r w:rsidR="00753E6F" w:rsidRPr="003A06A5">
        <w:rPr>
          <w:b/>
          <w:bCs/>
          <w:color w:val="000000"/>
          <w:sz w:val="24"/>
          <w:szCs w:val="24"/>
        </w:rPr>
        <w:t xml:space="preserve">ЕЦИАЛЬНОСТИ   </w:t>
      </w:r>
    </w:p>
    <w:p w:rsidR="00753E6F" w:rsidRPr="00777FDF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3A06A5">
        <w:rPr>
          <w:b/>
          <w:sz w:val="24"/>
          <w:szCs w:val="24"/>
        </w:rPr>
        <w:t xml:space="preserve">ИНСТРУМЕНТАЛЬНОЕ ИСПОЛНИТЕЛЬСТВО </w:t>
      </w:r>
    </w:p>
    <w:p w:rsidR="00A36652" w:rsidRPr="00753E6F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 ВИДАМ ИНСТРУМЕНТОВ)</w:t>
      </w:r>
    </w:p>
    <w:p w:rsidR="00753E6F" w:rsidRPr="00753E6F" w:rsidRDefault="00753E6F" w:rsidP="00A36652">
      <w:pPr>
        <w:ind w:firstLine="708"/>
        <w:jc w:val="center"/>
        <w:rPr>
          <w:sz w:val="24"/>
          <w:szCs w:val="24"/>
        </w:rPr>
      </w:pPr>
    </w:p>
    <w:tbl>
      <w:tblPr>
        <w:tblW w:w="10218" w:type="dxa"/>
        <w:jc w:val="center"/>
        <w:tblInd w:w="1252" w:type="dxa"/>
        <w:tblLook w:val="04A0" w:firstRow="1" w:lastRow="0" w:firstColumn="1" w:lastColumn="0" w:noHBand="0" w:noVBand="1"/>
      </w:tblPr>
      <w:tblGrid>
        <w:gridCol w:w="681"/>
        <w:gridCol w:w="286"/>
        <w:gridCol w:w="4111"/>
        <w:gridCol w:w="3016"/>
        <w:gridCol w:w="2124"/>
      </w:tblGrid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trHeight w:val="99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48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572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76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1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jc w:val="both"/>
        <w:rPr>
          <w:sz w:val="24"/>
          <w:szCs w:val="24"/>
        </w:rPr>
      </w:pP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rPr>
          <w:sz w:val="24"/>
          <w:szCs w:val="24"/>
        </w:rPr>
      </w:pPr>
    </w:p>
    <w:p w:rsidR="00A36652" w:rsidRPr="00753E6F" w:rsidRDefault="00A36652" w:rsidP="00A36652">
      <w:pPr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="00C527F1">
        <w:rPr>
          <w:sz w:val="24"/>
          <w:szCs w:val="24"/>
        </w:rPr>
        <w:t>.</w:t>
      </w:r>
      <w:r w:rsidR="00A47CB5">
        <w:rPr>
          <w:sz w:val="24"/>
          <w:szCs w:val="24"/>
        </w:rPr>
        <w:t>2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</w:rPr>
        <w:t>а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</w:p>
    <w:p w:rsidR="00753E6F" w:rsidRPr="00777FDF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СВЕДЕНИЯ О КАДРОВОМ ОБЕСПЕЧЕНИИ </w:t>
      </w:r>
    </w:p>
    <w:p w:rsidR="00A36652" w:rsidRPr="00753E6F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ОСНОВНОЙ ОБРАЗОВАТЕЛЬНОЙ ПРОГРАММЫ</w:t>
      </w:r>
    </w:p>
    <w:p w:rsidR="00A36652" w:rsidRPr="00777FDF" w:rsidRDefault="001102F7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3A06A5">
        <w:rPr>
          <w:b/>
          <w:sz w:val="24"/>
          <w:szCs w:val="24"/>
        </w:rPr>
        <w:t>ИН</w:t>
      </w:r>
      <w:r>
        <w:rPr>
          <w:b/>
          <w:sz w:val="24"/>
          <w:szCs w:val="24"/>
        </w:rPr>
        <w:t xml:space="preserve">СТРУМЕНТАЛЬНОЕ ИСПОЛНИТЕЛЬСТВО </w:t>
      </w:r>
      <w:r w:rsidR="00753E6F"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="00753E6F"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53E6F" w:rsidRPr="003A06A5">
        <w:rPr>
          <w:b/>
          <w:sz w:val="24"/>
          <w:szCs w:val="24"/>
        </w:rPr>
        <w:t>ИНСТРУМЕНТЫ НАРОДНОГО ОРКЕСТРА»</w:t>
      </w:r>
    </w:p>
    <w:p w:rsidR="00753E6F" w:rsidRPr="00777FDF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sz w:val="24"/>
          <w:szCs w:val="24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4912"/>
        <w:gridCol w:w="2376"/>
        <w:gridCol w:w="1852"/>
      </w:tblGrid>
      <w:tr w:rsidR="003E2C15" w:rsidRPr="003A06A5" w:rsidTr="003E2C15">
        <w:tc>
          <w:tcPr>
            <w:tcW w:w="588" w:type="dxa"/>
            <w:shd w:val="clear" w:color="auto" w:fill="auto"/>
            <w:vAlign w:val="center"/>
          </w:tcPr>
          <w:p w:rsidR="003E2C15" w:rsidRPr="003A06A5" w:rsidRDefault="003E2C15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3E2C15" w:rsidRPr="003A06A5" w:rsidRDefault="003E2C15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E2C15" w:rsidRPr="003A06A5" w:rsidRDefault="003E2C15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чел.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0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2,5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,5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7,5</w:t>
            </w:r>
          </w:p>
        </w:tc>
      </w:tr>
      <w:tr w:rsidR="003E2C15" w:rsidRPr="003A06A5" w:rsidTr="003E2C15">
        <w:tc>
          <w:tcPr>
            <w:tcW w:w="588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912" w:type="dxa"/>
            <w:shd w:val="clear" w:color="auto" w:fill="auto"/>
          </w:tcPr>
          <w:p w:rsidR="003E2C15" w:rsidRPr="003A06A5" w:rsidRDefault="003E2C15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76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shd w:val="clear" w:color="auto" w:fill="auto"/>
          </w:tcPr>
          <w:p w:rsidR="003E2C15" w:rsidRPr="003A06A5" w:rsidRDefault="003E2C15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2,5</w:t>
            </w:r>
          </w:p>
        </w:tc>
      </w:tr>
    </w:tbl>
    <w:p w:rsidR="00753E6F" w:rsidRDefault="00753E6F" w:rsidP="00C527F1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753E6F" w:rsidRDefault="00753E6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7F1" w:rsidRDefault="00C527F1" w:rsidP="00C527F1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2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b</w:t>
      </w:r>
    </w:p>
    <w:p w:rsidR="00753E6F" w:rsidRPr="00753E6F" w:rsidRDefault="00753E6F" w:rsidP="00C527F1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753E6F" w:rsidRDefault="00753E6F" w:rsidP="00C527F1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 xml:space="preserve">СВЕДЕНИЯ О КАДРОВОМ ОБЕСПЕЧЕНИИ </w:t>
      </w:r>
    </w:p>
    <w:p w:rsidR="00C527F1" w:rsidRPr="00753E6F" w:rsidRDefault="00753E6F" w:rsidP="00C527F1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ОСНОВНОЙ ОБРАЗОВАТЕЛЬНОЙ ПРОГРАММЫ</w:t>
      </w:r>
      <w:r w:rsidRPr="00753E6F">
        <w:rPr>
          <w:rStyle w:val="afc"/>
          <w:b/>
          <w:sz w:val="24"/>
          <w:szCs w:val="24"/>
        </w:rPr>
        <w:t xml:space="preserve"> </w:t>
      </w:r>
    </w:p>
    <w:p w:rsidR="00C527F1" w:rsidRPr="00777FDF" w:rsidRDefault="001102F7" w:rsidP="00C527F1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3A06A5">
        <w:rPr>
          <w:b/>
          <w:sz w:val="24"/>
          <w:szCs w:val="24"/>
        </w:rPr>
        <w:t xml:space="preserve">ИНСТРУМЕНТАЛЬНОЕ ИСПОЛНИТЕЛЬСТВО </w:t>
      </w: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53E6F" w:rsidRPr="003A06A5">
        <w:rPr>
          <w:b/>
          <w:sz w:val="24"/>
          <w:szCs w:val="24"/>
        </w:rPr>
        <w:t>ОРКЕСТРОВЫЕ ДУХОВЫЕ И УДАРНЫЕ ИНСТРУМЕНТЫ»</w:t>
      </w:r>
    </w:p>
    <w:p w:rsidR="00753E6F" w:rsidRPr="00777FDF" w:rsidRDefault="00753E6F" w:rsidP="00C527F1">
      <w:pPr>
        <w:shd w:val="clear" w:color="auto" w:fill="FFFFFF"/>
        <w:autoSpaceDE w:val="0"/>
        <w:autoSpaceDN w:val="0"/>
        <w:adjustRightInd w:val="0"/>
        <w:ind w:right="-10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01"/>
        <w:gridCol w:w="2596"/>
        <w:gridCol w:w="1457"/>
      </w:tblGrid>
      <w:tr w:rsidR="00C527F1" w:rsidRPr="003A06A5" w:rsidTr="00C527F1">
        <w:tc>
          <w:tcPr>
            <w:tcW w:w="617" w:type="dxa"/>
            <w:shd w:val="clear" w:color="auto" w:fill="auto"/>
            <w:vAlign w:val="center"/>
          </w:tcPr>
          <w:p w:rsidR="00C527F1" w:rsidRPr="003A06A5" w:rsidRDefault="00C527F1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C527F1" w:rsidRPr="003A06A5" w:rsidRDefault="00C527F1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C527F1" w:rsidRPr="003A06A5" w:rsidRDefault="00C527F1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7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5,1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,4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2,6</w:t>
            </w:r>
          </w:p>
        </w:tc>
      </w:tr>
      <w:tr w:rsidR="00C527F1" w:rsidRPr="003A06A5" w:rsidTr="00C527F1">
        <w:tc>
          <w:tcPr>
            <w:tcW w:w="61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</w:tcPr>
          <w:p w:rsidR="00C527F1" w:rsidRPr="003A06A5" w:rsidRDefault="00C527F1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C527F1" w:rsidRPr="003A06A5" w:rsidRDefault="00C527F1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5,9</w:t>
            </w:r>
          </w:p>
        </w:tc>
      </w:tr>
    </w:tbl>
    <w:p w:rsidR="00C527F1" w:rsidRPr="003A06A5" w:rsidRDefault="00C527F1" w:rsidP="00C527F1">
      <w:pPr>
        <w:ind w:firstLine="708"/>
        <w:jc w:val="both"/>
        <w:rPr>
          <w:sz w:val="24"/>
          <w:szCs w:val="24"/>
        </w:rPr>
      </w:pPr>
    </w:p>
    <w:p w:rsidR="00753E6F" w:rsidRDefault="00753E6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7CB5" w:rsidRDefault="00A47CB5" w:rsidP="00A47CB5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2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c</w:t>
      </w:r>
    </w:p>
    <w:p w:rsidR="00753E6F" w:rsidRPr="00753E6F" w:rsidRDefault="00753E6F" w:rsidP="001102F7">
      <w:pPr>
        <w:jc w:val="center"/>
        <w:rPr>
          <w:sz w:val="24"/>
          <w:szCs w:val="24"/>
          <w:lang w:val="en-US"/>
        </w:rPr>
      </w:pPr>
    </w:p>
    <w:p w:rsidR="00753E6F" w:rsidRDefault="00753E6F" w:rsidP="001102F7">
      <w:pPr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>СВЕДЕНИЯ О КАДРОВОМ ОБЕСПЕЧЕНИИ</w:t>
      </w:r>
    </w:p>
    <w:p w:rsidR="00A47CB5" w:rsidRPr="00753E6F" w:rsidRDefault="00753E6F" w:rsidP="001102F7">
      <w:pPr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ОСНОВНОЙ ОБРАЗОВАТЕЛЬНОЙ ПРОГРАММЫ</w:t>
      </w:r>
    </w:p>
    <w:p w:rsidR="00A47CB5" w:rsidRPr="00777FDF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3A06A5">
        <w:rPr>
          <w:b/>
          <w:sz w:val="24"/>
          <w:szCs w:val="24"/>
        </w:rPr>
        <w:t xml:space="preserve">ИНСТРУМЕНТАЛЬНОЕ ИСПОЛНИТЕЛЬСТВО </w:t>
      </w: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53E6F" w:rsidRPr="003A06A5">
        <w:rPr>
          <w:b/>
          <w:sz w:val="24"/>
          <w:szCs w:val="24"/>
        </w:rPr>
        <w:t>ОРКЕСТРОВЫЕ СТРУННЫЕ ИНСТРУМЕНТЫ»</w:t>
      </w:r>
    </w:p>
    <w:p w:rsidR="00753E6F" w:rsidRPr="00777FDF" w:rsidRDefault="00753E6F" w:rsidP="00A47CB5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01"/>
        <w:gridCol w:w="2596"/>
        <w:gridCol w:w="1457"/>
      </w:tblGrid>
      <w:tr w:rsidR="00A47CB5" w:rsidRPr="003A06A5" w:rsidTr="003E2C15">
        <w:tc>
          <w:tcPr>
            <w:tcW w:w="617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8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5,7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,1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2,9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2,1</w:t>
            </w:r>
          </w:p>
        </w:tc>
      </w:tr>
    </w:tbl>
    <w:p w:rsidR="00A47CB5" w:rsidRPr="003A06A5" w:rsidRDefault="00A47CB5" w:rsidP="00A47CB5">
      <w:pPr>
        <w:ind w:firstLine="708"/>
        <w:jc w:val="right"/>
        <w:rPr>
          <w:sz w:val="24"/>
          <w:szCs w:val="24"/>
        </w:rPr>
      </w:pPr>
    </w:p>
    <w:p w:rsidR="00A47CB5" w:rsidRDefault="00A47CB5" w:rsidP="00A47CB5">
      <w:pPr>
        <w:ind w:firstLine="708"/>
        <w:jc w:val="right"/>
        <w:rPr>
          <w:sz w:val="24"/>
          <w:szCs w:val="24"/>
        </w:rPr>
      </w:pPr>
    </w:p>
    <w:p w:rsidR="00A47CB5" w:rsidRDefault="00A47CB5" w:rsidP="00A47CB5">
      <w:pPr>
        <w:ind w:firstLine="708"/>
        <w:jc w:val="right"/>
        <w:rPr>
          <w:sz w:val="24"/>
          <w:szCs w:val="24"/>
        </w:rPr>
      </w:pPr>
    </w:p>
    <w:p w:rsidR="00753E6F" w:rsidRDefault="00753E6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7CB5" w:rsidRPr="00753E6F" w:rsidRDefault="00A47CB5" w:rsidP="00A47CB5">
      <w:pPr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</w:t>
      </w:r>
      <w:r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 w:rsidRPr="00753E6F">
        <w:rPr>
          <w:sz w:val="24"/>
          <w:szCs w:val="24"/>
        </w:rPr>
        <w:t>2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d</w:t>
      </w:r>
    </w:p>
    <w:p w:rsidR="00753E6F" w:rsidRPr="00753E6F" w:rsidRDefault="00753E6F" w:rsidP="00A47CB5">
      <w:pPr>
        <w:ind w:firstLine="708"/>
        <w:jc w:val="right"/>
        <w:rPr>
          <w:sz w:val="24"/>
          <w:szCs w:val="24"/>
        </w:rPr>
      </w:pPr>
    </w:p>
    <w:p w:rsidR="001102F7" w:rsidRDefault="00753E6F" w:rsidP="001102F7">
      <w:pPr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СВЕДЕНИЯ О КАДРОВОМ ОБЕСПЕЧЕНИИ </w:t>
      </w:r>
      <w:proofErr w:type="gramStart"/>
      <w:r w:rsidRPr="00753E6F">
        <w:rPr>
          <w:b/>
          <w:sz w:val="24"/>
          <w:szCs w:val="24"/>
        </w:rPr>
        <w:t>ОСНОВНОЙ</w:t>
      </w:r>
      <w:proofErr w:type="gramEnd"/>
    </w:p>
    <w:p w:rsidR="00A47CB5" w:rsidRPr="00753E6F" w:rsidRDefault="00753E6F" w:rsidP="001102F7">
      <w:pPr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ОБРАЗОВАТЕЛЬНОЙ ПРОГРАММЫ</w:t>
      </w:r>
    </w:p>
    <w:p w:rsidR="00A47CB5" w:rsidRPr="00753E6F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753E6F">
        <w:rPr>
          <w:b/>
          <w:sz w:val="24"/>
          <w:szCs w:val="24"/>
        </w:rPr>
        <w:t>ИНСТРУМЕНТАЛЬНОЕ ИСПОЛНИТЕЛЬСТВО</w:t>
      </w:r>
    </w:p>
    <w:p w:rsidR="00A47CB5" w:rsidRPr="003A06A5" w:rsidRDefault="001102F7" w:rsidP="001102F7">
      <w:pPr>
        <w:jc w:val="center"/>
        <w:rPr>
          <w:sz w:val="24"/>
          <w:szCs w:val="24"/>
        </w:rPr>
      </w:pP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53E6F" w:rsidRPr="003A06A5">
        <w:rPr>
          <w:b/>
          <w:sz w:val="24"/>
          <w:szCs w:val="24"/>
        </w:rPr>
        <w:t>ФОРТЕПИАНО»</w:t>
      </w:r>
    </w:p>
    <w:p w:rsidR="00A47CB5" w:rsidRPr="003A06A5" w:rsidRDefault="00A47CB5" w:rsidP="00A47CB5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01"/>
        <w:gridCol w:w="2596"/>
        <w:gridCol w:w="1457"/>
      </w:tblGrid>
      <w:tr w:rsidR="00A47CB5" w:rsidRPr="003A06A5" w:rsidTr="003E2C15">
        <w:tc>
          <w:tcPr>
            <w:tcW w:w="617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47CB5" w:rsidRPr="003A06A5" w:rsidRDefault="00A47CB5" w:rsidP="003E2C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6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8,9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,8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7,2</w:t>
            </w:r>
          </w:p>
        </w:tc>
      </w:tr>
      <w:tr w:rsidR="00A47CB5" w:rsidRPr="003A06A5" w:rsidTr="003E2C15">
        <w:tc>
          <w:tcPr>
            <w:tcW w:w="61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</w:tcPr>
          <w:p w:rsidR="00A47CB5" w:rsidRPr="003A06A5" w:rsidRDefault="00A47CB5" w:rsidP="003E2C15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596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A47CB5" w:rsidRPr="003A06A5" w:rsidRDefault="00A47CB5" w:rsidP="003E2C15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9,4</w:t>
            </w:r>
          </w:p>
        </w:tc>
      </w:tr>
    </w:tbl>
    <w:p w:rsidR="00A47CB5" w:rsidRDefault="00A47CB5" w:rsidP="00C527F1">
      <w:pPr>
        <w:ind w:firstLine="708"/>
        <w:jc w:val="right"/>
        <w:rPr>
          <w:sz w:val="24"/>
          <w:szCs w:val="24"/>
        </w:rPr>
      </w:pPr>
    </w:p>
    <w:p w:rsidR="00A47CB5" w:rsidRDefault="00A47CB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C527F1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3</w:t>
      </w:r>
      <w:r w:rsidR="00C527F1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a</w:t>
      </w:r>
    </w:p>
    <w:p w:rsidR="00753E6F" w:rsidRPr="00753E6F" w:rsidRDefault="00753E6F" w:rsidP="00C527F1">
      <w:pPr>
        <w:ind w:firstLine="708"/>
        <w:jc w:val="right"/>
        <w:rPr>
          <w:sz w:val="24"/>
          <w:szCs w:val="24"/>
          <w:lang w:val="en-US"/>
        </w:rPr>
      </w:pPr>
    </w:p>
    <w:p w:rsidR="00753E6F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>СВЕДЕНИЯ О БИБЛИОТЕЧНОМ ФОНДЕ</w:t>
      </w:r>
    </w:p>
    <w:p w:rsidR="00A36652" w:rsidRPr="00753E6F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  (ПЕЧАТНЫЕ И/ИЛИ ЭЛЕКТРОННЫЕ ИЗДАНИЯ) </w:t>
      </w:r>
    </w:p>
    <w:p w:rsidR="00A36652" w:rsidRPr="00823FC1" w:rsidRDefault="001102F7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753E6F" w:rsidRPr="003A06A5">
        <w:rPr>
          <w:b/>
          <w:sz w:val="24"/>
          <w:szCs w:val="24"/>
        </w:rPr>
        <w:t xml:space="preserve">ИНСТРУМЕНТАЛЬНОЕ ИСПОЛНИТЕЛЬСТВО </w:t>
      </w: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53E6F" w:rsidRPr="003A06A5">
        <w:rPr>
          <w:b/>
          <w:sz w:val="24"/>
          <w:szCs w:val="24"/>
        </w:rPr>
        <w:t>ИНСТРУМЕНТЫ НАРОДНОГО ОРКЕСТРА»</w:t>
      </w:r>
    </w:p>
    <w:p w:rsidR="00753E6F" w:rsidRPr="00823FC1" w:rsidRDefault="00753E6F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4639"/>
        <w:gridCol w:w="2701"/>
        <w:gridCol w:w="1616"/>
      </w:tblGrid>
      <w:tr w:rsidR="00A36652" w:rsidRPr="003A06A5" w:rsidTr="00C527F1">
        <w:tc>
          <w:tcPr>
            <w:tcW w:w="621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73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5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4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3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8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0</w:t>
            </w:r>
          </w:p>
        </w:tc>
      </w:tr>
    </w:tbl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3.b</w:t>
      </w:r>
    </w:p>
    <w:p w:rsidR="00823FC1" w:rsidRPr="00753E6F" w:rsidRDefault="00823FC1" w:rsidP="00A36652">
      <w:pPr>
        <w:ind w:firstLine="708"/>
        <w:jc w:val="right"/>
        <w:rPr>
          <w:sz w:val="24"/>
          <w:szCs w:val="24"/>
          <w:lang w:val="en-US"/>
        </w:rPr>
      </w:pPr>
    </w:p>
    <w:p w:rsidR="00823FC1" w:rsidRDefault="00823FC1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 xml:space="preserve">СВЕДЕНИЯ О БИБЛИОТЕЧНОМ ФОНДЕ  </w:t>
      </w:r>
    </w:p>
    <w:p w:rsidR="00A36652" w:rsidRPr="00753E6F" w:rsidRDefault="00823FC1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(ПЕЧАТНЫЕ И/ИЛИ ЭЛЕКТРОННЫЕ ИЗДАНИЯ) </w:t>
      </w:r>
    </w:p>
    <w:p w:rsidR="00A36652" w:rsidRPr="00823FC1" w:rsidRDefault="001102F7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823FC1" w:rsidRPr="003A06A5">
        <w:rPr>
          <w:b/>
          <w:sz w:val="24"/>
          <w:szCs w:val="24"/>
        </w:rPr>
        <w:t xml:space="preserve">ИНСТРУМЕНТАЛЬНОЕ ИСПОЛНИТЕЛЬСТВО </w:t>
      </w: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823FC1" w:rsidRPr="003A06A5">
        <w:rPr>
          <w:b/>
          <w:sz w:val="24"/>
          <w:szCs w:val="24"/>
        </w:rPr>
        <w:t>ОРКЕСТРОВЫЕ ДУХОВЫЕ И УДАРНЫЕ ИНСТРУМЕНТЫ»</w:t>
      </w:r>
    </w:p>
    <w:p w:rsidR="00823FC1" w:rsidRPr="00823FC1" w:rsidRDefault="00823FC1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4639"/>
        <w:gridCol w:w="2701"/>
        <w:gridCol w:w="1616"/>
      </w:tblGrid>
      <w:tr w:rsidR="00A36652" w:rsidRPr="003A06A5" w:rsidTr="00C527F1">
        <w:tc>
          <w:tcPr>
            <w:tcW w:w="621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92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2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2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67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3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0</w:t>
            </w:r>
          </w:p>
        </w:tc>
      </w:tr>
    </w:tbl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3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c</w:t>
      </w:r>
    </w:p>
    <w:p w:rsidR="00823FC1" w:rsidRPr="00753E6F" w:rsidRDefault="00823FC1" w:rsidP="00A36652">
      <w:pPr>
        <w:ind w:firstLine="708"/>
        <w:jc w:val="right"/>
        <w:rPr>
          <w:sz w:val="24"/>
          <w:szCs w:val="24"/>
          <w:lang w:val="en-US"/>
        </w:rPr>
      </w:pPr>
    </w:p>
    <w:p w:rsidR="00823FC1" w:rsidRDefault="00823FC1" w:rsidP="001102F7">
      <w:pPr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 xml:space="preserve">СВЕДЕНИЯ О БИБЛИОТЕЧНОМ ФОНДЕ </w:t>
      </w:r>
    </w:p>
    <w:p w:rsidR="00A36652" w:rsidRPr="00753E6F" w:rsidRDefault="00823FC1" w:rsidP="001102F7">
      <w:pPr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 (ПЕЧАТНЫЕ И/ИЛИ ЭЛЕКТРОННЫЕ ИЗДАНИЯ) </w:t>
      </w:r>
    </w:p>
    <w:p w:rsidR="00A36652" w:rsidRPr="00823FC1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823FC1" w:rsidRPr="003A06A5">
        <w:rPr>
          <w:b/>
          <w:sz w:val="24"/>
          <w:szCs w:val="24"/>
        </w:rPr>
        <w:t xml:space="preserve">ИНСТРУМЕНТАЛЬНОЕ ИСПОЛНИТЕЛЬСТВО </w:t>
      </w: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823FC1" w:rsidRPr="003A06A5">
        <w:rPr>
          <w:b/>
          <w:sz w:val="24"/>
          <w:szCs w:val="24"/>
        </w:rPr>
        <w:t>ОРКЕСТРОВЫЕ СТРУННЫЕ ИНСТРУМЕНТЫ»</w:t>
      </w:r>
    </w:p>
    <w:p w:rsidR="00823FC1" w:rsidRPr="00823FC1" w:rsidRDefault="00823FC1" w:rsidP="00A36652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59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15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5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45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70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5</w:t>
            </w:r>
          </w:p>
        </w:tc>
      </w:tr>
      <w:tr w:rsidR="00A36652" w:rsidRPr="003A06A5" w:rsidTr="00C527F1">
        <w:tc>
          <w:tcPr>
            <w:tcW w:w="59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</w:t>
            </w:r>
          </w:p>
        </w:tc>
        <w:tc>
          <w:tcPr>
            <w:tcW w:w="505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56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64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0</w:t>
            </w:r>
          </w:p>
        </w:tc>
      </w:tr>
    </w:tbl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Pr="003A06A5" w:rsidRDefault="00A36652" w:rsidP="00C527F1">
      <w:pPr>
        <w:jc w:val="right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br w:type="page"/>
      </w:r>
    </w:p>
    <w:p w:rsidR="00A36652" w:rsidRDefault="00A36652" w:rsidP="00A36652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3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d</w:t>
      </w:r>
    </w:p>
    <w:p w:rsidR="00823FC1" w:rsidRPr="00753E6F" w:rsidRDefault="00823FC1" w:rsidP="00A36652">
      <w:pPr>
        <w:ind w:firstLine="708"/>
        <w:jc w:val="right"/>
        <w:rPr>
          <w:sz w:val="24"/>
          <w:szCs w:val="24"/>
          <w:lang w:val="en-US"/>
        </w:rPr>
      </w:pPr>
    </w:p>
    <w:p w:rsidR="00823FC1" w:rsidRDefault="00823FC1" w:rsidP="001102F7">
      <w:pPr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 xml:space="preserve">СВЕДЕНИЯ О БИБЛИОТЕЧНОМ ФОНДЕ  </w:t>
      </w:r>
    </w:p>
    <w:p w:rsidR="00A36652" w:rsidRPr="00753E6F" w:rsidRDefault="00823FC1" w:rsidP="001102F7">
      <w:pPr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(ПЕЧАТНЫЕ И/ИЛИ ЭЛЕКТРОННЫЕ ИЗДАНИЯ) </w:t>
      </w:r>
    </w:p>
    <w:p w:rsidR="00A36652" w:rsidRPr="003A06A5" w:rsidRDefault="001102F7" w:rsidP="00110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.02.03 </w:t>
      </w:r>
      <w:r w:rsidR="00823FC1" w:rsidRPr="003A06A5">
        <w:rPr>
          <w:b/>
          <w:sz w:val="24"/>
          <w:szCs w:val="24"/>
        </w:rPr>
        <w:t>ИНСТРУМЕНТАЛЬНОЕ ИСПОЛНИТЕЛЬСТВО</w:t>
      </w:r>
    </w:p>
    <w:p w:rsidR="00A36652" w:rsidRPr="003A06A5" w:rsidRDefault="001102F7" w:rsidP="001102F7">
      <w:pPr>
        <w:jc w:val="center"/>
        <w:rPr>
          <w:sz w:val="24"/>
          <w:szCs w:val="24"/>
        </w:rPr>
      </w:pPr>
      <w:r w:rsidRPr="003A06A5">
        <w:rPr>
          <w:b/>
          <w:sz w:val="24"/>
          <w:szCs w:val="24"/>
        </w:rPr>
        <w:t>ПО ВИД</w:t>
      </w:r>
      <w:r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823FC1" w:rsidRPr="003A06A5">
        <w:rPr>
          <w:b/>
          <w:sz w:val="24"/>
          <w:szCs w:val="24"/>
        </w:rPr>
        <w:t>ФОРТЕПИАНО»</w:t>
      </w:r>
    </w:p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4639"/>
        <w:gridCol w:w="2701"/>
        <w:gridCol w:w="1616"/>
      </w:tblGrid>
      <w:tr w:rsidR="00A36652" w:rsidRPr="003A06A5" w:rsidTr="00C527F1">
        <w:tc>
          <w:tcPr>
            <w:tcW w:w="621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</w:rPr>
            </w:pPr>
            <w:r w:rsidRPr="003A06A5">
              <w:rPr>
                <w:i/>
                <w:sz w:val="24"/>
                <w:szCs w:val="24"/>
              </w:rPr>
              <w:t>4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71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6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8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5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0</w:t>
            </w:r>
          </w:p>
        </w:tc>
      </w:tr>
      <w:tr w:rsidR="00A36652" w:rsidRPr="003A06A5" w:rsidTr="00C527F1">
        <w:tc>
          <w:tcPr>
            <w:tcW w:w="62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74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658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0</w:t>
            </w:r>
          </w:p>
        </w:tc>
      </w:tr>
    </w:tbl>
    <w:p w:rsidR="00A36652" w:rsidRPr="003A06A5" w:rsidRDefault="00A36652" w:rsidP="00A36652">
      <w:pPr>
        <w:ind w:firstLine="708"/>
        <w:jc w:val="both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A36652">
      <w:pPr>
        <w:ind w:firstLine="708"/>
        <w:jc w:val="right"/>
        <w:rPr>
          <w:sz w:val="24"/>
          <w:szCs w:val="24"/>
        </w:rPr>
      </w:pPr>
    </w:p>
    <w:p w:rsidR="00A36652" w:rsidRDefault="00A36652" w:rsidP="003E2C15">
      <w:pPr>
        <w:ind w:firstLine="708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  <w:r w:rsidRPr="003A06A5">
        <w:rPr>
          <w:sz w:val="24"/>
          <w:szCs w:val="24"/>
        </w:rPr>
        <w:lastRenderedPageBreak/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>
        <w:rPr>
          <w:sz w:val="24"/>
          <w:szCs w:val="24"/>
          <w:lang w:val="en-US"/>
        </w:rPr>
        <w:t>4.</w:t>
      </w:r>
    </w:p>
    <w:p w:rsidR="00823FC1" w:rsidRPr="00753E6F" w:rsidRDefault="00823FC1" w:rsidP="003E2C15">
      <w:pPr>
        <w:ind w:firstLine="708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3A06A5" w:rsidRDefault="00823FC1" w:rsidP="00A36652">
      <w:pPr>
        <w:pStyle w:val="21"/>
        <w:spacing w:line="240" w:lineRule="auto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3.02.03 ИНСТРУМЕНТАЛЬНОЕ ИСПОЛНИТЕЛЬСТВО </w:t>
      </w:r>
    </w:p>
    <w:p w:rsidR="00A36652" w:rsidRPr="003A06A5" w:rsidRDefault="00823FC1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sz w:val="24"/>
          <w:szCs w:val="24"/>
        </w:rPr>
        <w:t>(ПО ВИДАМ ИНСТРУМЕНТОВ)</w:t>
      </w:r>
    </w:p>
    <w:tbl>
      <w:tblPr>
        <w:tblpPr w:leftFromText="180" w:rightFromText="180" w:vertAnchor="text" w:horzAnchor="margin" w:tblpXSpec="center" w:tblpY="119"/>
        <w:tblW w:w="97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849"/>
        <w:gridCol w:w="1651"/>
        <w:gridCol w:w="11"/>
        <w:gridCol w:w="1747"/>
        <w:gridCol w:w="2032"/>
        <w:gridCol w:w="821"/>
      </w:tblGrid>
      <w:tr w:rsidR="00A36652" w:rsidRPr="003A06A5" w:rsidTr="00C527F1">
        <w:trPr>
          <w:trHeight w:val="16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ме</w:t>
            </w:r>
            <w:r w:rsidRPr="003A06A5">
              <w:rPr>
                <w:color w:val="000000"/>
                <w:sz w:val="24"/>
                <w:szCs w:val="24"/>
              </w:rPr>
              <w:softHyphen/>
              <w:t>чание</w:t>
            </w:r>
          </w:p>
        </w:tc>
      </w:tr>
      <w:tr w:rsidR="00A36652" w:rsidRPr="003A06A5" w:rsidTr="00C527F1">
        <w:trPr>
          <w:trHeight w:val="8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5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5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168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4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E2C15" w:rsidRDefault="003E2C15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23FC1" w:rsidRDefault="00A36652" w:rsidP="00823FC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t>Таблица 2.</w:t>
      </w:r>
      <w:r w:rsidR="00A47CB5">
        <w:rPr>
          <w:sz w:val="24"/>
          <w:szCs w:val="24"/>
        </w:rPr>
        <w:t>1</w:t>
      </w:r>
      <w:r w:rsidRPr="003A06A5">
        <w:rPr>
          <w:sz w:val="24"/>
          <w:szCs w:val="24"/>
        </w:rPr>
        <w:t>.</w:t>
      </w:r>
      <w:r w:rsidR="00753E6F" w:rsidRPr="00753E6F">
        <w:rPr>
          <w:sz w:val="24"/>
          <w:szCs w:val="24"/>
        </w:rPr>
        <w:t>5.</w:t>
      </w:r>
      <w:r w:rsidRPr="003A06A5">
        <w:rPr>
          <w:sz w:val="24"/>
          <w:szCs w:val="24"/>
        </w:rPr>
        <w:t xml:space="preserve"> </w:t>
      </w:r>
    </w:p>
    <w:p w:rsidR="00823FC1" w:rsidRDefault="00823FC1" w:rsidP="001102F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A36652" w:rsidRPr="003A06A5" w:rsidRDefault="00A36652" w:rsidP="001102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ОБРАЗОВАТЕЛЬНОГО СТАНДАРТА </w:t>
      </w:r>
    </w:p>
    <w:p w:rsidR="00A36652" w:rsidRPr="003A06A5" w:rsidRDefault="00823FC1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3.02.03 ИНСТРУМЕНТАЛЬНОЕ ИСПОЛНИТЕЛЬСТВО</w:t>
      </w:r>
    </w:p>
    <w:p w:rsidR="00A36652" w:rsidRDefault="00823FC1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 w:rsidRPr="003A06A5">
        <w:rPr>
          <w:b/>
          <w:sz w:val="24"/>
          <w:szCs w:val="24"/>
        </w:rPr>
        <w:t xml:space="preserve"> (ПО ВИДАМ ИНСТРУМЕНТОВ)</w:t>
      </w:r>
    </w:p>
    <w:p w:rsidR="00823FC1" w:rsidRPr="00823FC1" w:rsidRDefault="00823FC1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2"/>
        <w:gridCol w:w="1602"/>
        <w:gridCol w:w="1134"/>
        <w:gridCol w:w="1134"/>
        <w:gridCol w:w="1418"/>
        <w:gridCol w:w="1559"/>
        <w:gridCol w:w="851"/>
      </w:tblGrid>
      <w:tr w:rsidR="00A36652" w:rsidRPr="003A06A5" w:rsidTr="002B6B0B">
        <w:trPr>
          <w:cantSplit/>
          <w:trHeight w:val="1821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1979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b/>
                <w:sz w:val="24"/>
                <w:szCs w:val="24"/>
              </w:rPr>
              <w:t>53.02.0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соответствует 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2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3.02.06</w:t>
      </w:r>
      <w:r w:rsidRPr="003A06A5">
        <w:rPr>
          <w:sz w:val="24"/>
          <w:szCs w:val="24"/>
        </w:rPr>
        <w:t xml:space="preserve"> </w:t>
      </w:r>
      <w:proofErr w:type="gramStart"/>
      <w:r w:rsidRPr="003A06A5">
        <w:rPr>
          <w:b/>
          <w:sz w:val="24"/>
          <w:szCs w:val="24"/>
        </w:rPr>
        <w:t>Хоровое</w:t>
      </w:r>
      <w:proofErr w:type="gramEnd"/>
      <w:r w:rsidRPr="003A06A5">
        <w:rPr>
          <w:b/>
          <w:sz w:val="24"/>
          <w:szCs w:val="24"/>
        </w:rPr>
        <w:t xml:space="preserve"> </w:t>
      </w:r>
      <w:proofErr w:type="spellStart"/>
      <w:r w:rsidRPr="003A06A5">
        <w:rPr>
          <w:b/>
          <w:sz w:val="24"/>
          <w:szCs w:val="24"/>
        </w:rPr>
        <w:t>дирижирование</w:t>
      </w:r>
      <w:proofErr w:type="spellEnd"/>
    </w:p>
    <w:p w:rsidR="00823FC1" w:rsidRPr="00777FDF" w:rsidRDefault="00823FC1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2.1</w:t>
      </w:r>
    </w:p>
    <w:p w:rsidR="007667AA" w:rsidRPr="00777FDF" w:rsidRDefault="007667AA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777FDF" w:rsidRDefault="007667AA" w:rsidP="001102F7">
      <w:pPr>
        <w:tabs>
          <w:tab w:val="left" w:pos="8620"/>
        </w:tabs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7667AA" w:rsidRPr="00777FDF" w:rsidRDefault="007667AA" w:rsidP="002B6B0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89"/>
        <w:gridCol w:w="2432"/>
        <w:gridCol w:w="2195"/>
      </w:tblGrid>
      <w:tr w:rsidR="00A36652" w:rsidRPr="003A06A5" w:rsidTr="00C527F1">
        <w:trPr>
          <w:trHeight w:val="615"/>
        </w:trPr>
        <w:tc>
          <w:tcPr>
            <w:tcW w:w="675" w:type="dxa"/>
            <w:vAlign w:val="center"/>
          </w:tcPr>
          <w:p w:rsidR="00A36652" w:rsidRPr="003A06A5" w:rsidRDefault="00A36652" w:rsidP="00C527F1">
            <w:pPr>
              <w:tabs>
                <w:tab w:val="left" w:pos="2724"/>
              </w:tabs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№</w:t>
            </w:r>
          </w:p>
        </w:tc>
        <w:tc>
          <w:tcPr>
            <w:tcW w:w="4089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432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5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trHeight w:val="992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148/-</w:t>
            </w:r>
          </w:p>
        </w:tc>
      </w:tr>
      <w:tr w:rsidR="00A36652" w:rsidRPr="003A06A5" w:rsidTr="00C527F1">
        <w:trPr>
          <w:trHeight w:val="615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72/-</w:t>
            </w:r>
          </w:p>
        </w:tc>
      </w:tr>
      <w:tr w:rsidR="00A36652" w:rsidRPr="003A06A5" w:rsidTr="00C527F1">
        <w:trPr>
          <w:trHeight w:val="615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76/-</w:t>
            </w:r>
          </w:p>
        </w:tc>
      </w:tr>
      <w:tr w:rsidR="00A36652" w:rsidRPr="003A06A5" w:rsidTr="00C527F1">
        <w:trPr>
          <w:trHeight w:val="615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актики, суммарно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/-</w:t>
            </w:r>
          </w:p>
        </w:tc>
      </w:tr>
      <w:tr w:rsidR="00A36652" w:rsidRPr="003A06A5" w:rsidTr="00C527F1">
        <w:trPr>
          <w:trHeight w:val="615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-</w:t>
            </w:r>
          </w:p>
        </w:tc>
      </w:tr>
      <w:tr w:rsidR="00A36652" w:rsidRPr="003A06A5" w:rsidTr="00C527F1">
        <w:trPr>
          <w:trHeight w:val="615"/>
        </w:trPr>
        <w:tc>
          <w:tcPr>
            <w:tcW w:w="675" w:type="dxa"/>
            <w:noWrap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6</w:t>
            </w:r>
          </w:p>
        </w:tc>
        <w:tc>
          <w:tcPr>
            <w:tcW w:w="4089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43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195" w:type="dxa"/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1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47CB5" w:rsidRDefault="00A47CB5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7667AA" w:rsidRDefault="007667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2.2</w:t>
      </w:r>
    </w:p>
    <w:p w:rsidR="007667AA" w:rsidRPr="00777FDF" w:rsidRDefault="007667AA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p w:rsidR="007667AA" w:rsidRPr="00777FDF" w:rsidRDefault="007667AA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СВЕДЕНИЯ О КАДРОВОМ ОБЕСПЕЧЕНИИ </w:t>
      </w:r>
    </w:p>
    <w:p w:rsidR="00A36652" w:rsidRPr="00753E6F" w:rsidRDefault="007667AA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ОСНОВНОЙ ОБРАЗОВАТЕЛЬНОЙ ПРОГРАММЫ </w:t>
      </w:r>
    </w:p>
    <w:p w:rsidR="00A36652" w:rsidRDefault="007667AA" w:rsidP="002B6B0B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  <w:r w:rsidRPr="003A06A5">
        <w:rPr>
          <w:b/>
          <w:sz w:val="24"/>
          <w:szCs w:val="24"/>
        </w:rPr>
        <w:t>53.02.06 ХОРОВОЕ ДИРИЖИРОВАНИЕ</w:t>
      </w:r>
    </w:p>
    <w:p w:rsidR="007667AA" w:rsidRPr="007667AA" w:rsidRDefault="007667AA" w:rsidP="002B6B0B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188"/>
        <w:gridCol w:w="2386"/>
        <w:gridCol w:w="1403"/>
      </w:tblGrid>
      <w:tr w:rsidR="00A36652" w:rsidRPr="003A06A5" w:rsidTr="00C527F1">
        <w:tc>
          <w:tcPr>
            <w:tcW w:w="592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№</w:t>
            </w:r>
            <w:r w:rsidRPr="003A06A5">
              <w:rPr>
                <w:sz w:val="24"/>
                <w:szCs w:val="24"/>
              </w:rPr>
              <w:br/>
            </w:r>
            <w:proofErr w:type="gramStart"/>
            <w:r w:rsidRPr="003A06A5">
              <w:rPr>
                <w:sz w:val="24"/>
                <w:szCs w:val="24"/>
              </w:rPr>
              <w:t>п</w:t>
            </w:r>
            <w:proofErr w:type="gramEnd"/>
            <w:r w:rsidRPr="003A06A5">
              <w:rPr>
                <w:sz w:val="24"/>
                <w:szCs w:val="24"/>
              </w:rPr>
              <w:t>/п</w:t>
            </w:r>
          </w:p>
        </w:tc>
        <w:tc>
          <w:tcPr>
            <w:tcW w:w="5188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8,2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,9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4,1</w:t>
            </w:r>
          </w:p>
        </w:tc>
      </w:tr>
      <w:tr w:rsidR="00A36652" w:rsidRPr="003A06A5" w:rsidTr="00C527F1">
        <w:tc>
          <w:tcPr>
            <w:tcW w:w="5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8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1,2</w:t>
            </w:r>
          </w:p>
        </w:tc>
      </w:tr>
    </w:tbl>
    <w:p w:rsidR="007667AA" w:rsidRDefault="007667AA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7667AA" w:rsidRDefault="007667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2.3</w:t>
      </w:r>
    </w:p>
    <w:p w:rsidR="007667AA" w:rsidRPr="007667AA" w:rsidRDefault="007667AA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7667AA" w:rsidRPr="00777FDF" w:rsidRDefault="007667AA" w:rsidP="002B6B0B">
      <w:pPr>
        <w:tabs>
          <w:tab w:val="left" w:pos="2780"/>
        </w:tabs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СВЕДЕНИЯ О БИБЛИОТЕЧНОМ ФОНДЕ  (ПЕЧАТНЫЕ И/ИЛИ ЭЛЕКТРОННЫЕ ИЗДАНИЯ) ОСНОВНОЙ ОБРАЗОВАТЕЛЬНОЙ ПРОГРАММЫ  </w:t>
      </w:r>
    </w:p>
    <w:p w:rsidR="00A36652" w:rsidRPr="007667AA" w:rsidRDefault="007667AA" w:rsidP="002B6B0B">
      <w:pPr>
        <w:tabs>
          <w:tab w:val="left" w:pos="2780"/>
        </w:tabs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53.02.06 ХОРОВОЕ ДИРИЖИРОВАНИЕ</w:t>
      </w:r>
    </w:p>
    <w:p w:rsidR="007667AA" w:rsidRPr="007667AA" w:rsidRDefault="007667AA" w:rsidP="002B6B0B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5185"/>
        <w:gridCol w:w="2192"/>
        <w:gridCol w:w="1601"/>
      </w:tblGrid>
      <w:tr w:rsidR="00A36652" w:rsidRPr="003A06A5" w:rsidTr="002B6B0B">
        <w:tc>
          <w:tcPr>
            <w:tcW w:w="591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№</w:t>
            </w:r>
            <w:r w:rsidRPr="003A06A5">
              <w:rPr>
                <w:sz w:val="24"/>
                <w:szCs w:val="24"/>
              </w:rPr>
              <w:br/>
            </w:r>
            <w:proofErr w:type="gramStart"/>
            <w:r w:rsidRPr="003A06A5">
              <w:rPr>
                <w:sz w:val="24"/>
                <w:szCs w:val="24"/>
              </w:rPr>
              <w:t>п</w:t>
            </w:r>
            <w:proofErr w:type="gramEnd"/>
            <w:r w:rsidRPr="003A06A5">
              <w:rPr>
                <w:sz w:val="24"/>
                <w:szCs w:val="24"/>
              </w:rPr>
              <w:t>/п</w:t>
            </w:r>
          </w:p>
        </w:tc>
        <w:tc>
          <w:tcPr>
            <w:tcW w:w="5185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2192" w:type="dxa"/>
            <w:vAlign w:val="center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A06A5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экз.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80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ед.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ед.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67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экз.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30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ед.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A36652" w:rsidRPr="003A06A5" w:rsidTr="002B6B0B">
        <w:tc>
          <w:tcPr>
            <w:tcW w:w="59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5" w:type="dxa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192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</w:rPr>
              <w:t>ед./100 </w:t>
            </w:r>
          </w:p>
        </w:tc>
        <w:tc>
          <w:tcPr>
            <w:tcW w:w="1601" w:type="dxa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7667AA" w:rsidRDefault="007667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2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 xml:space="preserve"> </w:t>
      </w:r>
    </w:p>
    <w:p w:rsidR="007667AA" w:rsidRPr="007667AA" w:rsidRDefault="007667AA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Default="007667AA" w:rsidP="00A36652">
      <w:pPr>
        <w:pStyle w:val="21"/>
        <w:spacing w:line="240" w:lineRule="auto"/>
        <w:rPr>
          <w:b/>
          <w:sz w:val="24"/>
          <w:szCs w:val="24"/>
          <w:lang w:val="en-US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3.02.06 </w:t>
      </w:r>
      <w:proofErr w:type="gramStart"/>
      <w:r w:rsidRPr="003A06A5">
        <w:rPr>
          <w:b/>
          <w:sz w:val="24"/>
          <w:szCs w:val="24"/>
        </w:rPr>
        <w:t>ХОРОВОЕ</w:t>
      </w:r>
      <w:proofErr w:type="gramEnd"/>
      <w:r w:rsidRPr="003A06A5">
        <w:rPr>
          <w:b/>
          <w:sz w:val="24"/>
          <w:szCs w:val="24"/>
        </w:rPr>
        <w:t xml:space="preserve"> ДИРИЖИРОВАНИЕ</w:t>
      </w:r>
    </w:p>
    <w:p w:rsidR="007667AA" w:rsidRPr="007667AA" w:rsidRDefault="007667AA" w:rsidP="00A36652">
      <w:pPr>
        <w:pStyle w:val="21"/>
        <w:spacing w:line="240" w:lineRule="auto"/>
        <w:rPr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84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1651"/>
        <w:gridCol w:w="11"/>
        <w:gridCol w:w="1747"/>
        <w:gridCol w:w="1546"/>
        <w:gridCol w:w="821"/>
      </w:tblGrid>
      <w:tr w:rsidR="00A36652" w:rsidRPr="003A06A5" w:rsidTr="00C527F1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ме</w:t>
            </w:r>
            <w:r w:rsidRPr="003A06A5">
              <w:rPr>
                <w:color w:val="000000"/>
                <w:sz w:val="24"/>
                <w:szCs w:val="24"/>
              </w:rPr>
              <w:softHyphen/>
              <w:t>чание</w:t>
            </w:r>
          </w:p>
        </w:tc>
      </w:tr>
      <w:tr w:rsidR="00A36652" w:rsidRPr="003A06A5" w:rsidTr="00C527F1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6652" w:rsidRPr="003A06A5" w:rsidTr="00C527F1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6652" w:rsidRPr="003A06A5" w:rsidRDefault="00A36652" w:rsidP="00A36652">
      <w:pPr>
        <w:pStyle w:val="21"/>
        <w:spacing w:line="240" w:lineRule="auto"/>
        <w:rPr>
          <w:sz w:val="24"/>
          <w:szCs w:val="24"/>
        </w:rPr>
      </w:pPr>
    </w:p>
    <w:p w:rsidR="007667AA" w:rsidRDefault="007667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2.</w:t>
      </w:r>
      <w:r w:rsidR="00A47CB5">
        <w:rPr>
          <w:sz w:val="24"/>
          <w:szCs w:val="24"/>
        </w:rPr>
        <w:t>5</w:t>
      </w:r>
    </w:p>
    <w:p w:rsidR="007667AA" w:rsidRPr="007667AA" w:rsidRDefault="007667AA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ФЕДЕРАЛЬНОГО ГОСУДАРСТВЕННОГО ОБРАЗОВАТЕЛЬНОГО СТАНДАРТА </w:t>
      </w:r>
    </w:p>
    <w:p w:rsidR="00A36652" w:rsidRPr="007667AA" w:rsidRDefault="007667AA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3.02.06 </w:t>
      </w:r>
      <w:proofErr w:type="gramStart"/>
      <w:r w:rsidRPr="003A06A5">
        <w:rPr>
          <w:b/>
          <w:sz w:val="24"/>
          <w:szCs w:val="24"/>
        </w:rPr>
        <w:t>ХОРОВОЕ</w:t>
      </w:r>
      <w:proofErr w:type="gramEnd"/>
      <w:r w:rsidRPr="003A06A5">
        <w:rPr>
          <w:b/>
          <w:sz w:val="24"/>
          <w:szCs w:val="24"/>
        </w:rPr>
        <w:t xml:space="preserve"> ДИРИЖИРОВАНИЕ</w:t>
      </w:r>
    </w:p>
    <w:p w:rsidR="007667AA" w:rsidRPr="007667AA" w:rsidRDefault="007667AA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418"/>
        <w:gridCol w:w="930"/>
        <w:gridCol w:w="1134"/>
      </w:tblGrid>
      <w:tr w:rsidR="00A36652" w:rsidRPr="003A06A5" w:rsidTr="007667AA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7667AA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по специальности </w:t>
            </w:r>
            <w:proofErr w:type="gramStart"/>
            <w:r w:rsidRPr="003A06A5">
              <w:rPr>
                <w:sz w:val="24"/>
                <w:szCs w:val="24"/>
              </w:rPr>
              <w:t>Хоровое</w:t>
            </w:r>
            <w:proofErr w:type="gramEnd"/>
            <w:r w:rsidRPr="003A06A5">
              <w:rPr>
                <w:sz w:val="24"/>
                <w:szCs w:val="24"/>
              </w:rPr>
              <w:t xml:space="preserve">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color w:val="0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7667AA" w:rsidRDefault="007667AA">
      <w:pPr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lastRenderedPageBreak/>
        <w:t>2.3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3.02.05 Сольное и хоровое народное пение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7667AA" w:rsidRPr="00777FDF" w:rsidRDefault="007667AA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7667AA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3.1.</w:t>
      </w:r>
    </w:p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7667AA" w:rsidRPr="007667AA" w:rsidRDefault="007667AA" w:rsidP="007667AA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753E6F" w:rsidRDefault="00A36652" w:rsidP="00A36652">
      <w:pPr>
        <w:tabs>
          <w:tab w:val="left" w:pos="8620"/>
        </w:tabs>
        <w:ind w:firstLine="708"/>
        <w:jc w:val="both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ab/>
      </w:r>
    </w:p>
    <w:tbl>
      <w:tblPr>
        <w:tblW w:w="9899" w:type="dxa"/>
        <w:jc w:val="center"/>
        <w:tblLook w:val="04A0" w:firstRow="1" w:lastRow="0" w:firstColumn="1" w:lastColumn="0" w:noHBand="0" w:noVBand="1"/>
      </w:tblPr>
      <w:tblGrid>
        <w:gridCol w:w="681"/>
        <w:gridCol w:w="276"/>
        <w:gridCol w:w="4747"/>
        <w:gridCol w:w="2343"/>
        <w:gridCol w:w="1852"/>
      </w:tblGrid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2B6B0B">
        <w:trPr>
          <w:trHeight w:val="99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148/-</w:t>
            </w:r>
          </w:p>
        </w:tc>
      </w:tr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72/-</w:t>
            </w:r>
          </w:p>
        </w:tc>
      </w:tr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76/-</w:t>
            </w:r>
          </w:p>
        </w:tc>
      </w:tr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/-</w:t>
            </w:r>
          </w:p>
        </w:tc>
      </w:tr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-</w:t>
            </w:r>
          </w:p>
        </w:tc>
      </w:tr>
      <w:tr w:rsidR="00A36652" w:rsidRPr="003A06A5" w:rsidTr="002B6B0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1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br w:type="textWrapping" w:clear="all"/>
      </w:r>
    </w:p>
    <w:p w:rsidR="007667AA" w:rsidRP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Pr="003A06A5">
        <w:rPr>
          <w:sz w:val="24"/>
          <w:szCs w:val="24"/>
        </w:rPr>
        <w:lastRenderedPageBreak/>
        <w:t>Таблица 2.3.2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071A4B" w:rsidRPr="00777FDF" w:rsidRDefault="007667AA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СВЕДЕНИЯ О КАДРОВОМ ОБЕСПЕЧЕНИИ </w:t>
      </w:r>
    </w:p>
    <w:p w:rsidR="00753E6F" w:rsidRPr="007667AA" w:rsidRDefault="007667AA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sz w:val="24"/>
          <w:szCs w:val="24"/>
        </w:rPr>
      </w:pPr>
      <w:r w:rsidRPr="00753E6F">
        <w:rPr>
          <w:b/>
          <w:sz w:val="24"/>
          <w:szCs w:val="24"/>
        </w:rPr>
        <w:t>ОСНОВНОЙ ОБРАЗОВАТЕЛЬНОЙ ПРОГРАММЫ</w:t>
      </w:r>
    </w:p>
    <w:p w:rsidR="00071A4B" w:rsidRPr="00777FDF" w:rsidRDefault="007667AA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53.02.05 СО</w:t>
      </w:r>
      <w:r w:rsidR="006B2F76">
        <w:rPr>
          <w:b/>
          <w:sz w:val="24"/>
          <w:szCs w:val="24"/>
        </w:rPr>
        <w:t xml:space="preserve">ЛЬНОЕ И ХОРОВОЕ НАРОДНОЕ ПЕНИЕ </w:t>
      </w:r>
      <w:r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</w:p>
    <w:p w:rsidR="00A36652" w:rsidRDefault="006B2F76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«СОЛЬНОЕ НАРОДНОЕ ПЕНИЕ»</w:t>
      </w:r>
    </w:p>
    <w:p w:rsidR="007667AA" w:rsidRPr="007667AA" w:rsidRDefault="007667AA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9,5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5,7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4,3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2,1</w:t>
            </w:r>
          </w:p>
        </w:tc>
      </w:tr>
    </w:tbl>
    <w:p w:rsidR="00071A4B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1A4B" w:rsidRPr="00071A4B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3.3.</w:t>
      </w:r>
    </w:p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071A4B" w:rsidRDefault="00071A4B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 w:rsidRPr="00753E6F">
        <w:rPr>
          <w:b/>
          <w:sz w:val="24"/>
          <w:szCs w:val="24"/>
        </w:rPr>
        <w:t xml:space="preserve">СВЕДЕНИЯ О БИБЛИОТЕЧНОМ ФОНДЕ  </w:t>
      </w:r>
    </w:p>
    <w:p w:rsidR="00753E6F" w:rsidRPr="00071A4B" w:rsidRDefault="00071A4B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 xml:space="preserve">(ПЕЧАТНЫЕ И/ИЛИ ЭЛЕКТРОННЫЕ ИЗДАНИЯ) </w:t>
      </w:r>
    </w:p>
    <w:p w:rsidR="00753E6F" w:rsidRPr="00071A4B" w:rsidRDefault="00071A4B" w:rsidP="00753E6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ОСНОВНОЙ ОБРАЗОВАТЕЛЬНОЙ ПРОГРАММЫ</w:t>
      </w:r>
    </w:p>
    <w:p w:rsidR="006B2F76" w:rsidRPr="00777FDF" w:rsidRDefault="00071A4B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53.02.05 СОЛЬНОЕ И ХОРОВОЕ НАРОДНОЕ ПЕНИЕ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</w:p>
    <w:p w:rsidR="00A36652" w:rsidRDefault="006B2F76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«СОЛЬНОЕ НАРОДНОЕ ПЕНИЕ»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7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61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3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 xml:space="preserve">. 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071A4B" w:rsidRDefault="00071A4B" w:rsidP="00A36652">
      <w:pPr>
        <w:pStyle w:val="21"/>
        <w:spacing w:line="240" w:lineRule="auto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3.02.05 СОЛЬНОЕ И ХОРОВОЕ НАРОДНОЕ ПЕНИЕ</w:t>
      </w:r>
    </w:p>
    <w:p w:rsidR="00071A4B" w:rsidRPr="00071A4B" w:rsidRDefault="00071A4B" w:rsidP="00A36652">
      <w:pPr>
        <w:pStyle w:val="21"/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605"/>
        <w:gridCol w:w="2073"/>
        <w:gridCol w:w="1843"/>
        <w:gridCol w:w="1984"/>
      </w:tblGrid>
      <w:tr w:rsidR="002B6B0B" w:rsidRPr="003A06A5" w:rsidTr="002B6B0B">
        <w:trPr>
          <w:trHeight w:val="16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A36652" w:rsidRPr="003A06A5" w:rsidRDefault="00A36652" w:rsidP="00A36652">
      <w:pPr>
        <w:pStyle w:val="21"/>
        <w:spacing w:line="240" w:lineRule="auto"/>
        <w:rPr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3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 xml:space="preserve">.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ФЕДЕРАЛЬНОГО ГОСУДАРСТВЕННОГО ОБРАЗОВАТЕЛЬНОГО СТАНДАРТА </w:t>
      </w:r>
    </w:p>
    <w:p w:rsidR="00A36652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3.02.05 СОЛЬНОЕ И ХОРОВОЕ НАРОДНОЕ ПЕНИЕ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233"/>
        <w:gridCol w:w="1319"/>
        <w:gridCol w:w="1046"/>
        <w:gridCol w:w="1418"/>
        <w:gridCol w:w="1213"/>
        <w:gridCol w:w="992"/>
      </w:tblGrid>
      <w:tr w:rsidR="00A36652" w:rsidRPr="003A06A5" w:rsidTr="00753E6F">
        <w:trPr>
          <w:cantSplit/>
          <w:trHeight w:val="18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ая программа дисципл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753E6F">
        <w:trPr>
          <w:trHeight w:val="9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ПССЗ по специальности Сольное и хоровое народное пение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b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lastRenderedPageBreak/>
        <w:t>2.4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3.02.04 Вокальное искусство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b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на отделении музыкального искусства ведется при полном соответствии уровня образования, определенного лицензией, профессиональной образовательной программе СПО по сп</w:t>
      </w:r>
      <w:r w:rsidRPr="003A06A5">
        <w:rPr>
          <w:color w:val="000000"/>
          <w:sz w:val="24"/>
          <w:szCs w:val="24"/>
        </w:rPr>
        <w:t xml:space="preserve">ециальности   </w:t>
      </w:r>
      <w:r w:rsidRPr="003A06A5">
        <w:rPr>
          <w:sz w:val="24"/>
          <w:szCs w:val="24"/>
        </w:rPr>
        <w:t>53.02.04 Вокальное искусство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071A4B" w:rsidRPr="00777FDF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A36652" w:rsidRP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4.1.</w:t>
      </w:r>
    </w:p>
    <w:p w:rsidR="00071A4B" w:rsidRPr="00777FDF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A36652" w:rsidRPr="00071A4B" w:rsidRDefault="00071A4B" w:rsidP="00A36652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753E6F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071A4B" w:rsidRPr="00071A4B" w:rsidRDefault="00071A4B" w:rsidP="00A36652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</w:p>
    <w:tbl>
      <w:tblPr>
        <w:tblW w:w="9131" w:type="dxa"/>
        <w:jc w:val="center"/>
        <w:tblInd w:w="-1019" w:type="dxa"/>
        <w:tblLook w:val="04A0" w:firstRow="1" w:lastRow="0" w:firstColumn="1" w:lastColumn="0" w:noHBand="0" w:noVBand="1"/>
      </w:tblPr>
      <w:tblGrid>
        <w:gridCol w:w="598"/>
        <w:gridCol w:w="4111"/>
        <w:gridCol w:w="2551"/>
        <w:gridCol w:w="1871"/>
      </w:tblGrid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trHeight w:val="9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*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148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72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76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-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1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4.2.</w:t>
      </w:r>
    </w:p>
    <w:p w:rsidR="00071A4B" w:rsidRPr="00777FDF" w:rsidRDefault="00071A4B" w:rsidP="00A36652">
      <w:pPr>
        <w:tabs>
          <w:tab w:val="left" w:pos="2780"/>
        </w:tabs>
        <w:jc w:val="center"/>
        <w:rPr>
          <w:sz w:val="24"/>
          <w:szCs w:val="24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СВЕДЕНИЯ О КАДРОВОМ ОБЕСПЕЧЕНИИ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ОСНОВНОЙ ОБРАЗОВАТЕЛЬНОЙ ПРОГРАММЫ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53.02.04 ВОКАЛЬНОЕ ИСКУССТВО</w:t>
      </w:r>
    </w:p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6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4.3.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БИБЛИОТЕЧНОМ ФОНДЕ  (ПЕЧАТНЫЕ И/ИЛИ ЭЛЕКТРОННЫЕ ИЗДАНИЯ) ОСНОВНОЙ ОБРАЗОВАТЕЛЬНОЙ ПРОГРАММЫ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 xml:space="preserve">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53.02.04 ВОКАЛЬНОЕ ИСКУССТВО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047"/>
        <w:gridCol w:w="2551"/>
        <w:gridCol w:w="1383"/>
      </w:tblGrid>
      <w:tr w:rsidR="00A36652" w:rsidRPr="003A06A5" w:rsidTr="00071A4B">
        <w:tc>
          <w:tcPr>
            <w:tcW w:w="590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58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32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36652" w:rsidRPr="003A06A5" w:rsidTr="00071A4B"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551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38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4</w:t>
      </w:r>
      <w:r w:rsidR="00A47CB5">
        <w:rPr>
          <w:sz w:val="24"/>
          <w:szCs w:val="24"/>
        </w:rPr>
        <w:t>.4</w:t>
      </w:r>
      <w:r w:rsidRPr="003A06A5">
        <w:rPr>
          <w:sz w:val="24"/>
          <w:szCs w:val="24"/>
        </w:rPr>
        <w:t xml:space="preserve">. 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A36652" w:rsidRPr="00071A4B" w:rsidRDefault="00071A4B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071A4B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071A4B" w:rsidRDefault="00071A4B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071A4B">
        <w:rPr>
          <w:b/>
          <w:bCs/>
          <w:sz w:val="24"/>
          <w:szCs w:val="24"/>
        </w:rPr>
        <w:t xml:space="preserve">ПО  СПЕЦИАЛЬНОСТИ </w:t>
      </w:r>
      <w:r w:rsidRPr="00071A4B">
        <w:rPr>
          <w:b/>
          <w:sz w:val="24"/>
          <w:szCs w:val="24"/>
        </w:rPr>
        <w:t>53.02.04 ВОКАЛЬНОЕ ИСКУССТВО</w:t>
      </w:r>
    </w:p>
    <w:tbl>
      <w:tblPr>
        <w:tblpPr w:leftFromText="180" w:rightFromText="180" w:vertAnchor="text" w:horzAnchor="margin" w:tblpXSpec="center" w:tblpY="119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2033"/>
        <w:gridCol w:w="2552"/>
        <w:gridCol w:w="1842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071A4B" w:rsidRDefault="00071A4B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4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>.</w:t>
      </w:r>
    </w:p>
    <w:p w:rsid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071A4B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ФЕДЕРАЛЬНОГО ГОСУДАРСТВЕННОГО </w:t>
      </w:r>
      <w:r w:rsidR="00071A4B" w:rsidRPr="00071A4B">
        <w:rPr>
          <w:b/>
          <w:bCs/>
          <w:sz w:val="24"/>
          <w:szCs w:val="24"/>
        </w:rPr>
        <w:t xml:space="preserve">ОБРАЗОВАТЕЛЬНОГО СТАНДАРТА </w:t>
      </w:r>
    </w:p>
    <w:p w:rsidR="00A36652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 w:rsidRPr="00071A4B">
        <w:rPr>
          <w:b/>
          <w:bCs/>
          <w:sz w:val="24"/>
          <w:szCs w:val="24"/>
        </w:rPr>
        <w:t xml:space="preserve">ПО  СПЕЦИАЛЬНОСТИ </w:t>
      </w:r>
      <w:r w:rsidRPr="00071A4B">
        <w:rPr>
          <w:b/>
          <w:sz w:val="24"/>
          <w:szCs w:val="24"/>
        </w:rPr>
        <w:t>53.02.04 ВОКАЛЬНОЕ ИСКУССТВО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8"/>
        <w:gridCol w:w="1851"/>
        <w:gridCol w:w="1319"/>
        <w:gridCol w:w="1046"/>
        <w:gridCol w:w="930"/>
        <w:gridCol w:w="1418"/>
        <w:gridCol w:w="992"/>
      </w:tblGrid>
      <w:tr w:rsidR="00A36652" w:rsidRPr="003A06A5" w:rsidTr="002B6B0B">
        <w:trPr>
          <w:cantSplit/>
          <w:trHeight w:val="1821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по специальности Вокальное искусство 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В целом соответст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3A06A5" w:rsidRDefault="00A36652" w:rsidP="00777FDF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4"/>
          <w:szCs w:val="24"/>
        </w:rPr>
      </w:pPr>
      <w:r w:rsidRPr="003A06A5">
        <w:rPr>
          <w:b/>
          <w:bCs/>
          <w:color w:val="8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5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3.02.07 Теория музыки</w:t>
      </w:r>
      <w:r w:rsidRPr="003A06A5">
        <w:rPr>
          <w:sz w:val="24"/>
          <w:szCs w:val="24"/>
        </w:rPr>
        <w:t>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071A4B" w:rsidRPr="00777FDF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2.5.1. </w:t>
      </w:r>
    </w:p>
    <w:p w:rsidR="00071A4B" w:rsidRPr="00777FDF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071A4B" w:rsidRDefault="00071A4B" w:rsidP="00071A4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tbl>
      <w:tblPr>
        <w:tblW w:w="9931" w:type="dxa"/>
        <w:jc w:val="center"/>
        <w:tblLook w:val="04A0" w:firstRow="1" w:lastRow="0" w:firstColumn="1" w:lastColumn="0" w:noHBand="0" w:noVBand="1"/>
      </w:tblPr>
      <w:tblGrid>
        <w:gridCol w:w="681"/>
        <w:gridCol w:w="276"/>
        <w:gridCol w:w="4792"/>
        <w:gridCol w:w="2330"/>
        <w:gridCol w:w="1852"/>
      </w:tblGrid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071A4B">
        <w:trPr>
          <w:trHeight w:val="99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*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148/-</w:t>
            </w:r>
          </w:p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72/-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76/-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/-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-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1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3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br w:type="textWrapping" w:clear="all"/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Pr="003A06A5">
        <w:rPr>
          <w:sz w:val="24"/>
          <w:szCs w:val="24"/>
        </w:rPr>
        <w:lastRenderedPageBreak/>
        <w:t xml:space="preserve">Таблица 2.5.2. </w:t>
      </w: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СВЕДЕНИЯ О КАДРОВОМ ОБЕСПЕЧЕНИИ </w:t>
      </w:r>
    </w:p>
    <w:p w:rsidR="00A36652" w:rsidRPr="003A06A5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ОСНОВНОЙ ОБРАЗОВАТЕЛЬНОЙ ПРОГРАММЫ</w:t>
      </w:r>
    </w:p>
    <w:p w:rsidR="00A36652" w:rsidRDefault="00071A4B" w:rsidP="00A36652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>53.02.07 ТЕОРИЯ МУЗЫКИ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 xml:space="preserve">Таблица 2.5.3. </w:t>
      </w:r>
    </w:p>
    <w:p w:rsidR="00071A4B" w:rsidRPr="00071A4B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СВЕДЕНИЯ О БИБЛИОТЕЧНОМ ФОНДЕ  (ПЕЧАТНЫЕ И/ИЛИ ЭЛЕКТРОННЫЕ ИЗДАНИЯ) ОСНОВНОЙ ОБРАЗОВАТЕЛЬНОЙ ПРОГРАММЫ  </w:t>
      </w:r>
    </w:p>
    <w:p w:rsidR="00A36652" w:rsidRPr="003A06A5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53.02.07 ТЕОРИЯ МУЗЫКИ</w:t>
      </w:r>
    </w:p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7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82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4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1F3D23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5.</w:t>
      </w:r>
      <w:r w:rsidR="00A47CB5">
        <w:rPr>
          <w:sz w:val="24"/>
          <w:szCs w:val="24"/>
        </w:rPr>
        <w:t>4</w:t>
      </w:r>
      <w:r w:rsidR="001F3D23">
        <w:rPr>
          <w:sz w:val="24"/>
          <w:szCs w:val="24"/>
        </w:rPr>
        <w:t>.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071A4B" w:rsidRDefault="00071A4B" w:rsidP="00A3665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bCs/>
          <w:sz w:val="24"/>
          <w:szCs w:val="24"/>
        </w:rPr>
      </w:pPr>
      <w:r w:rsidRPr="00071A4B">
        <w:rPr>
          <w:b/>
          <w:bCs/>
          <w:sz w:val="24"/>
          <w:szCs w:val="24"/>
        </w:rPr>
        <w:t xml:space="preserve">ПО  СПЕЦИАЛЬНОСТИ </w:t>
      </w:r>
      <w:r w:rsidRPr="00071A4B">
        <w:rPr>
          <w:b/>
          <w:sz w:val="24"/>
          <w:szCs w:val="24"/>
        </w:rPr>
        <w:t>53.02.07 ТЕОРИЯ МУЗЫКИ</w:t>
      </w:r>
    </w:p>
    <w:tbl>
      <w:tblPr>
        <w:tblpPr w:leftFromText="180" w:rightFromText="180" w:vertAnchor="text" w:horzAnchor="margin" w:tblpXSpec="center" w:tblpY="119"/>
        <w:tblW w:w="9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2174"/>
        <w:gridCol w:w="1651"/>
        <w:gridCol w:w="11"/>
        <w:gridCol w:w="2497"/>
        <w:gridCol w:w="2127"/>
      </w:tblGrid>
      <w:tr w:rsidR="002B6B0B" w:rsidRPr="003A06A5" w:rsidTr="002B6B0B">
        <w:trPr>
          <w:trHeight w:val="167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A36652" w:rsidRDefault="00071A4B" w:rsidP="001F3D23">
      <w:pPr>
        <w:spacing w:after="200" w:line="276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  <w:r w:rsidR="00A36652" w:rsidRPr="003A06A5">
        <w:rPr>
          <w:sz w:val="24"/>
          <w:szCs w:val="24"/>
        </w:rPr>
        <w:lastRenderedPageBreak/>
        <w:t>Таблица 2.5.</w:t>
      </w:r>
      <w:r w:rsidR="00A47CB5">
        <w:rPr>
          <w:sz w:val="24"/>
          <w:szCs w:val="24"/>
        </w:rPr>
        <w:t>5</w:t>
      </w:r>
      <w:r w:rsidR="00A36652" w:rsidRPr="003A06A5">
        <w:rPr>
          <w:sz w:val="24"/>
          <w:szCs w:val="24"/>
        </w:rPr>
        <w:t xml:space="preserve">. 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071A4B" w:rsidRPr="00777FDF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ФЕДЕРАЛЬНОГО ГОСУДАРСТВЕННОГО ОБРАЗОВАТЕЛЬНОГО СТАНДАРТА </w:t>
      </w:r>
      <w:r w:rsidR="00071A4B" w:rsidRPr="00071A4B">
        <w:rPr>
          <w:b/>
          <w:bCs/>
          <w:sz w:val="24"/>
          <w:szCs w:val="24"/>
        </w:rPr>
        <w:t xml:space="preserve">ПО  СПЕЦИАЛЬНОСТИ </w:t>
      </w:r>
    </w:p>
    <w:p w:rsidR="00A36652" w:rsidRPr="003A06A5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71A4B">
        <w:rPr>
          <w:b/>
          <w:sz w:val="24"/>
          <w:szCs w:val="24"/>
        </w:rPr>
        <w:t>53.02.07 ТЕОРИЯ МУЗЫКИ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072"/>
        <w:gridCol w:w="992"/>
        <w:gridCol w:w="992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ПССЗ по специальности Теория музыки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6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1.02.01 Народное художественное творчество (по видам) –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071A4B" w:rsidRPr="00777FDF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A36652" w:rsidRP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6.1.</w:t>
      </w:r>
    </w:p>
    <w:p w:rsidR="00071A4B" w:rsidRPr="00777FDF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color w:val="000000"/>
          <w:sz w:val="24"/>
          <w:szCs w:val="24"/>
        </w:rPr>
      </w:pPr>
    </w:p>
    <w:p w:rsidR="00071A4B" w:rsidRPr="00071A4B" w:rsidRDefault="00071A4B" w:rsidP="00071A4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  <w:r w:rsidRPr="003A06A5">
        <w:rPr>
          <w:sz w:val="24"/>
          <w:szCs w:val="24"/>
        </w:rPr>
        <w:tab/>
      </w:r>
    </w:p>
    <w:tbl>
      <w:tblPr>
        <w:tblW w:w="9813" w:type="dxa"/>
        <w:jc w:val="center"/>
        <w:tblLook w:val="04A0" w:firstRow="1" w:lastRow="0" w:firstColumn="1" w:lastColumn="0" w:noHBand="0" w:noVBand="1"/>
      </w:tblPr>
      <w:tblGrid>
        <w:gridCol w:w="681"/>
        <w:gridCol w:w="276"/>
        <w:gridCol w:w="4209"/>
        <w:gridCol w:w="2946"/>
        <w:gridCol w:w="1701"/>
      </w:tblGrid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771/216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42/126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16/28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2/18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/5</w:t>
            </w:r>
          </w:p>
        </w:tc>
      </w:tr>
      <w:tr w:rsidR="00A36652" w:rsidRPr="003A06A5" w:rsidTr="00071A4B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99/299</w:t>
            </w:r>
          </w:p>
        </w:tc>
      </w:tr>
    </w:tbl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br w:type="page"/>
      </w:r>
      <w:r w:rsidRPr="003A06A5">
        <w:rPr>
          <w:sz w:val="24"/>
          <w:szCs w:val="24"/>
        </w:rPr>
        <w:lastRenderedPageBreak/>
        <w:t>Таблица 2.6.2.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color w:val="000000"/>
          <w:sz w:val="24"/>
          <w:szCs w:val="24"/>
          <w:lang w:val="en-US"/>
        </w:rPr>
      </w:pPr>
    </w:p>
    <w:p w:rsid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  <w:r w:rsidRPr="00071A4B">
        <w:rPr>
          <w:b/>
          <w:sz w:val="24"/>
          <w:szCs w:val="24"/>
        </w:rPr>
        <w:t xml:space="preserve">СВЕДЕНИЯ О КАДРОВОМ ОБЕСПЕЧЕНИИ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ОСНОВНОЙ ОБРАЗОВАТЕЛЬНОЙ ПРОГРАММЫ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51.02.01 НАРОДНОЕ ХУДОЖЕСТВЕННОЕ ТВОРЧЕСТВО (ПО ВИДАМ) 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1%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6.3.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color w:val="000000"/>
          <w:sz w:val="24"/>
          <w:szCs w:val="24"/>
          <w:lang w:val="en-US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СВЕДЕНИЯ О БИБЛИОТЕЧНОМ ФОНДЕ  (ПЕЧАТНЫЕ И/ИЛИ ЭЛЕКТРОННЫЕ ИЗДАНИЯ) ОСНОВНОЙ ОБРАЗОВАТЕЛЬНОЙ ПРОГРАММЫ 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51.02.01 НАРОДНОЕ ХУДОЖЕСТВЕННОЕ ТВОРЧЕСТВО (ПО ВИДАМ)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6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40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37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58</w:t>
            </w:r>
          </w:p>
        </w:tc>
      </w:tr>
      <w:tr w:rsidR="00A36652" w:rsidRPr="003A06A5" w:rsidTr="00C527F1">
        <w:tc>
          <w:tcPr>
            <w:tcW w:w="66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4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4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29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1/10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47CB5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6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 xml:space="preserve">. </w:t>
      </w:r>
    </w:p>
    <w:p w:rsidR="00071A4B" w:rsidRPr="00071A4B" w:rsidRDefault="00071A4B" w:rsidP="00A47CB5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071A4B" w:rsidRDefault="00071A4B" w:rsidP="00A36652">
      <w:pPr>
        <w:pStyle w:val="21"/>
        <w:spacing w:line="240" w:lineRule="auto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1.02.01 НАРОДНОЕ ХУДОЖЕСТВЕННОЕ ТВОРЧЕСТВО (ПО ВИДАМ)</w:t>
      </w:r>
    </w:p>
    <w:p w:rsidR="00071A4B" w:rsidRPr="00071A4B" w:rsidRDefault="00071A4B" w:rsidP="00A36652">
      <w:pPr>
        <w:pStyle w:val="21"/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0"/>
        <w:gridCol w:w="2174"/>
        <w:gridCol w:w="2317"/>
        <w:gridCol w:w="1984"/>
        <w:gridCol w:w="1741"/>
      </w:tblGrid>
      <w:tr w:rsidR="002B6B0B" w:rsidRPr="003A06A5" w:rsidTr="002B6B0B">
        <w:trPr>
          <w:trHeight w:val="167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071A4B" w:rsidRDefault="00071A4B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6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 xml:space="preserve">. 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ФЕДЕРАЛЬНОГО ГОСУДАРСТВЕННОГО ОБРАЗОВАТЕЛЬНОГО СТАНДАРТА </w:t>
      </w:r>
    </w:p>
    <w:p w:rsidR="00A36652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1.02.01 НАРОДНОЕ ХУДОЖЕСТВЕННОЕ ТВОРЧЕСТВО (ПО ВИДАМ)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072"/>
        <w:gridCol w:w="992"/>
        <w:gridCol w:w="1134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по специальности Народное художественное творчество 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color w:val="0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A36652" w:rsidRPr="003A06A5" w:rsidRDefault="00A36652" w:rsidP="00777FD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7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1.02.02 Соц</w:t>
      </w:r>
      <w:r w:rsidR="006B2F76">
        <w:rPr>
          <w:b/>
          <w:sz w:val="24"/>
          <w:szCs w:val="24"/>
        </w:rPr>
        <w:t xml:space="preserve">иально-культурная деятельность </w:t>
      </w:r>
      <w:r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 w:rsidR="006B2F76">
        <w:rPr>
          <w:b/>
          <w:sz w:val="24"/>
          <w:szCs w:val="24"/>
        </w:rPr>
        <w:t>«О</w:t>
      </w:r>
      <w:r w:rsidRPr="003A06A5">
        <w:rPr>
          <w:b/>
          <w:sz w:val="24"/>
          <w:szCs w:val="24"/>
        </w:rPr>
        <w:t>рганизация культурно-досуговой деятельности</w:t>
      </w:r>
      <w:r w:rsidR="006B2F76">
        <w:rPr>
          <w:b/>
          <w:sz w:val="24"/>
          <w:szCs w:val="24"/>
        </w:rPr>
        <w:t>»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071A4B" w:rsidRPr="00777FDF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2.7.1.</w:t>
      </w:r>
    </w:p>
    <w:p w:rsidR="00071A4B" w:rsidRPr="00777FDF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071A4B" w:rsidRPr="00071A4B" w:rsidRDefault="00071A4B" w:rsidP="00071A4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  <w:r w:rsidRPr="003A06A5">
        <w:rPr>
          <w:sz w:val="24"/>
          <w:szCs w:val="24"/>
        </w:rPr>
        <w:tab/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681"/>
        <w:gridCol w:w="276"/>
        <w:gridCol w:w="3500"/>
        <w:gridCol w:w="2977"/>
        <w:gridCol w:w="2551"/>
      </w:tblGrid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560/210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834/107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620/45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2/18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6</w:t>
            </w:r>
          </w:p>
        </w:tc>
      </w:tr>
      <w:tr w:rsidR="00A36652" w:rsidRPr="003A06A5" w:rsidTr="00C527F1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99/299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7.2.</w:t>
      </w:r>
    </w:p>
    <w:p w:rsidR="00071A4B" w:rsidRPr="00071A4B" w:rsidRDefault="00071A4B" w:rsidP="00A36652">
      <w:pPr>
        <w:tabs>
          <w:tab w:val="left" w:pos="8620"/>
        </w:tabs>
        <w:ind w:firstLine="708"/>
        <w:jc w:val="right"/>
        <w:rPr>
          <w:b/>
          <w:sz w:val="24"/>
          <w:szCs w:val="24"/>
          <w:lang w:val="en-US"/>
        </w:rPr>
      </w:pPr>
    </w:p>
    <w:p w:rsid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  <w:r w:rsidRPr="00071A4B">
        <w:rPr>
          <w:b/>
          <w:sz w:val="24"/>
          <w:szCs w:val="24"/>
        </w:rPr>
        <w:t xml:space="preserve">СВЕДЕНИЯ О КАДРОВОМ ОБЕСПЕЧЕНИИ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ОСНОВНОЙ ОБРАЗОВАТЕЛЬНОЙ ПРОГРАММЫ </w:t>
      </w:r>
    </w:p>
    <w:p w:rsidR="006B2F76" w:rsidRPr="00777FDF" w:rsidRDefault="00071A4B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51.02.02 СОЦИАЛЬНО-КУЛЬТУРНАЯ ДЕЯТЕЛЬНОСТ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</w:p>
    <w:p w:rsidR="00A36652" w:rsidRPr="00071A4B" w:rsidRDefault="006B2F76" w:rsidP="006B2F76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«</w:t>
      </w:r>
      <w:r w:rsidR="00071A4B" w:rsidRPr="00071A4B">
        <w:rPr>
          <w:b/>
          <w:sz w:val="24"/>
          <w:szCs w:val="24"/>
        </w:rPr>
        <w:t>ОРГАНИЗАЦИЯ КУЛЬТУРНО-ДОСУГОВОЙ ДЕЯТЕЛЬНОСТИ</w:t>
      </w:r>
      <w:r>
        <w:rPr>
          <w:b/>
          <w:sz w:val="24"/>
          <w:szCs w:val="24"/>
        </w:rPr>
        <w:t>»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jc w:val="center"/>
        </w:trPr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5%</w:t>
            </w:r>
          </w:p>
        </w:tc>
      </w:tr>
    </w:tbl>
    <w:p w:rsidR="00071A4B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7.3.</w:t>
      </w:r>
    </w:p>
    <w:p w:rsidR="00071A4B" w:rsidRPr="00071A4B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БИБЛИОТЕЧНОМ ФОНДЕ  (ПЕЧАТНЫЕ И/ИЛИ ЭЛЕКТРОННЫЕ ИЗДАНИЯ) ОСНОВНОЙ ОБРАЗОВАТЕЛЬНОЙ ПРОГРАММЫ</w:t>
      </w:r>
    </w:p>
    <w:p w:rsidR="006B2F76" w:rsidRPr="00777FDF" w:rsidRDefault="00071A4B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51.02.02 СОЦИАЛЬНО-КУЛЬТУРНАЯ ДЕЯТЕЛЬНОСТ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</w:p>
    <w:p w:rsidR="00A36652" w:rsidRPr="006B2F76" w:rsidRDefault="006B2F76" w:rsidP="006B2F76">
      <w:pPr>
        <w:tabs>
          <w:tab w:val="left" w:pos="27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71A4B" w:rsidRPr="00071A4B">
        <w:rPr>
          <w:b/>
          <w:sz w:val="24"/>
          <w:szCs w:val="24"/>
        </w:rPr>
        <w:t>ОРГАНИЗАЦИЯ КУЛЬТУРНО-ДОСУГОВОЙ ДЕЯТЕЛЬНОСТИ</w:t>
      </w:r>
      <w:r>
        <w:rPr>
          <w:b/>
          <w:sz w:val="24"/>
          <w:szCs w:val="24"/>
        </w:rPr>
        <w:t>»</w:t>
      </w:r>
    </w:p>
    <w:p w:rsidR="00071A4B" w:rsidRPr="006B2F76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5047"/>
        <w:gridCol w:w="2332"/>
        <w:gridCol w:w="1602"/>
      </w:tblGrid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40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15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8</w:t>
            </w:r>
          </w:p>
        </w:tc>
      </w:tr>
      <w:tr w:rsidR="00A36652" w:rsidRPr="003A06A5" w:rsidTr="002B6B0B">
        <w:trPr>
          <w:jc w:val="center"/>
        </w:trPr>
        <w:tc>
          <w:tcPr>
            <w:tcW w:w="590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7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33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1602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3/100</w:t>
            </w:r>
          </w:p>
        </w:tc>
      </w:tr>
    </w:tbl>
    <w:p w:rsidR="00071A4B" w:rsidRDefault="00071A4B" w:rsidP="00A36652">
      <w:pPr>
        <w:pStyle w:val="21"/>
        <w:spacing w:line="240" w:lineRule="auto"/>
        <w:jc w:val="right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pStyle w:val="21"/>
        <w:spacing w:line="240" w:lineRule="auto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7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>.</w:t>
      </w:r>
    </w:p>
    <w:p w:rsidR="00071A4B" w:rsidRPr="00071A4B" w:rsidRDefault="00071A4B" w:rsidP="00A36652">
      <w:pPr>
        <w:pStyle w:val="21"/>
        <w:spacing w:line="240" w:lineRule="auto"/>
        <w:jc w:val="right"/>
        <w:rPr>
          <w:b/>
          <w:bCs/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3A06A5" w:rsidRDefault="00071A4B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1.02.02 СОЦИАЛЬНО-КУЛЬТУРНАЯ ДЕЯТЕЛЬНОСТ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3A06A5">
        <w:rPr>
          <w:b/>
          <w:sz w:val="24"/>
          <w:szCs w:val="24"/>
        </w:rPr>
        <w:t>ОРГАНИЗАЦИЯ КУЛЬТУРНО-ДОСУГОВОЙ ДЕЯТЕЛЬНОСТИ</w:t>
      </w:r>
      <w:r w:rsidR="006B2F76">
        <w:rPr>
          <w:b/>
          <w:sz w:val="24"/>
          <w:szCs w:val="24"/>
        </w:rPr>
        <w:t>»</w:t>
      </w: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2175"/>
        <w:gridCol w:w="1984"/>
        <w:gridCol w:w="2127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A36652" w:rsidRPr="003A06A5" w:rsidRDefault="00A36652" w:rsidP="00A36652">
      <w:pPr>
        <w:pStyle w:val="21"/>
        <w:spacing w:line="240" w:lineRule="auto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7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 xml:space="preserve">. </w:t>
      </w:r>
    </w:p>
    <w:p w:rsidR="00071A4B" w:rsidRPr="00071A4B" w:rsidRDefault="00071A4B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 ОБРАЗОВАТЕЛЬНОГО СТАНДАРТА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</w:p>
    <w:p w:rsidR="00A36652" w:rsidRPr="003A06A5" w:rsidRDefault="00071A4B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1.02.02 СОЦИАЛЬНО-КУЛЬТУРНАЯ ДЕЯТЕЛЬНОСТ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3A06A5">
        <w:rPr>
          <w:b/>
          <w:sz w:val="24"/>
          <w:szCs w:val="24"/>
        </w:rPr>
        <w:t>ОРГАНИЗАЦИЯ КУЛЬТУРНО-ДОСУГОВОЙ ДЕЯТЕЛЬНОСТИ</w:t>
      </w:r>
      <w:r w:rsidR="006B2F76">
        <w:rPr>
          <w:b/>
          <w:sz w:val="24"/>
          <w:szCs w:val="24"/>
        </w:rPr>
        <w:t>»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930"/>
        <w:gridCol w:w="1418"/>
        <w:gridCol w:w="850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</w:t>
            </w: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777FD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8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1.02.03 Библиотековедение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071A4B" w:rsidRPr="00777FDF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2.8.1. </w:t>
      </w:r>
    </w:p>
    <w:p w:rsidR="00A36652" w:rsidRPr="00071A4B" w:rsidRDefault="00071A4B" w:rsidP="00071A4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tbl>
      <w:tblPr>
        <w:tblW w:w="911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4913"/>
        <w:gridCol w:w="2410"/>
        <w:gridCol w:w="1417"/>
      </w:tblGrid>
      <w:tr w:rsidR="00A36652" w:rsidRPr="003A06A5" w:rsidTr="00C527F1">
        <w:trPr>
          <w:trHeight w:hRule="exact" w:val="39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103"/>
              <w:ind w:left="111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103"/>
              <w:ind w:left="1503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I.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бщая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труктура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сновной</w:t>
            </w:r>
            <w:r w:rsidRPr="003A06A5">
              <w:rPr>
                <w:spacing w:val="15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бразовательной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103"/>
              <w:ind w:left="32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иница</w:t>
            </w:r>
            <w:r w:rsidRPr="003A06A5">
              <w:rPr>
                <w:spacing w:val="22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12" w:line="271" w:lineRule="auto"/>
              <w:ind w:left="303" w:right="300" w:hanging="3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3A06A5">
              <w:rPr>
                <w:sz w:val="24"/>
                <w:szCs w:val="24"/>
                <w:lang w:eastAsia="en-US"/>
              </w:rPr>
              <w:t>Знач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Pr="003A06A5">
              <w:rPr>
                <w:sz w:val="24"/>
                <w:szCs w:val="24"/>
                <w:lang w:eastAsia="en-US"/>
              </w:rPr>
              <w:t>ие</w:t>
            </w:r>
            <w:proofErr w:type="spellEnd"/>
            <w:r w:rsidRPr="003A06A5">
              <w:rPr>
                <w:w w:val="102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ведений</w:t>
            </w:r>
          </w:p>
        </w:tc>
      </w:tr>
      <w:tr w:rsidR="00A36652" w:rsidRPr="003A06A5" w:rsidTr="00C527F1">
        <w:trPr>
          <w:trHeight w:hRule="exact" w:val="72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Учебные</w:t>
            </w:r>
            <w:r w:rsidRPr="003A06A5">
              <w:rPr>
                <w:spacing w:val="15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циклы</w:t>
            </w:r>
            <w:r w:rsidRPr="003A06A5">
              <w:rPr>
                <w:spacing w:val="18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(профессиональные</w:t>
            </w:r>
            <w:r w:rsidRPr="003A06A5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pacing w:val="-1"/>
                <w:sz w:val="24"/>
                <w:szCs w:val="24"/>
                <w:lang w:eastAsia="en-US"/>
              </w:rPr>
              <w:t>модули,</w:t>
            </w:r>
            <w:r w:rsidRPr="003A06A5">
              <w:rPr>
                <w:spacing w:val="17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междисциплинарные</w:t>
            </w:r>
            <w:r w:rsidRPr="003A06A5">
              <w:rPr>
                <w:spacing w:val="17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pacing w:val="-1"/>
                <w:sz w:val="24"/>
                <w:szCs w:val="24"/>
                <w:lang w:eastAsia="en-US"/>
              </w:rPr>
              <w:t>курсы,</w:t>
            </w:r>
            <w:r w:rsidRPr="003A06A5">
              <w:rPr>
                <w:spacing w:val="17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дисциплины),</w:t>
            </w:r>
            <w:r w:rsidRPr="003A06A5">
              <w:rPr>
                <w:spacing w:val="18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уммар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32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346/149</w:t>
            </w:r>
          </w:p>
        </w:tc>
      </w:tr>
      <w:tr w:rsidR="00A36652" w:rsidRPr="003A06A5" w:rsidTr="00C527F1">
        <w:trPr>
          <w:trHeight w:hRule="exact" w:val="720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язательная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часть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учебных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циклов,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уммар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32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468/124</w:t>
            </w:r>
          </w:p>
        </w:tc>
      </w:tr>
      <w:tr w:rsidR="00A36652" w:rsidRPr="003A06A5" w:rsidTr="00C527F1">
        <w:trPr>
          <w:trHeight w:hRule="exact" w:val="75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Вариативная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часть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учебных</w:t>
            </w:r>
            <w:r w:rsidRPr="003A06A5"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циклов,</w:t>
            </w:r>
            <w:r w:rsidRPr="003A06A5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уммар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39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78/24</w:t>
            </w:r>
          </w:p>
        </w:tc>
      </w:tr>
      <w:tr w:rsidR="00A36652" w:rsidRPr="003A06A5" w:rsidTr="00C527F1">
        <w:trPr>
          <w:trHeight w:hRule="exact" w:val="65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Практики,</w:t>
            </w:r>
            <w:r w:rsidRPr="003A06A5">
              <w:rPr>
                <w:spacing w:val="25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уммар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/12</w:t>
            </w:r>
          </w:p>
        </w:tc>
      </w:tr>
      <w:tr w:rsidR="00A36652" w:rsidRPr="003A06A5" w:rsidTr="00C527F1">
        <w:trPr>
          <w:trHeight w:hRule="exact" w:val="709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Государственная</w:t>
            </w:r>
            <w:r w:rsidRPr="003A06A5">
              <w:rPr>
                <w:spacing w:val="18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итоговая</w:t>
            </w:r>
            <w:r w:rsidRPr="003A06A5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pacing w:val="-1"/>
                <w:sz w:val="24"/>
                <w:szCs w:val="24"/>
                <w:lang w:eastAsia="en-US"/>
              </w:rPr>
              <w:t>аттестация,</w:t>
            </w:r>
            <w:r w:rsidRPr="003A06A5">
              <w:rPr>
                <w:spacing w:val="20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суммар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/6</w:t>
            </w:r>
          </w:p>
        </w:tc>
      </w:tr>
      <w:tr w:rsidR="00A36652" w:rsidRPr="003A06A5" w:rsidTr="00C527F1">
        <w:trPr>
          <w:trHeight w:hRule="exact" w:val="70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80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щий</w:t>
            </w:r>
            <w:r w:rsidRPr="003A06A5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бъем</w:t>
            </w:r>
            <w:r w:rsidRPr="003A06A5">
              <w:rPr>
                <w:spacing w:val="15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сновной</w:t>
            </w:r>
            <w:r w:rsidRPr="003A06A5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образовательной</w:t>
            </w:r>
            <w:r w:rsidRPr="003A06A5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r w:rsidRPr="003A06A5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spacing w:before="5"/>
              <w:ind w:left="35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99/299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  <w:r w:rsidRPr="003A06A5">
        <w:rPr>
          <w:sz w:val="24"/>
          <w:szCs w:val="24"/>
        </w:rPr>
        <w:tab/>
      </w: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 xml:space="preserve">Таблица 2.8.2. </w:t>
      </w:r>
    </w:p>
    <w:p w:rsidR="00071A4B" w:rsidRPr="00071A4B" w:rsidRDefault="00071A4B" w:rsidP="00A36652">
      <w:pPr>
        <w:tabs>
          <w:tab w:val="left" w:pos="8620"/>
        </w:tabs>
        <w:ind w:firstLine="708"/>
        <w:jc w:val="right"/>
        <w:rPr>
          <w:b/>
          <w:sz w:val="24"/>
          <w:szCs w:val="24"/>
          <w:lang w:val="en-US"/>
        </w:rPr>
      </w:pP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СВЕДЕНИЯ О КАДРОВОМ ОБЕСПЕЧЕНИИ ОСНОВНОЙ ОБРАЗОВАТЕЛЬНОЙ ПРОГРАММЫ </w:t>
      </w:r>
      <w:r w:rsidRPr="003A06A5">
        <w:rPr>
          <w:b/>
          <w:sz w:val="24"/>
          <w:szCs w:val="24"/>
        </w:rPr>
        <w:t>51.02.03 БИБЛИОТЕКОВЕДЕНИЕ</w:t>
      </w:r>
    </w:p>
    <w:p w:rsidR="00071A4B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893"/>
        <w:gridCol w:w="992"/>
        <w:gridCol w:w="1701"/>
      </w:tblGrid>
      <w:tr w:rsidR="00A36652" w:rsidRPr="003A06A5" w:rsidTr="00C527F1">
        <w:trPr>
          <w:trHeight w:hRule="exact" w:val="832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5" w:right="80" w:firstLine="31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A06A5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47" w:right="136" w:hang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81" w:right="171" w:hang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A36652" w:rsidRPr="003A06A5" w:rsidTr="00C527F1">
        <w:trPr>
          <w:trHeight w:hRule="exact" w:val="206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rPr>
          <w:trHeight w:hRule="exact" w:val="649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825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исленность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36652" w:rsidRPr="003A06A5" w:rsidTr="00C527F1">
        <w:trPr>
          <w:trHeight w:hRule="exact" w:val="573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56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trHeight w:hRule="exact" w:val="567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682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6652" w:rsidRPr="003A06A5" w:rsidTr="00C527F1">
        <w:trPr>
          <w:trHeight w:hRule="exact" w:val="561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188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36652" w:rsidRPr="003A06A5" w:rsidTr="00C527F1">
        <w:trPr>
          <w:trHeight w:hRule="exact" w:val="1214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-4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 xml:space="preserve">Таблица 2.8.3. </w:t>
      </w:r>
    </w:p>
    <w:p w:rsidR="00071A4B" w:rsidRPr="00071A4B" w:rsidRDefault="00071A4B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071A4B" w:rsidRPr="00777FDF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 xml:space="preserve">СВЕДЕНИЯ О БИБЛИОТЕЧНОМ ФОНДЕ  (ПЕЧАТНЫЕ И/ИЛИ ЭЛЕКТРОННЫЕ ИЗДАНИЯ) ОСНОВНОЙ ОБРАЗОВАТЕЛЬНОЙ ПРОГРАММЫ  </w:t>
      </w:r>
    </w:p>
    <w:p w:rsidR="00A36652" w:rsidRPr="00071A4B" w:rsidRDefault="00071A4B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51.02.03 БИБЛИОТЕКОВЕДЕНИЕ</w:t>
      </w:r>
    </w:p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893"/>
        <w:gridCol w:w="992"/>
        <w:gridCol w:w="1701"/>
      </w:tblGrid>
      <w:tr w:rsidR="00A36652" w:rsidRPr="003A06A5" w:rsidTr="00C527F1">
        <w:trPr>
          <w:trHeight w:hRule="exact" w:val="605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5" w:right="80" w:firstLine="31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A06A5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47" w:right="136" w:hang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81" w:right="171" w:hang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A36652" w:rsidRPr="003A06A5" w:rsidTr="00C527F1">
        <w:trPr>
          <w:trHeight w:hRule="exact" w:val="415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rPr>
          <w:trHeight w:hRule="exact" w:val="1144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щее количество изданий основной литературы, перечисленной в рабочих программах дисциплин (модулей),</w:t>
            </w:r>
          </w:p>
          <w:p w:rsidR="00A36652" w:rsidRPr="003A06A5" w:rsidRDefault="00A36652" w:rsidP="00C527F1">
            <w:pPr>
              <w:widowControl w:val="0"/>
              <w:ind w:left="82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4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75</w:t>
            </w:r>
          </w:p>
        </w:tc>
      </w:tr>
      <w:tr w:rsidR="00A36652" w:rsidRPr="003A06A5" w:rsidTr="00C527F1">
        <w:trPr>
          <w:trHeight w:hRule="exact" w:val="1132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щее количество наименований основной литературы, перечисленной в рабочих программах дисциплин</w:t>
            </w:r>
          </w:p>
          <w:p w:rsidR="00A36652" w:rsidRPr="003A06A5" w:rsidRDefault="00A36652" w:rsidP="00C527F1">
            <w:pPr>
              <w:widowControl w:val="0"/>
              <w:ind w:left="82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(модулей), в наличии в библиотеке по основной образовате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A36652" w:rsidRPr="003A06A5" w:rsidTr="00C527F1">
        <w:trPr>
          <w:trHeight w:hRule="exact" w:val="1668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69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A36652" w:rsidRPr="003A06A5" w:rsidTr="00C527F1">
        <w:trPr>
          <w:trHeight w:hRule="exact" w:val="1039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399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24</w:t>
            </w:r>
          </w:p>
        </w:tc>
      </w:tr>
      <w:tr w:rsidR="00A36652" w:rsidRPr="003A06A5" w:rsidTr="00C527F1">
        <w:trPr>
          <w:trHeight w:hRule="exact" w:val="1239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654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A36652" w:rsidRPr="003A06A5" w:rsidTr="00C527F1">
        <w:trPr>
          <w:trHeight w:hRule="exact" w:val="995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82" w:right="297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ед./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52" w:rsidRPr="003A06A5" w:rsidRDefault="00A36652" w:rsidP="00C527F1">
            <w:pPr>
              <w:widowControl w:val="0"/>
              <w:ind w:left="-2" w:firstLine="1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6/10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A47CB5" w:rsidRPr="003A06A5" w:rsidRDefault="00A36652" w:rsidP="00A47CB5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br w:type="page"/>
      </w:r>
      <w:r w:rsidR="00A47CB5" w:rsidRPr="003A06A5">
        <w:rPr>
          <w:sz w:val="24"/>
          <w:szCs w:val="24"/>
        </w:rPr>
        <w:lastRenderedPageBreak/>
        <w:t xml:space="preserve"> </w:t>
      </w:r>
    </w:p>
    <w:p w:rsidR="00A36652" w:rsidRDefault="00A36652" w:rsidP="00A36652">
      <w:pPr>
        <w:pStyle w:val="21"/>
        <w:spacing w:line="240" w:lineRule="auto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t>Таблица 2.8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>.</w:t>
      </w:r>
    </w:p>
    <w:p w:rsidR="00071A4B" w:rsidRPr="00071A4B" w:rsidRDefault="00071A4B" w:rsidP="00A36652">
      <w:pPr>
        <w:pStyle w:val="21"/>
        <w:spacing w:line="240" w:lineRule="auto"/>
        <w:jc w:val="right"/>
        <w:rPr>
          <w:b/>
          <w:bCs/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3A06A5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1.02.03 БИБЛИОТЕКОВЕДЕНИЕ</w:t>
      </w: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790"/>
        <w:gridCol w:w="1984"/>
        <w:gridCol w:w="2126"/>
        <w:gridCol w:w="1701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A36652" w:rsidRPr="003A06A5" w:rsidRDefault="00A36652" w:rsidP="00A36652">
      <w:pPr>
        <w:pStyle w:val="21"/>
        <w:spacing w:line="240" w:lineRule="auto"/>
        <w:rPr>
          <w:sz w:val="24"/>
          <w:szCs w:val="24"/>
        </w:rPr>
      </w:pPr>
    </w:p>
    <w:p w:rsidR="00071A4B" w:rsidRDefault="00071A4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1A4B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8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>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 ОБРАЗОВАТЕЛЬНОГО СТАНДАРТА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</w:p>
    <w:p w:rsidR="00A36652" w:rsidRPr="003A06A5" w:rsidRDefault="00071A4B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1.02.03 БИБЛИОТЕКОВЕДЕНИЕ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072"/>
        <w:gridCol w:w="1276"/>
        <w:gridCol w:w="992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ПССЗ по специальности Библиотековедение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777FDF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9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4.02.01 Дизайн (по отраслям)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2.9.1. </w:t>
      </w:r>
    </w:p>
    <w:p w:rsidR="001F3D23" w:rsidRPr="00777FDF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071A4B" w:rsidRDefault="00071A4B" w:rsidP="00071A4B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071A4B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tbl>
      <w:tblPr>
        <w:tblW w:w="10190" w:type="dxa"/>
        <w:jc w:val="center"/>
        <w:tblInd w:w="174" w:type="dxa"/>
        <w:tblLook w:val="04A0" w:firstRow="1" w:lastRow="0" w:firstColumn="1" w:lastColumn="0" w:noHBand="0" w:noVBand="1"/>
      </w:tblPr>
      <w:tblGrid>
        <w:gridCol w:w="824"/>
        <w:gridCol w:w="276"/>
        <w:gridCol w:w="4988"/>
        <w:gridCol w:w="2127"/>
        <w:gridCol w:w="1975"/>
      </w:tblGrid>
      <w:tr w:rsidR="00A36652" w:rsidRPr="003A06A5" w:rsidTr="001F3D23">
        <w:trPr>
          <w:trHeight w:val="6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1F3D23">
        <w:trPr>
          <w:trHeight w:val="6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2B6B0B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644/-</w:t>
            </w:r>
          </w:p>
        </w:tc>
      </w:tr>
      <w:tr w:rsidR="00A36652" w:rsidRPr="003A06A5" w:rsidTr="001F3D23">
        <w:trPr>
          <w:trHeight w:val="6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744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900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1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9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8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2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ind w:firstLine="708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3D23" w:rsidRPr="00777FDF" w:rsidRDefault="00A36652" w:rsidP="001F3D23">
      <w:pPr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9.2.</w:t>
      </w:r>
    </w:p>
    <w:p w:rsidR="001F3D23" w:rsidRPr="00777FDF" w:rsidRDefault="001F3D23" w:rsidP="001F3D23">
      <w:pPr>
        <w:ind w:firstLine="708"/>
        <w:jc w:val="right"/>
        <w:rPr>
          <w:sz w:val="24"/>
          <w:szCs w:val="24"/>
        </w:rPr>
      </w:pPr>
    </w:p>
    <w:p w:rsidR="00A36652" w:rsidRPr="001F3D23" w:rsidRDefault="001F3D23" w:rsidP="001F3D23">
      <w:pPr>
        <w:ind w:firstLine="708"/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КАДРОВОМ ОБЕСПЕЧЕНИИ ОСНОВНОЙ ОБРАЗОВАТЕЛЬНОЙ ПРОГРАММЫ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>54.02.01 ДИЗАЙН (ПО ОТРАСЛЯМ)</w:t>
      </w:r>
    </w:p>
    <w:p w:rsidR="001F3D23" w:rsidRPr="001F3D23" w:rsidRDefault="001F3D23" w:rsidP="001F3D23">
      <w:pPr>
        <w:ind w:firstLine="708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6,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9.3.</w:t>
      </w:r>
    </w:p>
    <w:p w:rsidR="001F3D23" w:rsidRPr="001F3D23" w:rsidRDefault="001F3D23" w:rsidP="00A36652">
      <w:pPr>
        <w:ind w:firstLine="708"/>
        <w:jc w:val="right"/>
        <w:rPr>
          <w:sz w:val="24"/>
          <w:szCs w:val="24"/>
          <w:lang w:val="en-US"/>
        </w:rPr>
      </w:pPr>
    </w:p>
    <w:p w:rsidR="001F3D23" w:rsidRPr="00777FDF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 xml:space="preserve">СВЕДЕНИЯ О БИБЛИОТЕЧНОМ ФОНДЕ  (ПЕЧАТНЫЕ И/ИЛИ ЭЛЕКТРОННЫЕ ИЗДАНИЯ) ОСНОВНОЙ ОБРАЗОВАТЕЛЬНОЙ ПРОГРАММЫ </w:t>
      </w:r>
    </w:p>
    <w:p w:rsidR="00A36652" w:rsidRPr="001F3D23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 xml:space="preserve"> 54.02.01 ДИЗАЙН (ПО ОТРАСЛЯМ)</w:t>
      </w:r>
    </w:p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7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76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2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</w:p>
    <w:p w:rsidR="001F3D23" w:rsidRDefault="001F3D23">
      <w:pPr>
        <w:spacing w:after="20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pStyle w:val="21"/>
        <w:spacing w:line="240" w:lineRule="auto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9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>.</w:t>
      </w:r>
    </w:p>
    <w:p w:rsidR="001F3D23" w:rsidRPr="001F3D23" w:rsidRDefault="001F3D23" w:rsidP="00A36652">
      <w:pPr>
        <w:pStyle w:val="21"/>
        <w:spacing w:line="240" w:lineRule="auto"/>
        <w:jc w:val="right"/>
        <w:rPr>
          <w:b/>
          <w:bCs/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3A06A5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4.02.01 ДИЗАЙН (ПО ОТРАСЛЯМ)</w:t>
      </w: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2175"/>
        <w:gridCol w:w="1984"/>
        <w:gridCol w:w="2127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A36652" w:rsidRPr="003A06A5" w:rsidRDefault="00A36652" w:rsidP="00A36652">
      <w:pPr>
        <w:pStyle w:val="21"/>
        <w:spacing w:line="240" w:lineRule="auto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3D23" w:rsidRPr="001F3D23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9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>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 ОБРАЗОВАТЕЛЬНОГО СТАНДАРТА </w:t>
      </w:r>
    </w:p>
    <w:p w:rsidR="00A36652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>54.02.01 ДИЗАЙН (ПО ОТРАСЛЯМ)</w:t>
      </w:r>
    </w:p>
    <w:p w:rsidR="001F3D23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072"/>
        <w:gridCol w:w="1276"/>
        <w:gridCol w:w="850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ПССЗ по специальности Дизайн (по отраслям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color w:val="800000"/>
          <w:sz w:val="24"/>
          <w:szCs w:val="24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color w:val="8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10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Pr="003A06A5">
        <w:rPr>
          <w:b/>
          <w:sz w:val="24"/>
          <w:szCs w:val="24"/>
        </w:rPr>
        <w:t>54.02.02 Декоративно-прикладное искусство и народные промыслы (по видам): художественная роспись по дереву, художественная вышивка, художественная обработка дерева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b/>
          <w:bCs/>
          <w:color w:val="800000"/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1F3D23" w:rsidRPr="00777FDF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2.10.1. </w:t>
      </w:r>
    </w:p>
    <w:p w:rsidR="001F3D23" w:rsidRPr="00777FDF" w:rsidRDefault="001F3D23" w:rsidP="00A36652">
      <w:pPr>
        <w:tabs>
          <w:tab w:val="left" w:pos="8620"/>
        </w:tabs>
        <w:ind w:firstLine="708"/>
        <w:jc w:val="both"/>
        <w:rPr>
          <w:b/>
          <w:sz w:val="24"/>
          <w:szCs w:val="24"/>
        </w:rPr>
      </w:pPr>
    </w:p>
    <w:p w:rsidR="00A36652" w:rsidRPr="001F3D23" w:rsidRDefault="001F3D23" w:rsidP="001F3D23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tbl>
      <w:tblPr>
        <w:tblW w:w="10082" w:type="dxa"/>
        <w:jc w:val="center"/>
        <w:tblLook w:val="04A0" w:firstRow="1" w:lastRow="0" w:firstColumn="1" w:lastColumn="0" w:noHBand="0" w:noVBand="1"/>
      </w:tblPr>
      <w:tblGrid>
        <w:gridCol w:w="681"/>
        <w:gridCol w:w="276"/>
        <w:gridCol w:w="4583"/>
        <w:gridCol w:w="2690"/>
        <w:gridCol w:w="1852"/>
      </w:tblGrid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1F3D23">
        <w:trPr>
          <w:trHeight w:val="60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*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644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068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76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1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9/-</w:t>
            </w:r>
          </w:p>
        </w:tc>
      </w:tr>
      <w:tr w:rsidR="00A36652" w:rsidRPr="003A06A5" w:rsidTr="001F3D23">
        <w:trPr>
          <w:trHeight w:val="6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8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2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A36652" w:rsidRPr="003A06A5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 xml:space="preserve">Таблица 2.10.2. </w:t>
      </w:r>
    </w:p>
    <w:p w:rsidR="001F3D23" w:rsidRPr="00777FDF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1F3D23" w:rsidRPr="00777FDF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КАДРОВОМ ОБЕСПЕЧЕНИИ ОСНОВНОЙ ОБРАЗОВАТЕЛЬНОЙ ПРОГРАММЫ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 xml:space="preserve">54.02.02 ДЕКОРАТИВНО-ПРИКЛАДНОЕ ИСКУССТВО И НАРОДНЫЕ ПРОМЫСЛЫ (ПО ВИДАМ): </w:t>
      </w:r>
    </w:p>
    <w:p w:rsidR="001F3D23" w:rsidRPr="001F3D23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ХУДОЖЕСТВЕННАЯ РОСПИСЬ ПО ДЕРЕВУ, ХУДОЖЕСТВЕННАЯ ВЫШИВКА,</w:t>
      </w:r>
    </w:p>
    <w:p w:rsidR="00A36652" w:rsidRPr="003A06A5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 ХУДОЖЕСТВЕННАЯ ОБРАБОТКА ДЕРЕ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5,2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3,3</w:t>
            </w:r>
          </w:p>
        </w:tc>
      </w:tr>
    </w:tbl>
    <w:p w:rsidR="001F3D23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 xml:space="preserve">Таблица 2.10.3. </w:t>
      </w:r>
    </w:p>
    <w:p w:rsidR="001F3D23" w:rsidRPr="001F3D23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A36652" w:rsidRPr="001F3D23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БИБЛИОТЕЧНОМ ФОНДЕ  (ПЕЧАТНЫЕ И/ИЛИ ЭЛЕКТРОННЫЕ ИЗДАНИЯ) ОСНОВНОЙ ОБРАЗОВАТЕЛЬНОЙ ПРОГРАММЫ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 xml:space="preserve"> 54.02.02 ДЕКОРАТИВНО-ПРИКЛАДНОЕ ИСКУССТВО И НАРОДНЫЕ ПРОМЫСЛЫ (ПО ВИДАМ): ХУДОЖЕСТВЕННАЯ РОСПИСЬ ПО ДЕРЕВУ, ХУДОЖЕСТВЕННАЯ ВЫШИВКА, ХУДОЖЕСТВЕННАЯ ОБРАБОТКА ДЕРЕВА</w:t>
      </w:r>
    </w:p>
    <w:p w:rsidR="001F3D23" w:rsidRPr="001F3D23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7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8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91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1F3D23" w:rsidRDefault="001F3D23" w:rsidP="00A36652">
      <w:pPr>
        <w:pStyle w:val="21"/>
        <w:spacing w:line="240" w:lineRule="auto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pStyle w:val="21"/>
        <w:spacing w:line="240" w:lineRule="auto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10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>.</w:t>
      </w:r>
    </w:p>
    <w:p w:rsidR="001F3D23" w:rsidRPr="001F3D23" w:rsidRDefault="001F3D23" w:rsidP="00A36652">
      <w:pPr>
        <w:pStyle w:val="21"/>
        <w:spacing w:line="240" w:lineRule="auto"/>
        <w:jc w:val="right"/>
        <w:rPr>
          <w:b/>
          <w:bCs/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1F3D23" w:rsidRPr="00777FDF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4.02.02 ДЕКОРАТИВНО-ПРИКЛАДНОЕ ИСКУССТВО И НАРОДНЫЕ ПРОМЫСЛЫ (ПО ВИДАМ): ХУДОЖЕСТВЕННАЯ РОСПИСЬ ПО ДЕРЕВУ, ХУДОЖЕСТВЕННАЯ ВЫШИВКА, </w:t>
      </w:r>
    </w:p>
    <w:p w:rsidR="00A36652" w:rsidRPr="003A06A5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ХУДОЖЕСТВЕННАЯ ОБРАБОТКА ДЕРЕВА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2317"/>
        <w:gridCol w:w="2126"/>
        <w:gridCol w:w="1843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1F3D23" w:rsidRDefault="001F3D23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10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>.</w:t>
      </w:r>
    </w:p>
    <w:p w:rsidR="001F3D23" w:rsidRPr="001F3D23" w:rsidRDefault="001F3D23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 ОБРАЗОВАТЕЛЬНОГО СТАНДАРТА </w:t>
      </w:r>
    </w:p>
    <w:p w:rsidR="001F3D23" w:rsidRPr="00777FDF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4.02.02 ДЕКОРАТИВНО-ПРИКЛАДНОЕ ИСКУССТВО И НАРОДНЫЕ ПРОМЫСЛЫ (ПО ВИДАМ): ХУДОЖЕСТВЕННАЯ РОСПИСЬ ПО ДЕРЕВУ, ХУДОЖЕСТВЕННАЯ ВЫШИВКА, </w:t>
      </w:r>
    </w:p>
    <w:p w:rsidR="00A36652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ХУДОЖЕСТВЕННАЯ ОБРАБОТКА ДЕРЕВА</w:t>
      </w:r>
    </w:p>
    <w:p w:rsidR="001F3D23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418"/>
        <w:gridCol w:w="930"/>
        <w:gridCol w:w="992"/>
      </w:tblGrid>
      <w:tr w:rsidR="00A36652" w:rsidRPr="003A06A5" w:rsidTr="002B6B0B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2B6B0B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ППССЗ 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b/>
          <w:sz w:val="24"/>
          <w:szCs w:val="24"/>
        </w:rPr>
      </w:pPr>
      <w:r w:rsidRPr="003A06A5">
        <w:rPr>
          <w:b/>
          <w:bCs/>
          <w:color w:val="800000"/>
          <w:sz w:val="24"/>
          <w:szCs w:val="24"/>
        </w:rPr>
        <w:br w:type="page"/>
      </w:r>
      <w:r w:rsidRPr="003A06A5">
        <w:rPr>
          <w:b/>
          <w:bCs/>
          <w:color w:val="000000"/>
          <w:sz w:val="24"/>
          <w:szCs w:val="24"/>
        </w:rPr>
        <w:lastRenderedPageBreak/>
        <w:t>2.11.</w:t>
      </w:r>
      <w:r w:rsidRPr="003A06A5">
        <w:rPr>
          <w:color w:val="000000"/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Оценка общей профессиональной образовательной программы подготовки по сп</w:t>
      </w:r>
      <w:r w:rsidRPr="003A06A5">
        <w:rPr>
          <w:b/>
          <w:bCs/>
          <w:color w:val="000000"/>
          <w:sz w:val="24"/>
          <w:szCs w:val="24"/>
        </w:rPr>
        <w:t xml:space="preserve">ециальности   </w:t>
      </w:r>
      <w:r w:rsidR="006B2F76">
        <w:rPr>
          <w:b/>
          <w:sz w:val="24"/>
          <w:szCs w:val="24"/>
        </w:rPr>
        <w:t xml:space="preserve">54.02.05 Живопись </w:t>
      </w:r>
      <w:r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</w:t>
      </w:r>
      <w:r w:rsidRPr="003A06A5">
        <w:rPr>
          <w:b/>
          <w:sz w:val="24"/>
          <w:szCs w:val="24"/>
        </w:rPr>
        <w:t xml:space="preserve"> </w:t>
      </w:r>
      <w:r w:rsidR="006B2F76">
        <w:rPr>
          <w:b/>
          <w:sz w:val="24"/>
          <w:szCs w:val="24"/>
        </w:rPr>
        <w:t>«</w:t>
      </w:r>
      <w:r w:rsidRPr="003A06A5">
        <w:rPr>
          <w:b/>
          <w:sz w:val="24"/>
          <w:szCs w:val="24"/>
        </w:rPr>
        <w:t>Станковая живопись</w:t>
      </w:r>
      <w:r w:rsidR="006B2F76">
        <w:rPr>
          <w:b/>
          <w:sz w:val="24"/>
          <w:szCs w:val="24"/>
        </w:rPr>
        <w:t>»</w:t>
      </w:r>
      <w:r w:rsidRPr="003A06A5">
        <w:rPr>
          <w:b/>
          <w:sz w:val="24"/>
          <w:szCs w:val="24"/>
        </w:rPr>
        <w:t>.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both"/>
        <w:rPr>
          <w:color w:val="000000"/>
          <w:sz w:val="24"/>
          <w:szCs w:val="24"/>
        </w:rPr>
      </w:pPr>
      <w:r w:rsidRPr="003A06A5">
        <w:rPr>
          <w:sz w:val="24"/>
          <w:szCs w:val="24"/>
        </w:rPr>
        <w:t xml:space="preserve">            По данной специальности профессиональная подготовка специалистов среднего звена ведется в соответствии с уровнем образования, определенным лицензией, ППССЗ</w:t>
      </w:r>
      <w:r w:rsidRPr="003A06A5">
        <w:rPr>
          <w:color w:val="000000"/>
          <w:sz w:val="24"/>
          <w:szCs w:val="24"/>
        </w:rPr>
        <w:t xml:space="preserve">   </w:t>
      </w:r>
      <w:r w:rsidRPr="003A06A5">
        <w:rPr>
          <w:sz w:val="24"/>
          <w:szCs w:val="24"/>
        </w:rPr>
        <w:t xml:space="preserve">в соответствии </w:t>
      </w:r>
      <w:proofErr w:type="gramStart"/>
      <w:r w:rsidRPr="003A06A5">
        <w:rPr>
          <w:sz w:val="24"/>
          <w:szCs w:val="24"/>
        </w:rPr>
        <w:t>с</w:t>
      </w:r>
      <w:proofErr w:type="gramEnd"/>
      <w:r w:rsidRPr="003A06A5">
        <w:rPr>
          <w:sz w:val="24"/>
          <w:szCs w:val="24"/>
        </w:rPr>
        <w:t xml:space="preserve"> требованиям ФГОС СПО.</w:t>
      </w:r>
      <w:r w:rsidRPr="003A06A5">
        <w:rPr>
          <w:color w:val="000000"/>
          <w:sz w:val="24"/>
          <w:szCs w:val="24"/>
        </w:rPr>
        <w:t xml:space="preserve"> 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ессиональная образовательная программа соответствует требованиям ФГОС СПО.</w:t>
      </w:r>
    </w:p>
    <w:p w:rsidR="00A36652" w:rsidRPr="00777FDF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2.11.1. </w:t>
      </w:r>
    </w:p>
    <w:p w:rsidR="001F3D23" w:rsidRPr="00777FDF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</w:rPr>
      </w:pPr>
    </w:p>
    <w:p w:rsidR="001F3D23" w:rsidRPr="001F3D23" w:rsidRDefault="001F3D23" w:rsidP="001F3D23">
      <w:pPr>
        <w:tabs>
          <w:tab w:val="left" w:pos="8620"/>
        </w:tabs>
        <w:ind w:firstLine="708"/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СТРУКТУРЕ ОСНОВНОЙ ОБРАЗОВАТЕЛЬНОЙ ПРОГРАММЫ</w:t>
      </w:r>
    </w:p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  <w:r w:rsidRPr="003A06A5">
        <w:rPr>
          <w:sz w:val="24"/>
          <w:szCs w:val="24"/>
        </w:rPr>
        <w:tab/>
      </w:r>
    </w:p>
    <w:tbl>
      <w:tblPr>
        <w:tblW w:w="9698" w:type="dxa"/>
        <w:jc w:val="center"/>
        <w:tblInd w:w="457" w:type="dxa"/>
        <w:tblLook w:val="04A0" w:firstRow="1" w:lastRow="0" w:firstColumn="1" w:lastColumn="0" w:noHBand="0" w:noVBand="1"/>
      </w:tblPr>
      <w:tblGrid>
        <w:gridCol w:w="456"/>
        <w:gridCol w:w="276"/>
        <w:gridCol w:w="4941"/>
        <w:gridCol w:w="2173"/>
        <w:gridCol w:w="1852"/>
      </w:tblGrid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A40057">
        <w:trPr>
          <w:trHeight w:val="61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1*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644/-</w:t>
            </w:r>
          </w:p>
        </w:tc>
      </w:tr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744/-</w:t>
            </w:r>
          </w:p>
        </w:tc>
      </w:tr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академические часы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900/-</w:t>
            </w:r>
          </w:p>
        </w:tc>
      </w:tr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Практики, суммар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21/-</w:t>
            </w:r>
          </w:p>
        </w:tc>
      </w:tr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9/-</w:t>
            </w:r>
          </w:p>
        </w:tc>
      </w:tr>
      <w:tr w:rsidR="00A36652" w:rsidRPr="003A06A5" w:rsidTr="00A40057">
        <w:trPr>
          <w:trHeight w:val="6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52" w:rsidRPr="003A06A5" w:rsidRDefault="00A36652" w:rsidP="00C527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едели/</w:t>
            </w:r>
          </w:p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652" w:rsidRPr="003A06A5" w:rsidRDefault="00A36652" w:rsidP="00C527F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199, в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8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 xml:space="preserve">. промежуточной аттестации, 32 </w:t>
            </w:r>
            <w:proofErr w:type="spellStart"/>
            <w:r w:rsidRPr="003A06A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3A06A5">
              <w:rPr>
                <w:rFonts w:eastAsia="Times New Roman"/>
                <w:sz w:val="24"/>
                <w:szCs w:val="24"/>
              </w:rPr>
              <w:t>. каникул /-</w:t>
            </w:r>
          </w:p>
        </w:tc>
      </w:tr>
    </w:tbl>
    <w:p w:rsidR="00A36652" w:rsidRPr="003A06A5" w:rsidRDefault="00A36652" w:rsidP="00A36652">
      <w:pPr>
        <w:tabs>
          <w:tab w:val="left" w:pos="8620"/>
        </w:tabs>
        <w:ind w:firstLine="708"/>
        <w:jc w:val="both"/>
        <w:rPr>
          <w:sz w:val="24"/>
          <w:szCs w:val="24"/>
        </w:rPr>
      </w:pP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Pr="00777FDF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  <w:r w:rsidRPr="003A06A5">
        <w:rPr>
          <w:sz w:val="24"/>
          <w:szCs w:val="24"/>
        </w:rPr>
        <w:lastRenderedPageBreak/>
        <w:t>Таблица 2.11.2.</w:t>
      </w:r>
    </w:p>
    <w:p w:rsidR="001F3D23" w:rsidRPr="00777FDF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right"/>
        <w:rPr>
          <w:sz w:val="24"/>
          <w:szCs w:val="24"/>
        </w:rPr>
      </w:pPr>
    </w:p>
    <w:p w:rsidR="001F3D23" w:rsidRPr="00777FDF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КАДРОВОМ ОБЕСПЕЧЕНИИ</w:t>
      </w:r>
    </w:p>
    <w:p w:rsidR="00A36652" w:rsidRPr="001F3D23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 xml:space="preserve"> ОСНОВНОЙ ОБРАЗОВАТЕЛЬНОЙ ПРОГРАММЫ </w:t>
      </w:r>
    </w:p>
    <w:p w:rsidR="00A36652" w:rsidRPr="006B2F76" w:rsidRDefault="001F3D23" w:rsidP="006B2F76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 xml:space="preserve">54.02.05 ЖИВОПИС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1F3D23">
        <w:rPr>
          <w:b/>
          <w:sz w:val="24"/>
          <w:szCs w:val="24"/>
        </w:rPr>
        <w:t>СТАНКОВАЯ ЖИВОПИСЬ</w:t>
      </w:r>
      <w:r w:rsidR="006B2F76">
        <w:rPr>
          <w:b/>
          <w:sz w:val="24"/>
          <w:szCs w:val="24"/>
        </w:rPr>
        <w:t>»</w:t>
      </w:r>
    </w:p>
    <w:p w:rsidR="001F3D23" w:rsidRPr="006B2F76" w:rsidRDefault="001F3D23" w:rsidP="00A36652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189"/>
        <w:gridCol w:w="2386"/>
        <w:gridCol w:w="1403"/>
      </w:tblGrid>
      <w:tr w:rsidR="00A36652" w:rsidRPr="003A06A5" w:rsidTr="00C527F1">
        <w:tc>
          <w:tcPr>
            <w:tcW w:w="593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Единица измерения/значение 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Численность педагогических работников, обеспечивающих реализацию основной образовательной </w:t>
            </w:r>
            <w:r w:rsidRPr="003A06A5">
              <w:rPr>
                <w:rFonts w:eastAsia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4,3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36652" w:rsidRPr="003A06A5" w:rsidTr="00C527F1">
        <w:tc>
          <w:tcPr>
            <w:tcW w:w="59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2386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7,3</w:t>
            </w:r>
          </w:p>
        </w:tc>
      </w:tr>
    </w:tbl>
    <w:p w:rsidR="00A36652" w:rsidRPr="003A06A5" w:rsidRDefault="00A36652" w:rsidP="00A36652">
      <w:pPr>
        <w:tabs>
          <w:tab w:val="left" w:pos="2780"/>
        </w:tabs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 xml:space="preserve">Таблица 2.11.3. </w:t>
      </w:r>
    </w:p>
    <w:p w:rsidR="001F3D23" w:rsidRPr="001F3D23" w:rsidRDefault="001F3D23" w:rsidP="00A36652">
      <w:pPr>
        <w:tabs>
          <w:tab w:val="left" w:pos="8620"/>
        </w:tabs>
        <w:ind w:firstLine="708"/>
        <w:jc w:val="right"/>
        <w:rPr>
          <w:sz w:val="24"/>
          <w:szCs w:val="24"/>
          <w:lang w:val="en-US"/>
        </w:rPr>
      </w:pPr>
    </w:p>
    <w:p w:rsidR="001F3D23" w:rsidRPr="00777FDF" w:rsidRDefault="001F3D23" w:rsidP="00A47CB5">
      <w:pPr>
        <w:tabs>
          <w:tab w:val="left" w:pos="2780"/>
        </w:tabs>
        <w:jc w:val="center"/>
        <w:rPr>
          <w:b/>
          <w:sz w:val="24"/>
          <w:szCs w:val="24"/>
        </w:rPr>
      </w:pPr>
      <w:r w:rsidRPr="001F3D23">
        <w:rPr>
          <w:b/>
          <w:sz w:val="24"/>
          <w:szCs w:val="24"/>
        </w:rPr>
        <w:t>СВЕДЕНИЯ О БИБЛИОТЕЧНОМ ФОНДЕ  (ПЕЧАТНЫЕ И/ИЛИ ЭЛЕКТРОННЫЕ ИЗДАНИЯ) ОСНОВНОЙ ОБРАЗОВАТЕЛЬНОЙ ПРОГРАММЫ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sz w:val="24"/>
          <w:szCs w:val="24"/>
        </w:rPr>
        <w:t xml:space="preserve"> </w:t>
      </w:r>
    </w:p>
    <w:p w:rsidR="00A36652" w:rsidRPr="001F3D23" w:rsidRDefault="001F3D23" w:rsidP="00A47CB5">
      <w:pPr>
        <w:tabs>
          <w:tab w:val="left" w:pos="2780"/>
        </w:tabs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 xml:space="preserve">54.02.05 ЖИВОПИС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3A06A5">
        <w:rPr>
          <w:b/>
          <w:sz w:val="24"/>
          <w:szCs w:val="24"/>
        </w:rPr>
        <w:t>СТАНКОВАЯ ЖИВОПИСЬ</w:t>
      </w:r>
      <w:r w:rsidR="006B2F76">
        <w:rPr>
          <w:b/>
          <w:sz w:val="24"/>
          <w:szCs w:val="24"/>
        </w:rPr>
        <w:t>»</w:t>
      </w:r>
    </w:p>
    <w:p w:rsidR="001F3D23" w:rsidRPr="001F3D23" w:rsidRDefault="001F3D23" w:rsidP="00A47CB5">
      <w:pPr>
        <w:tabs>
          <w:tab w:val="left" w:pos="278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841"/>
        <w:gridCol w:w="2538"/>
        <w:gridCol w:w="1602"/>
      </w:tblGrid>
      <w:tr w:rsidR="00A36652" w:rsidRPr="003A06A5" w:rsidTr="00C527F1">
        <w:tc>
          <w:tcPr>
            <w:tcW w:w="675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№</w:t>
            </w:r>
            <w:r w:rsidRPr="003A06A5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3A06A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A06A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652" w:rsidRPr="003A06A5" w:rsidRDefault="00A36652" w:rsidP="00C52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Значение сведений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3A06A5">
              <w:rPr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2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 (включая электронные базы периодических изданий) профессионального учебного цикла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4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экз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 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A36652" w:rsidRPr="003A06A5" w:rsidTr="00C527F1">
        <w:tc>
          <w:tcPr>
            <w:tcW w:w="67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A36652" w:rsidRPr="003A06A5" w:rsidRDefault="00A36652" w:rsidP="00C527F1">
            <w:pPr>
              <w:jc w:val="both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Количество справочно-библиографических и периодических изданий на 100 обучающихся (по списочному количеству обучающихся с учетом всех форм обучения)</w:t>
            </w:r>
          </w:p>
        </w:tc>
        <w:tc>
          <w:tcPr>
            <w:tcW w:w="2977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rFonts w:eastAsia="Times New Roman"/>
                <w:sz w:val="24"/>
                <w:szCs w:val="24"/>
              </w:rPr>
              <w:t>ед./100 </w:t>
            </w:r>
          </w:p>
        </w:tc>
        <w:tc>
          <w:tcPr>
            <w:tcW w:w="2345" w:type="dxa"/>
            <w:shd w:val="clear" w:color="auto" w:fill="auto"/>
          </w:tcPr>
          <w:p w:rsidR="00A36652" w:rsidRPr="003A06A5" w:rsidRDefault="00A36652" w:rsidP="00C527F1">
            <w:pPr>
              <w:jc w:val="center"/>
              <w:rPr>
                <w:sz w:val="24"/>
                <w:szCs w:val="24"/>
                <w:lang w:eastAsia="en-US"/>
              </w:rPr>
            </w:pPr>
            <w:r w:rsidRPr="003A06A5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1F3D23" w:rsidRDefault="001F3D23" w:rsidP="00A36652">
      <w:pPr>
        <w:pStyle w:val="21"/>
        <w:spacing w:line="240" w:lineRule="auto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pStyle w:val="21"/>
        <w:spacing w:line="240" w:lineRule="auto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11.</w:t>
      </w:r>
      <w:r w:rsidR="00A47CB5">
        <w:rPr>
          <w:sz w:val="24"/>
          <w:szCs w:val="24"/>
        </w:rPr>
        <w:t>4</w:t>
      </w:r>
      <w:r w:rsidRPr="003A06A5">
        <w:rPr>
          <w:sz w:val="24"/>
          <w:szCs w:val="24"/>
        </w:rPr>
        <w:t>.</w:t>
      </w:r>
    </w:p>
    <w:p w:rsidR="001F3D23" w:rsidRPr="001F3D23" w:rsidRDefault="001F3D23" w:rsidP="00A36652">
      <w:pPr>
        <w:pStyle w:val="21"/>
        <w:spacing w:line="240" w:lineRule="auto"/>
        <w:jc w:val="right"/>
        <w:rPr>
          <w:b/>
          <w:bCs/>
          <w:sz w:val="24"/>
          <w:szCs w:val="24"/>
          <w:lang w:val="en-US"/>
        </w:rPr>
      </w:pPr>
    </w:p>
    <w:p w:rsidR="00A36652" w:rsidRPr="003A06A5" w:rsidRDefault="00A36652" w:rsidP="00A36652">
      <w:pPr>
        <w:pStyle w:val="21"/>
        <w:spacing w:line="240" w:lineRule="auto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СООТВЕТСТВИЕ СОДЕРЖАНИЯ ПОДГОТОВКИ ТРЕБОВАНИЯМ ФЕДЕРАЛЬНОГО ГОСУДАРСТВЕННОГО ОБРАЗОВАТЕЛЬНОГО СТАНДАРТА</w:t>
      </w:r>
    </w:p>
    <w:p w:rsidR="00A36652" w:rsidRPr="003A06A5" w:rsidRDefault="001F3D23" w:rsidP="001F3D23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4.02.05 ЖИВОПИС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3A06A5">
        <w:rPr>
          <w:b/>
          <w:sz w:val="24"/>
          <w:szCs w:val="24"/>
        </w:rPr>
        <w:t>СТАНКОВАЯ ЖИВОПИСЬ</w:t>
      </w:r>
      <w:r w:rsidR="006B2F76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19"/>
        <w:tblW w:w="85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174"/>
        <w:gridCol w:w="1651"/>
        <w:gridCol w:w="11"/>
        <w:gridCol w:w="2497"/>
        <w:gridCol w:w="1701"/>
      </w:tblGrid>
      <w:tr w:rsidR="002B6B0B" w:rsidRPr="003A06A5" w:rsidTr="002B6B0B">
        <w:trPr>
          <w:trHeight w:val="1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06A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06A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офессиональный цикл</w:t>
            </w:r>
          </w:p>
        </w:tc>
      </w:tr>
      <w:tr w:rsidR="002B6B0B" w:rsidRPr="003A06A5" w:rsidTr="002B6B0B">
        <w:trPr>
          <w:trHeight w:val="8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</w:t>
            </w:r>
          </w:p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196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еспеченность источниками учебной информации, предусмотренной рабочими программ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B6B0B" w:rsidRPr="003A06A5" w:rsidTr="002B6B0B">
        <w:trPr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B0B" w:rsidRPr="003A06A5" w:rsidRDefault="002B6B0B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</w:tr>
    </w:tbl>
    <w:p w:rsidR="001F3D23" w:rsidRDefault="001F3D23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F3D23" w:rsidRDefault="001F3D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652" w:rsidRDefault="00A36652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3A06A5">
        <w:rPr>
          <w:sz w:val="24"/>
          <w:szCs w:val="24"/>
        </w:rPr>
        <w:lastRenderedPageBreak/>
        <w:t>Таблица 2.11.</w:t>
      </w:r>
      <w:r w:rsidR="00A47CB5">
        <w:rPr>
          <w:sz w:val="24"/>
          <w:szCs w:val="24"/>
        </w:rPr>
        <w:t>5</w:t>
      </w:r>
      <w:r w:rsidRPr="003A06A5">
        <w:rPr>
          <w:sz w:val="24"/>
          <w:szCs w:val="24"/>
        </w:rPr>
        <w:t>.</w:t>
      </w:r>
    </w:p>
    <w:p w:rsidR="001F3D23" w:rsidRPr="001F3D23" w:rsidRDefault="001F3D23" w:rsidP="00A36652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 xml:space="preserve">СООТВЕТСТВИЕ СОДЕРЖАНИЯ ПОДГОТОВКИ 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ТРЕБОВАНИЯМ </w:t>
      </w:r>
      <w:proofErr w:type="gramStart"/>
      <w:r w:rsidRPr="003A06A5">
        <w:rPr>
          <w:b/>
          <w:bCs/>
          <w:sz w:val="24"/>
          <w:szCs w:val="24"/>
        </w:rPr>
        <w:t>ФЕДЕРАЛЬНОГО</w:t>
      </w:r>
      <w:proofErr w:type="gramEnd"/>
      <w:r w:rsidRPr="003A06A5">
        <w:rPr>
          <w:b/>
          <w:bCs/>
          <w:sz w:val="24"/>
          <w:szCs w:val="24"/>
        </w:rPr>
        <w:t xml:space="preserve"> ГОСУДАРСТВЕННОГО</w:t>
      </w:r>
    </w:p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 ОБРАЗОВАТЕЛЬНОГО СТАНДАРТА </w:t>
      </w:r>
    </w:p>
    <w:p w:rsidR="00A36652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  <w:r w:rsidRPr="003A06A5">
        <w:rPr>
          <w:b/>
          <w:bCs/>
          <w:sz w:val="24"/>
          <w:szCs w:val="24"/>
        </w:rPr>
        <w:t xml:space="preserve">ПО  СПЕЦИАЛЬНОСТИ </w:t>
      </w:r>
      <w:r w:rsidRPr="003A06A5">
        <w:rPr>
          <w:b/>
          <w:sz w:val="24"/>
          <w:szCs w:val="24"/>
        </w:rPr>
        <w:t xml:space="preserve">54.02.05 ЖИВОПИСЬ </w:t>
      </w:r>
      <w:r w:rsidR="006B2F76" w:rsidRPr="003A06A5">
        <w:rPr>
          <w:b/>
          <w:sz w:val="24"/>
          <w:szCs w:val="24"/>
        </w:rPr>
        <w:t>ПО ВИД</w:t>
      </w:r>
      <w:r w:rsidR="006B2F76">
        <w:rPr>
          <w:b/>
          <w:sz w:val="24"/>
          <w:szCs w:val="24"/>
        </w:rPr>
        <w:t>У «</w:t>
      </w:r>
      <w:r w:rsidRPr="003A06A5">
        <w:rPr>
          <w:b/>
          <w:sz w:val="24"/>
          <w:szCs w:val="24"/>
        </w:rPr>
        <w:t>СТАНКОВАЯ ЖИВОПИСЬ</w:t>
      </w:r>
      <w:r w:rsidR="006B2F76">
        <w:rPr>
          <w:b/>
          <w:sz w:val="24"/>
          <w:szCs w:val="24"/>
        </w:rPr>
        <w:t>»</w:t>
      </w:r>
    </w:p>
    <w:p w:rsidR="001F3D23" w:rsidRPr="001F3D23" w:rsidRDefault="001F3D23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851"/>
        <w:gridCol w:w="1319"/>
        <w:gridCol w:w="1046"/>
        <w:gridCol w:w="1418"/>
        <w:gridCol w:w="1213"/>
        <w:gridCol w:w="992"/>
      </w:tblGrid>
      <w:tr w:rsidR="00A36652" w:rsidRPr="003A06A5" w:rsidTr="001F3D23">
        <w:trPr>
          <w:cantSplit/>
          <w:trHeight w:val="182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Д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специальности)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разова</w:t>
            </w:r>
            <w:r w:rsidRPr="003A06A5">
              <w:rPr>
                <w:color w:val="000000"/>
                <w:sz w:val="24"/>
                <w:szCs w:val="24"/>
              </w:rPr>
              <w:softHyphen/>
              <w:t>тельная программа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й учебный 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чебно-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6A5">
              <w:rPr>
                <w:color w:val="000000"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3A06A5">
              <w:rPr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бщая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left="425" w:hanging="425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36652" w:rsidRPr="003A06A5" w:rsidTr="001F3D23">
        <w:trPr>
          <w:trHeight w:val="9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ПСС</w:t>
            </w:r>
            <w:r w:rsidR="006B2F76">
              <w:rPr>
                <w:sz w:val="24"/>
                <w:szCs w:val="24"/>
              </w:rPr>
              <w:t xml:space="preserve">З по специальности Живопись </w:t>
            </w:r>
            <w:r w:rsidRPr="003A06A5">
              <w:rPr>
                <w:sz w:val="24"/>
                <w:szCs w:val="24"/>
              </w:rPr>
              <w:t>по вид</w:t>
            </w:r>
            <w:r w:rsidR="006B2F76">
              <w:rPr>
                <w:sz w:val="24"/>
                <w:szCs w:val="24"/>
              </w:rPr>
              <w:t>у «</w:t>
            </w:r>
            <w:r w:rsidRPr="003A06A5">
              <w:rPr>
                <w:sz w:val="24"/>
                <w:szCs w:val="24"/>
              </w:rPr>
              <w:t>Станковая живопись</w:t>
            </w:r>
            <w:r w:rsidR="006B2F76">
              <w:rPr>
                <w:sz w:val="24"/>
                <w:szCs w:val="24"/>
              </w:rPr>
              <w:t>»</w:t>
            </w:r>
          </w:p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оответ</w:t>
            </w:r>
            <w:r w:rsidRPr="003A06A5">
              <w:rPr>
                <w:color w:val="000000"/>
                <w:sz w:val="24"/>
                <w:szCs w:val="24"/>
              </w:rPr>
              <w:softHyphen/>
              <w:t>ствую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недостаточно соответству</w:t>
            </w:r>
            <w:r w:rsidRPr="003A06A5">
              <w:rPr>
                <w:color w:val="000000"/>
                <w:sz w:val="24"/>
                <w:szCs w:val="24"/>
              </w:rPr>
              <w:softHyphen/>
              <w:t>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52" w:rsidRPr="003A06A5" w:rsidRDefault="00A36652" w:rsidP="00C527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 целом соответст</w:t>
            </w:r>
            <w:r w:rsidRPr="003A06A5">
              <w:rPr>
                <w:color w:val="000000"/>
                <w:sz w:val="24"/>
                <w:szCs w:val="24"/>
              </w:rPr>
              <w:softHyphen/>
              <w:t>вует</w:t>
            </w:r>
          </w:p>
        </w:tc>
      </w:tr>
    </w:tbl>
    <w:p w:rsidR="00A36652" w:rsidRPr="003A06A5" w:rsidRDefault="00A36652" w:rsidP="00A36652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color w:val="800000"/>
          <w:sz w:val="24"/>
          <w:szCs w:val="24"/>
        </w:rPr>
      </w:pPr>
    </w:p>
    <w:sectPr w:rsidR="00A36652" w:rsidRPr="003A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32" w:rsidRDefault="00D67B32" w:rsidP="00C527F1">
      <w:r>
        <w:separator/>
      </w:r>
    </w:p>
  </w:endnote>
  <w:endnote w:type="continuationSeparator" w:id="0">
    <w:p w:rsidR="00D67B32" w:rsidRDefault="00D67B32" w:rsidP="00C5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32" w:rsidRDefault="00D67B32" w:rsidP="00C527F1">
      <w:r>
        <w:separator/>
      </w:r>
    </w:p>
  </w:footnote>
  <w:footnote w:type="continuationSeparator" w:id="0">
    <w:p w:rsidR="00D67B32" w:rsidRDefault="00D67B32" w:rsidP="00C5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10EF4616"/>
    <w:multiLevelType w:val="multilevel"/>
    <w:tmpl w:val="1F2E8BFE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8E0A56"/>
    <w:multiLevelType w:val="hybridMultilevel"/>
    <w:tmpl w:val="8DE89E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79F2C1F"/>
    <w:multiLevelType w:val="hybridMultilevel"/>
    <w:tmpl w:val="BAB4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52B2"/>
    <w:multiLevelType w:val="hybridMultilevel"/>
    <w:tmpl w:val="5E24000C"/>
    <w:lvl w:ilvl="0" w:tplc="118A46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173215"/>
    <w:multiLevelType w:val="hybridMultilevel"/>
    <w:tmpl w:val="96A4B4AC"/>
    <w:lvl w:ilvl="0" w:tplc="D41491E6">
      <w:start w:val="1"/>
      <w:numFmt w:val="decimal"/>
      <w:lvlText w:val="%1"/>
      <w:lvlJc w:val="left"/>
      <w:pPr>
        <w:ind w:left="46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30F27CAC"/>
    <w:multiLevelType w:val="hybridMultilevel"/>
    <w:tmpl w:val="7192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3D0B"/>
    <w:multiLevelType w:val="hybridMultilevel"/>
    <w:tmpl w:val="0FBC176E"/>
    <w:lvl w:ilvl="0" w:tplc="46EA1118">
      <w:start w:val="1"/>
      <w:numFmt w:val="bullet"/>
      <w:lvlText w:val="–"/>
      <w:lvlJc w:val="left"/>
      <w:pPr>
        <w:ind w:left="101" w:hanging="201"/>
      </w:pPr>
      <w:rPr>
        <w:rFonts w:ascii="Times New Roman" w:eastAsia="Times New Roman" w:hAnsi="Times New Roman" w:hint="default"/>
        <w:sz w:val="24"/>
        <w:szCs w:val="24"/>
      </w:rPr>
    </w:lvl>
    <w:lvl w:ilvl="1" w:tplc="091E08F2">
      <w:start w:val="1"/>
      <w:numFmt w:val="bullet"/>
      <w:lvlText w:val="-"/>
      <w:lvlJc w:val="left"/>
      <w:pPr>
        <w:ind w:left="101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F4EEFF6">
      <w:start w:val="1"/>
      <w:numFmt w:val="bullet"/>
      <w:lvlText w:val="-"/>
      <w:lvlJc w:val="left"/>
      <w:pPr>
        <w:ind w:left="161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708C1542">
      <w:start w:val="1"/>
      <w:numFmt w:val="bullet"/>
      <w:lvlText w:val=""/>
      <w:lvlJc w:val="left"/>
      <w:pPr>
        <w:ind w:left="303" w:hanging="566"/>
      </w:pPr>
      <w:rPr>
        <w:rFonts w:ascii="Symbol" w:eastAsia="Symbol" w:hAnsi="Symbol" w:hint="default"/>
        <w:sz w:val="24"/>
        <w:szCs w:val="24"/>
      </w:rPr>
    </w:lvl>
    <w:lvl w:ilvl="4" w:tplc="0D2CD03A">
      <w:start w:val="1"/>
      <w:numFmt w:val="bullet"/>
      <w:lvlText w:val="•"/>
      <w:lvlJc w:val="left"/>
      <w:pPr>
        <w:ind w:left="1626" w:hanging="566"/>
      </w:pPr>
      <w:rPr>
        <w:rFonts w:hint="default"/>
      </w:rPr>
    </w:lvl>
    <w:lvl w:ilvl="5" w:tplc="B720D568">
      <w:start w:val="1"/>
      <w:numFmt w:val="bullet"/>
      <w:lvlText w:val="•"/>
      <w:lvlJc w:val="left"/>
      <w:pPr>
        <w:ind w:left="2949" w:hanging="566"/>
      </w:pPr>
      <w:rPr>
        <w:rFonts w:hint="default"/>
      </w:rPr>
    </w:lvl>
    <w:lvl w:ilvl="6" w:tplc="793C58A6">
      <w:start w:val="1"/>
      <w:numFmt w:val="bullet"/>
      <w:lvlText w:val="•"/>
      <w:lvlJc w:val="left"/>
      <w:pPr>
        <w:ind w:left="4273" w:hanging="566"/>
      </w:pPr>
      <w:rPr>
        <w:rFonts w:hint="default"/>
      </w:rPr>
    </w:lvl>
    <w:lvl w:ilvl="7" w:tplc="35A44024">
      <w:start w:val="1"/>
      <w:numFmt w:val="bullet"/>
      <w:lvlText w:val="•"/>
      <w:lvlJc w:val="left"/>
      <w:pPr>
        <w:ind w:left="5596" w:hanging="566"/>
      </w:pPr>
      <w:rPr>
        <w:rFonts w:hint="default"/>
      </w:rPr>
    </w:lvl>
    <w:lvl w:ilvl="8" w:tplc="F502D40E">
      <w:start w:val="1"/>
      <w:numFmt w:val="bullet"/>
      <w:lvlText w:val="•"/>
      <w:lvlJc w:val="left"/>
      <w:pPr>
        <w:ind w:left="6919" w:hanging="566"/>
      </w:pPr>
      <w:rPr>
        <w:rFonts w:hint="default"/>
      </w:rPr>
    </w:lvl>
  </w:abstractNum>
  <w:abstractNum w:abstractNumId="8">
    <w:nsid w:val="366461A3"/>
    <w:multiLevelType w:val="hybridMultilevel"/>
    <w:tmpl w:val="F05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0">
    <w:nsid w:val="52BB1370"/>
    <w:multiLevelType w:val="hybridMultilevel"/>
    <w:tmpl w:val="E190D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F5A17"/>
    <w:multiLevelType w:val="hybridMultilevel"/>
    <w:tmpl w:val="D9A414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B1AB3"/>
    <w:multiLevelType w:val="hybridMultilevel"/>
    <w:tmpl w:val="EF7C0EE4"/>
    <w:lvl w:ilvl="0" w:tplc="C3DC5EBC">
      <w:start w:val="2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F8AB21C">
      <w:start w:val="1"/>
      <w:numFmt w:val="bullet"/>
      <w:lvlText w:val="•"/>
      <w:lvlJc w:val="left"/>
      <w:pPr>
        <w:ind w:left="341" w:hanging="180"/>
      </w:pPr>
      <w:rPr>
        <w:rFonts w:hint="default"/>
      </w:rPr>
    </w:lvl>
    <w:lvl w:ilvl="2" w:tplc="56101AE4">
      <w:start w:val="1"/>
      <w:numFmt w:val="bullet"/>
      <w:lvlText w:val="•"/>
      <w:lvlJc w:val="left"/>
      <w:pPr>
        <w:ind w:left="553" w:hanging="180"/>
      </w:pPr>
      <w:rPr>
        <w:rFonts w:hint="default"/>
      </w:rPr>
    </w:lvl>
    <w:lvl w:ilvl="3" w:tplc="E17CEC70">
      <w:start w:val="1"/>
      <w:numFmt w:val="bullet"/>
      <w:lvlText w:val="•"/>
      <w:lvlJc w:val="left"/>
      <w:pPr>
        <w:ind w:left="765" w:hanging="180"/>
      </w:pPr>
      <w:rPr>
        <w:rFonts w:hint="default"/>
      </w:rPr>
    </w:lvl>
    <w:lvl w:ilvl="4" w:tplc="0D725344">
      <w:start w:val="1"/>
      <w:numFmt w:val="bullet"/>
      <w:lvlText w:val="•"/>
      <w:lvlJc w:val="left"/>
      <w:pPr>
        <w:ind w:left="977" w:hanging="180"/>
      </w:pPr>
      <w:rPr>
        <w:rFonts w:hint="default"/>
      </w:rPr>
    </w:lvl>
    <w:lvl w:ilvl="5" w:tplc="CC06B930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6" w:tplc="EA1E12AC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7" w:tplc="9CFE5492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8" w:tplc="D49E53A4">
      <w:start w:val="1"/>
      <w:numFmt w:val="bullet"/>
      <w:lvlText w:val="•"/>
      <w:lvlJc w:val="left"/>
      <w:pPr>
        <w:ind w:left="1827" w:hanging="180"/>
      </w:pPr>
      <w:rPr>
        <w:rFonts w:hint="default"/>
      </w:rPr>
    </w:lvl>
  </w:abstractNum>
  <w:abstractNum w:abstractNumId="13">
    <w:nsid w:val="61901F13"/>
    <w:multiLevelType w:val="hybridMultilevel"/>
    <w:tmpl w:val="933286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26E6031"/>
    <w:multiLevelType w:val="hybridMultilevel"/>
    <w:tmpl w:val="B22C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4826"/>
    <w:multiLevelType w:val="hybridMultilevel"/>
    <w:tmpl w:val="5F98AAC0"/>
    <w:lvl w:ilvl="0" w:tplc="1AAA5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7A57CF"/>
    <w:multiLevelType w:val="hybridMultilevel"/>
    <w:tmpl w:val="BB8A5042"/>
    <w:lvl w:ilvl="0" w:tplc="4B0C72CC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FCA29F0">
      <w:start w:val="1"/>
      <w:numFmt w:val="bullet"/>
      <w:lvlText w:val="•"/>
      <w:lvlJc w:val="left"/>
      <w:pPr>
        <w:ind w:left="366" w:hanging="180"/>
      </w:pPr>
      <w:rPr>
        <w:rFonts w:hint="default"/>
      </w:rPr>
    </w:lvl>
    <w:lvl w:ilvl="2" w:tplc="5FCED0EC">
      <w:start w:val="1"/>
      <w:numFmt w:val="bullet"/>
      <w:lvlText w:val="•"/>
      <w:lvlJc w:val="left"/>
      <w:pPr>
        <w:ind w:left="451" w:hanging="180"/>
      </w:pPr>
      <w:rPr>
        <w:rFonts w:hint="default"/>
      </w:rPr>
    </w:lvl>
    <w:lvl w:ilvl="3" w:tplc="975292E6">
      <w:start w:val="1"/>
      <w:numFmt w:val="bullet"/>
      <w:lvlText w:val="•"/>
      <w:lvlJc w:val="left"/>
      <w:pPr>
        <w:ind w:left="536" w:hanging="180"/>
      </w:pPr>
      <w:rPr>
        <w:rFonts w:hint="default"/>
      </w:rPr>
    </w:lvl>
    <w:lvl w:ilvl="4" w:tplc="FFC6E178">
      <w:start w:val="1"/>
      <w:numFmt w:val="bullet"/>
      <w:lvlText w:val="•"/>
      <w:lvlJc w:val="left"/>
      <w:pPr>
        <w:ind w:left="620" w:hanging="180"/>
      </w:pPr>
      <w:rPr>
        <w:rFonts w:hint="default"/>
      </w:rPr>
    </w:lvl>
    <w:lvl w:ilvl="5" w:tplc="7E32C990">
      <w:start w:val="1"/>
      <w:numFmt w:val="bullet"/>
      <w:lvlText w:val="•"/>
      <w:lvlJc w:val="left"/>
      <w:pPr>
        <w:ind w:left="705" w:hanging="180"/>
      </w:pPr>
      <w:rPr>
        <w:rFonts w:hint="default"/>
      </w:rPr>
    </w:lvl>
    <w:lvl w:ilvl="6" w:tplc="2F1A5D2C">
      <w:start w:val="1"/>
      <w:numFmt w:val="bullet"/>
      <w:lvlText w:val="•"/>
      <w:lvlJc w:val="left"/>
      <w:pPr>
        <w:ind w:left="789" w:hanging="180"/>
      </w:pPr>
      <w:rPr>
        <w:rFonts w:hint="default"/>
      </w:rPr>
    </w:lvl>
    <w:lvl w:ilvl="7" w:tplc="F302411C">
      <w:start w:val="1"/>
      <w:numFmt w:val="bullet"/>
      <w:lvlText w:val="•"/>
      <w:lvlJc w:val="left"/>
      <w:pPr>
        <w:ind w:left="874" w:hanging="180"/>
      </w:pPr>
      <w:rPr>
        <w:rFonts w:hint="default"/>
      </w:rPr>
    </w:lvl>
    <w:lvl w:ilvl="8" w:tplc="64AEC166">
      <w:start w:val="1"/>
      <w:numFmt w:val="bullet"/>
      <w:lvlText w:val="•"/>
      <w:lvlJc w:val="left"/>
      <w:pPr>
        <w:ind w:left="959" w:hanging="180"/>
      </w:pPr>
      <w:rPr>
        <w:rFonts w:hint="default"/>
      </w:rPr>
    </w:lvl>
  </w:abstractNum>
  <w:abstractNum w:abstractNumId="17">
    <w:nsid w:val="725F70D7"/>
    <w:multiLevelType w:val="hybridMultilevel"/>
    <w:tmpl w:val="540CAE2E"/>
    <w:lvl w:ilvl="0" w:tplc="C8F60456">
      <w:start w:val="3"/>
      <w:numFmt w:val="decimal"/>
      <w:lvlText w:val="%1"/>
      <w:lvlJc w:val="left"/>
      <w:pPr>
        <w:ind w:left="3" w:hanging="388"/>
      </w:pPr>
      <w:rPr>
        <w:rFonts w:ascii="Times New Roman" w:eastAsia="Times New Roman" w:hAnsi="Times New Roman" w:hint="default"/>
        <w:sz w:val="24"/>
        <w:szCs w:val="24"/>
      </w:rPr>
    </w:lvl>
    <w:lvl w:ilvl="1" w:tplc="B4FA664C">
      <w:start w:val="1"/>
      <w:numFmt w:val="bullet"/>
      <w:lvlText w:val="•"/>
      <w:lvlJc w:val="left"/>
      <w:pPr>
        <w:ind w:left="172" w:hanging="388"/>
      </w:pPr>
      <w:rPr>
        <w:rFonts w:hint="default"/>
      </w:rPr>
    </w:lvl>
    <w:lvl w:ilvl="2" w:tplc="FB8E2A7A">
      <w:start w:val="1"/>
      <w:numFmt w:val="bullet"/>
      <w:lvlText w:val="•"/>
      <w:lvlJc w:val="left"/>
      <w:pPr>
        <w:ind w:left="340" w:hanging="388"/>
      </w:pPr>
      <w:rPr>
        <w:rFonts w:hint="default"/>
      </w:rPr>
    </w:lvl>
    <w:lvl w:ilvl="3" w:tplc="18C0ED66">
      <w:start w:val="1"/>
      <w:numFmt w:val="bullet"/>
      <w:lvlText w:val="•"/>
      <w:lvlJc w:val="left"/>
      <w:pPr>
        <w:ind w:left="509" w:hanging="388"/>
      </w:pPr>
      <w:rPr>
        <w:rFonts w:hint="default"/>
      </w:rPr>
    </w:lvl>
    <w:lvl w:ilvl="4" w:tplc="1BBC8582">
      <w:start w:val="1"/>
      <w:numFmt w:val="bullet"/>
      <w:lvlText w:val="•"/>
      <w:lvlJc w:val="left"/>
      <w:pPr>
        <w:ind w:left="677" w:hanging="388"/>
      </w:pPr>
      <w:rPr>
        <w:rFonts w:hint="default"/>
      </w:rPr>
    </w:lvl>
    <w:lvl w:ilvl="5" w:tplc="3C784998">
      <w:start w:val="1"/>
      <w:numFmt w:val="bullet"/>
      <w:lvlText w:val="•"/>
      <w:lvlJc w:val="left"/>
      <w:pPr>
        <w:ind w:left="846" w:hanging="388"/>
      </w:pPr>
      <w:rPr>
        <w:rFonts w:hint="default"/>
      </w:rPr>
    </w:lvl>
    <w:lvl w:ilvl="6" w:tplc="A2CABC1E">
      <w:start w:val="1"/>
      <w:numFmt w:val="bullet"/>
      <w:lvlText w:val="•"/>
      <w:lvlJc w:val="left"/>
      <w:pPr>
        <w:ind w:left="1014" w:hanging="388"/>
      </w:pPr>
      <w:rPr>
        <w:rFonts w:hint="default"/>
      </w:rPr>
    </w:lvl>
    <w:lvl w:ilvl="7" w:tplc="5C7C562C">
      <w:start w:val="1"/>
      <w:numFmt w:val="bullet"/>
      <w:lvlText w:val="•"/>
      <w:lvlJc w:val="left"/>
      <w:pPr>
        <w:ind w:left="1183" w:hanging="388"/>
      </w:pPr>
      <w:rPr>
        <w:rFonts w:hint="default"/>
      </w:rPr>
    </w:lvl>
    <w:lvl w:ilvl="8" w:tplc="299A7D68">
      <w:start w:val="1"/>
      <w:numFmt w:val="bullet"/>
      <w:lvlText w:val="•"/>
      <w:lvlJc w:val="left"/>
      <w:pPr>
        <w:ind w:left="1351" w:hanging="388"/>
      </w:pPr>
      <w:rPr>
        <w:rFonts w:hint="default"/>
      </w:rPr>
    </w:lvl>
  </w:abstractNum>
  <w:abstractNum w:abstractNumId="18">
    <w:nsid w:val="79F63305"/>
    <w:multiLevelType w:val="hybridMultilevel"/>
    <w:tmpl w:val="EF7C0EE4"/>
    <w:lvl w:ilvl="0" w:tplc="C3DC5EBC">
      <w:start w:val="2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F8AB21C">
      <w:start w:val="1"/>
      <w:numFmt w:val="bullet"/>
      <w:lvlText w:val="•"/>
      <w:lvlJc w:val="left"/>
      <w:pPr>
        <w:ind w:left="341" w:hanging="180"/>
      </w:pPr>
      <w:rPr>
        <w:rFonts w:hint="default"/>
      </w:rPr>
    </w:lvl>
    <w:lvl w:ilvl="2" w:tplc="56101AE4">
      <w:start w:val="1"/>
      <w:numFmt w:val="bullet"/>
      <w:lvlText w:val="•"/>
      <w:lvlJc w:val="left"/>
      <w:pPr>
        <w:ind w:left="553" w:hanging="180"/>
      </w:pPr>
      <w:rPr>
        <w:rFonts w:hint="default"/>
      </w:rPr>
    </w:lvl>
    <w:lvl w:ilvl="3" w:tplc="E17CEC70">
      <w:start w:val="1"/>
      <w:numFmt w:val="bullet"/>
      <w:lvlText w:val="•"/>
      <w:lvlJc w:val="left"/>
      <w:pPr>
        <w:ind w:left="765" w:hanging="180"/>
      </w:pPr>
      <w:rPr>
        <w:rFonts w:hint="default"/>
      </w:rPr>
    </w:lvl>
    <w:lvl w:ilvl="4" w:tplc="0D725344">
      <w:start w:val="1"/>
      <w:numFmt w:val="bullet"/>
      <w:lvlText w:val="•"/>
      <w:lvlJc w:val="left"/>
      <w:pPr>
        <w:ind w:left="977" w:hanging="180"/>
      </w:pPr>
      <w:rPr>
        <w:rFonts w:hint="default"/>
      </w:rPr>
    </w:lvl>
    <w:lvl w:ilvl="5" w:tplc="CC06B930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6" w:tplc="EA1E12AC">
      <w:start w:val="1"/>
      <w:numFmt w:val="bullet"/>
      <w:lvlText w:val="•"/>
      <w:lvlJc w:val="left"/>
      <w:pPr>
        <w:ind w:left="1402" w:hanging="180"/>
      </w:pPr>
      <w:rPr>
        <w:rFonts w:hint="default"/>
      </w:rPr>
    </w:lvl>
    <w:lvl w:ilvl="7" w:tplc="9CFE5492">
      <w:start w:val="1"/>
      <w:numFmt w:val="bullet"/>
      <w:lvlText w:val="•"/>
      <w:lvlJc w:val="left"/>
      <w:pPr>
        <w:ind w:left="1614" w:hanging="180"/>
      </w:pPr>
      <w:rPr>
        <w:rFonts w:hint="default"/>
      </w:rPr>
    </w:lvl>
    <w:lvl w:ilvl="8" w:tplc="D49E53A4">
      <w:start w:val="1"/>
      <w:numFmt w:val="bullet"/>
      <w:lvlText w:val="•"/>
      <w:lvlJc w:val="left"/>
      <w:pPr>
        <w:ind w:left="1827" w:hanging="180"/>
      </w:pPr>
      <w:rPr>
        <w:rFonts w:hint="default"/>
      </w:rPr>
    </w:lvl>
  </w:abstractNum>
  <w:abstractNum w:abstractNumId="1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7B5F2DF0"/>
    <w:multiLevelType w:val="multilevel"/>
    <w:tmpl w:val="2B7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18"/>
  </w:num>
  <w:num w:numId="21">
    <w:abstractNumId w:val="16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07"/>
    <w:rsid w:val="00071A4B"/>
    <w:rsid w:val="001102F7"/>
    <w:rsid w:val="001F3D23"/>
    <w:rsid w:val="002B6B0B"/>
    <w:rsid w:val="003E2C15"/>
    <w:rsid w:val="006B2F76"/>
    <w:rsid w:val="00753E6F"/>
    <w:rsid w:val="007667AA"/>
    <w:rsid w:val="00777FDF"/>
    <w:rsid w:val="00823FC1"/>
    <w:rsid w:val="009379B6"/>
    <w:rsid w:val="00952807"/>
    <w:rsid w:val="00A36652"/>
    <w:rsid w:val="00A40057"/>
    <w:rsid w:val="00A47779"/>
    <w:rsid w:val="00A47CB5"/>
    <w:rsid w:val="00B15704"/>
    <w:rsid w:val="00B55E7D"/>
    <w:rsid w:val="00C22155"/>
    <w:rsid w:val="00C527F1"/>
    <w:rsid w:val="00D67B32"/>
    <w:rsid w:val="00E01002"/>
    <w:rsid w:val="00E734C0"/>
    <w:rsid w:val="00F6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665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A36652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A36652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36652"/>
    <w:pPr>
      <w:keepNext/>
      <w:shd w:val="clear" w:color="auto" w:fill="FFFFFF"/>
      <w:spacing w:before="14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6652"/>
    <w:pPr>
      <w:keepNext/>
      <w:spacing w:before="14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A3665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36652"/>
    <w:pPr>
      <w:keepNext/>
      <w:shd w:val="clear" w:color="auto" w:fill="FFFFFF"/>
      <w:autoSpaceDE w:val="0"/>
      <w:autoSpaceDN w:val="0"/>
      <w:adjustRightInd w:val="0"/>
      <w:ind w:left="900" w:firstLine="540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A36652"/>
    <w:pPr>
      <w:keepNext/>
      <w:spacing w:line="360" w:lineRule="auto"/>
      <w:ind w:firstLine="54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36652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8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652"/>
    <w:rPr>
      <w:rFonts w:ascii="Times New Roman" w:eastAsia="Calibri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6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6652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3665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6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366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3665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1"/>
    <w:qFormat/>
    <w:rsid w:val="00A3665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a4">
    <w:name w:val="Основной текст Знак"/>
    <w:basedOn w:val="a0"/>
    <w:link w:val="a3"/>
    <w:uiPriority w:val="1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A3665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character" w:customStyle="1" w:styleId="a6">
    <w:name w:val="Название Знак"/>
    <w:basedOn w:val="a0"/>
    <w:link w:val="a5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caption"/>
    <w:basedOn w:val="a"/>
    <w:next w:val="a"/>
    <w:qFormat/>
    <w:rsid w:val="00A36652"/>
    <w:pPr>
      <w:shd w:val="clear" w:color="auto" w:fill="FFFFFF"/>
      <w:autoSpaceDE w:val="0"/>
      <w:autoSpaceDN w:val="0"/>
      <w:adjustRightInd w:val="0"/>
      <w:spacing w:line="360" w:lineRule="auto"/>
    </w:pPr>
    <w:rPr>
      <w:b/>
      <w:bCs/>
      <w:color w:val="000000"/>
    </w:rPr>
  </w:style>
  <w:style w:type="paragraph" w:styleId="a8">
    <w:name w:val="footer"/>
    <w:basedOn w:val="a"/>
    <w:link w:val="a9"/>
    <w:uiPriority w:val="99"/>
    <w:rsid w:val="00A3665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652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semiHidden/>
    <w:rsid w:val="00A36652"/>
    <w:rPr>
      <w:rFonts w:cs="Times New Roman"/>
    </w:rPr>
  </w:style>
  <w:style w:type="paragraph" w:styleId="ab">
    <w:name w:val="Body Text Indent"/>
    <w:basedOn w:val="a"/>
    <w:link w:val="ac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A3665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665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A36652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4">
    <w:name w:val="Основной текст с отступом 2 Знак"/>
    <w:basedOn w:val="a0"/>
    <w:link w:val="23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A36652"/>
    <w:pPr>
      <w:shd w:val="clear" w:color="auto" w:fill="FFFFFF"/>
      <w:autoSpaceDE w:val="0"/>
      <w:autoSpaceDN w:val="0"/>
      <w:adjustRightInd w:val="0"/>
      <w:ind w:left="720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0"/>
    <w:link w:val="33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5">
    <w:name w:val="Цитата2"/>
    <w:basedOn w:val="a"/>
    <w:rsid w:val="00A36652"/>
    <w:pPr>
      <w:suppressAutoHyphens/>
      <w:autoSpaceDE w:val="0"/>
      <w:ind w:left="-108" w:right="-138"/>
    </w:pPr>
    <w:rPr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A36652"/>
    <w:pPr>
      <w:spacing w:line="280" w:lineRule="exact"/>
      <w:ind w:firstLine="720"/>
      <w:jc w:val="both"/>
    </w:pPr>
  </w:style>
  <w:style w:type="paragraph" w:customStyle="1" w:styleId="YFNormalFI10DT">
    <w:name w:val="+^YF (‡Normal – FI 1.0 DT)"/>
    <w:basedOn w:val="a"/>
    <w:rsid w:val="00A36652"/>
    <w:pPr>
      <w:tabs>
        <w:tab w:val="left" w:pos="770"/>
      </w:tabs>
      <w:spacing w:line="235" w:lineRule="auto"/>
      <w:ind w:firstLine="480"/>
      <w:jc w:val="both"/>
    </w:pPr>
    <w:rPr>
      <w:kern w:val="16"/>
      <w:sz w:val="24"/>
      <w:szCs w:val="24"/>
    </w:rPr>
  </w:style>
  <w:style w:type="paragraph" w:styleId="af">
    <w:name w:val="Normal (Web)"/>
    <w:basedOn w:val="a"/>
    <w:link w:val="af0"/>
    <w:uiPriority w:val="99"/>
    <w:rsid w:val="00A36652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WW8Num5z2">
    <w:name w:val="WW8Num5z2"/>
    <w:rsid w:val="00A36652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A3665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1">
    <w:name w:val="заголовок 41"/>
    <w:basedOn w:val="a"/>
    <w:next w:val="a"/>
    <w:rsid w:val="00A36652"/>
    <w:pPr>
      <w:keepNext/>
      <w:widowControl w:val="0"/>
      <w:jc w:val="both"/>
    </w:pPr>
    <w:rPr>
      <w:sz w:val="24"/>
      <w:szCs w:val="24"/>
    </w:rPr>
  </w:style>
  <w:style w:type="paragraph" w:customStyle="1" w:styleId="af1">
    <w:name w:val="Знак"/>
    <w:basedOn w:val="a"/>
    <w:rsid w:val="00A36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A36652"/>
    <w:rPr>
      <w:rFonts w:cs="Times New Roman"/>
      <w:color w:val="0000FF"/>
      <w:u w:val="single"/>
    </w:rPr>
  </w:style>
  <w:style w:type="paragraph" w:customStyle="1" w:styleId="one">
    <w:name w:val="one"/>
    <w:basedOn w:val="a"/>
    <w:rsid w:val="00A3665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366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Тело ИАК Знак"/>
    <w:basedOn w:val="a"/>
    <w:rsid w:val="00A36652"/>
    <w:pPr>
      <w:spacing w:line="288" w:lineRule="auto"/>
      <w:ind w:firstLine="720"/>
      <w:jc w:val="both"/>
    </w:pPr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A366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6652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Body">
    <w:name w:val="TableBody"/>
    <w:basedOn w:val="a"/>
    <w:rsid w:val="00A36652"/>
    <w:pPr>
      <w:ind w:left="28" w:right="28"/>
    </w:pPr>
    <w:rPr>
      <w:sz w:val="16"/>
      <w:szCs w:val="20"/>
    </w:rPr>
  </w:style>
  <w:style w:type="paragraph" w:customStyle="1" w:styleId="12">
    <w:name w:val="Абзац списка1"/>
    <w:basedOn w:val="a"/>
    <w:rsid w:val="00A36652"/>
    <w:pPr>
      <w:ind w:left="720"/>
    </w:pPr>
    <w:rPr>
      <w:rFonts w:ascii="Lucida Grande CY" w:eastAsia="Times New Roman" w:hAnsi="Lucida Grande CY"/>
      <w:sz w:val="24"/>
      <w:szCs w:val="24"/>
      <w:lang w:eastAsia="en-US"/>
    </w:rPr>
  </w:style>
  <w:style w:type="character" w:styleId="af6">
    <w:name w:val="FollowedHyperlink"/>
    <w:uiPriority w:val="99"/>
    <w:unhideWhenUsed/>
    <w:rsid w:val="00A36652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366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bline">
    <w:name w:val="Subline"/>
    <w:basedOn w:val="a5"/>
    <w:rsid w:val="00A36652"/>
    <w:pPr>
      <w:shd w:val="clear" w:color="auto" w:fill="auto"/>
      <w:autoSpaceDE/>
      <w:autoSpaceDN/>
      <w:adjustRightInd/>
      <w:spacing w:line="240" w:lineRule="auto"/>
    </w:pPr>
    <w:rPr>
      <w:rFonts w:eastAsia="Times New Roman"/>
      <w:b w:val="0"/>
      <w:bCs w:val="0"/>
      <w:color w:val="auto"/>
      <w:sz w:val="18"/>
      <w:szCs w:val="20"/>
      <w:vertAlign w:val="superscript"/>
    </w:rPr>
  </w:style>
  <w:style w:type="table" w:styleId="af8">
    <w:name w:val="Table Grid"/>
    <w:basedOn w:val="a1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a"/>
    <w:rsid w:val="00A36652"/>
    <w:pPr>
      <w:framePr w:hSpace="181" w:wrap="notBeside" w:vAnchor="text" w:hAnchor="page" w:x="1020" w:y="355"/>
      <w:jc w:val="center"/>
    </w:pPr>
    <w:rPr>
      <w:rFonts w:eastAsia="Times New Roman"/>
      <w:sz w:val="18"/>
      <w:szCs w:val="20"/>
      <w:lang w:val="en-US"/>
    </w:rPr>
  </w:style>
  <w:style w:type="paragraph" w:customStyle="1" w:styleId="13">
    <w:name w:val="заголовок 1"/>
    <w:basedOn w:val="a"/>
    <w:next w:val="a"/>
    <w:rsid w:val="00A36652"/>
    <w:pPr>
      <w:keepNext/>
      <w:jc w:val="center"/>
    </w:pPr>
    <w:rPr>
      <w:rFonts w:eastAsia="Times New Roman"/>
      <w:b/>
      <w:kern w:val="28"/>
      <w:sz w:val="20"/>
      <w:szCs w:val="20"/>
    </w:rPr>
  </w:style>
  <w:style w:type="character" w:customStyle="1" w:styleId="af0">
    <w:name w:val="Обычный (веб) Знак"/>
    <w:link w:val="af"/>
    <w:uiPriority w:val="99"/>
    <w:locked/>
    <w:rsid w:val="00A3665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36652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14">
    <w:name w:val="Без интервала1"/>
    <w:rsid w:val="00A3665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Standard"/>
    <w:rsid w:val="00A36652"/>
    <w:pPr>
      <w:widowControl w:val="0"/>
      <w:suppressAutoHyphens w:val="0"/>
      <w:autoSpaceDE w:val="0"/>
      <w:adjustRightInd w:val="0"/>
      <w:spacing w:after="0" w:line="269" w:lineRule="exact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Style2">
    <w:name w:val="Style2"/>
    <w:basedOn w:val="Standard"/>
    <w:rsid w:val="00A36652"/>
    <w:pPr>
      <w:widowControl w:val="0"/>
      <w:suppressAutoHyphens w:val="0"/>
      <w:autoSpaceDE w:val="0"/>
      <w:adjustRightInd w:val="0"/>
      <w:spacing w:after="0" w:line="274" w:lineRule="exact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Standard"/>
    <w:rsid w:val="00A36652"/>
    <w:pPr>
      <w:widowControl w:val="0"/>
      <w:suppressAutoHyphens w:val="0"/>
      <w:autoSpaceDE w:val="0"/>
      <w:adjustRightInd w:val="0"/>
      <w:spacing w:after="0" w:line="252" w:lineRule="exact"/>
      <w:ind w:firstLine="758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A36652"/>
    <w:rPr>
      <w:rFonts w:ascii="Times New Roman" w:hAnsi="Times New Roman" w:cs="Times New Roman" w:hint="default"/>
    </w:rPr>
  </w:style>
  <w:style w:type="character" w:customStyle="1" w:styleId="BalloonTextChar">
    <w:name w:val="Balloon Text Char"/>
    <w:semiHidden/>
    <w:locked/>
    <w:rsid w:val="00A36652"/>
    <w:rPr>
      <w:rFonts w:ascii="Tahoma" w:eastAsia="SimSun" w:hAnsi="Tahoma" w:cs="Tahoma"/>
      <w:kern w:val="3"/>
      <w:sz w:val="16"/>
      <w:szCs w:val="16"/>
      <w:lang w:val="ru-RU" w:eastAsia="en-US" w:bidi="ar-SA"/>
    </w:rPr>
  </w:style>
  <w:style w:type="character" w:customStyle="1" w:styleId="FontStyle32">
    <w:name w:val="Font Style32"/>
    <w:uiPriority w:val="99"/>
    <w:rsid w:val="00A36652"/>
    <w:rPr>
      <w:rFonts w:ascii="Candara" w:hAnsi="Candara" w:cs="Candara" w:hint="default"/>
      <w:sz w:val="20"/>
      <w:szCs w:val="20"/>
    </w:rPr>
  </w:style>
  <w:style w:type="character" w:customStyle="1" w:styleId="FontStyle33">
    <w:name w:val="Font Style33"/>
    <w:rsid w:val="00A36652"/>
    <w:rPr>
      <w:rFonts w:ascii="Times New Roman" w:hAnsi="Times New Roman" w:cs="Times New Roman" w:hint="default"/>
      <w:sz w:val="22"/>
      <w:szCs w:val="22"/>
    </w:rPr>
  </w:style>
  <w:style w:type="character" w:customStyle="1" w:styleId="HeaderChar">
    <w:name w:val="Header Char"/>
    <w:locked/>
    <w:rsid w:val="00A36652"/>
    <w:rPr>
      <w:rFonts w:ascii="Calibri" w:eastAsia="SimSun" w:hAnsi="Calibri" w:cs="F"/>
      <w:kern w:val="3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A36652"/>
    <w:rPr>
      <w:rFonts w:ascii="Calibri" w:eastAsia="SimSun" w:hAnsi="Calibri" w:cs="F"/>
      <w:kern w:val="3"/>
      <w:sz w:val="22"/>
      <w:szCs w:val="22"/>
      <w:lang w:val="ru-RU" w:eastAsia="en-US" w:bidi="ar-SA"/>
    </w:rPr>
  </w:style>
  <w:style w:type="numbering" w:customStyle="1" w:styleId="WWNum1">
    <w:name w:val="WWNum1"/>
    <w:rsid w:val="00A36652"/>
    <w:pPr>
      <w:numPr>
        <w:numId w:val="3"/>
      </w:numPr>
    </w:pPr>
  </w:style>
  <w:style w:type="character" w:customStyle="1" w:styleId="19">
    <w:name w:val="Знак Знак19"/>
    <w:locked/>
    <w:rsid w:val="00A36652"/>
    <w:rPr>
      <w:rFonts w:eastAsia="Calibri"/>
      <w:b/>
      <w:bCs/>
      <w:color w:val="000000"/>
      <w:sz w:val="32"/>
      <w:szCs w:val="32"/>
      <w:lang w:val="ru-RU" w:eastAsia="ru-RU" w:bidi="ar-SA"/>
    </w:rPr>
  </w:style>
  <w:style w:type="paragraph" w:styleId="af9">
    <w:name w:val="No Spacing"/>
    <w:uiPriority w:val="1"/>
    <w:qFormat/>
    <w:rsid w:val="00A3665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endnote text"/>
    <w:basedOn w:val="a"/>
    <w:link w:val="afb"/>
    <w:uiPriority w:val="99"/>
    <w:unhideWhenUsed/>
    <w:rsid w:val="00A36652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3665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unhideWhenUsed/>
    <w:rsid w:val="00A36652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A3665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36652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A36652"/>
    <w:rPr>
      <w:vertAlign w:val="superscript"/>
    </w:rPr>
  </w:style>
  <w:style w:type="paragraph" w:customStyle="1" w:styleId="ConsPlusNormal">
    <w:name w:val="ConsPlusNormal"/>
    <w:rsid w:val="00A36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A36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6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mphasis"/>
    <w:uiPriority w:val="20"/>
    <w:qFormat/>
    <w:rsid w:val="00A36652"/>
    <w:rPr>
      <w:i/>
      <w:iCs/>
    </w:rPr>
  </w:style>
  <w:style w:type="paragraph" w:customStyle="1" w:styleId="Textbody">
    <w:name w:val="Text body"/>
    <w:basedOn w:val="Standard"/>
    <w:rsid w:val="00A36652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A36652"/>
    <w:pPr>
      <w:numPr>
        <w:numId w:val="8"/>
      </w:numPr>
    </w:pPr>
  </w:style>
  <w:style w:type="paragraph" w:customStyle="1" w:styleId="16">
    <w:name w:val="Абзац списка1"/>
    <w:basedOn w:val="a"/>
    <w:rsid w:val="00A3665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36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6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s">
    <w:name w:val="fs"/>
    <w:basedOn w:val="a"/>
    <w:rsid w:val="00A36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665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hl">
    <w:name w:val="hl"/>
    <w:rsid w:val="00A36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665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A36652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A36652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36652"/>
    <w:pPr>
      <w:keepNext/>
      <w:shd w:val="clear" w:color="auto" w:fill="FFFFFF"/>
      <w:spacing w:before="14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6652"/>
    <w:pPr>
      <w:keepNext/>
      <w:spacing w:before="14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A3665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36652"/>
    <w:pPr>
      <w:keepNext/>
      <w:shd w:val="clear" w:color="auto" w:fill="FFFFFF"/>
      <w:autoSpaceDE w:val="0"/>
      <w:autoSpaceDN w:val="0"/>
      <w:adjustRightInd w:val="0"/>
      <w:ind w:left="900" w:firstLine="540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A36652"/>
    <w:pPr>
      <w:keepNext/>
      <w:spacing w:line="360" w:lineRule="auto"/>
      <w:ind w:firstLine="54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36652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8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652"/>
    <w:rPr>
      <w:rFonts w:ascii="Times New Roman" w:eastAsia="Calibri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6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6652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3665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6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366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3665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1"/>
    <w:qFormat/>
    <w:rsid w:val="00A3665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a4">
    <w:name w:val="Основной текст Знак"/>
    <w:basedOn w:val="a0"/>
    <w:link w:val="a3"/>
    <w:uiPriority w:val="1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A3665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</w:rPr>
  </w:style>
  <w:style w:type="character" w:customStyle="1" w:styleId="a6">
    <w:name w:val="Название Знак"/>
    <w:basedOn w:val="a0"/>
    <w:link w:val="a5"/>
    <w:rsid w:val="00A3665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caption"/>
    <w:basedOn w:val="a"/>
    <w:next w:val="a"/>
    <w:qFormat/>
    <w:rsid w:val="00A36652"/>
    <w:pPr>
      <w:shd w:val="clear" w:color="auto" w:fill="FFFFFF"/>
      <w:autoSpaceDE w:val="0"/>
      <w:autoSpaceDN w:val="0"/>
      <w:adjustRightInd w:val="0"/>
      <w:spacing w:line="360" w:lineRule="auto"/>
    </w:pPr>
    <w:rPr>
      <w:b/>
      <w:bCs/>
      <w:color w:val="000000"/>
    </w:rPr>
  </w:style>
  <w:style w:type="paragraph" w:styleId="a8">
    <w:name w:val="footer"/>
    <w:basedOn w:val="a"/>
    <w:link w:val="a9"/>
    <w:uiPriority w:val="99"/>
    <w:rsid w:val="00A3665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652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semiHidden/>
    <w:rsid w:val="00A36652"/>
    <w:rPr>
      <w:rFonts w:cs="Times New Roman"/>
    </w:rPr>
  </w:style>
  <w:style w:type="paragraph" w:styleId="ab">
    <w:name w:val="Body Text Indent"/>
    <w:basedOn w:val="a"/>
    <w:link w:val="ac"/>
    <w:semiHidden/>
    <w:rsid w:val="00A36652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A3665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665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A36652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4">
    <w:name w:val="Основной текст с отступом 2 Знак"/>
    <w:basedOn w:val="a0"/>
    <w:link w:val="23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A36652"/>
    <w:pPr>
      <w:shd w:val="clear" w:color="auto" w:fill="FFFFFF"/>
      <w:autoSpaceDE w:val="0"/>
      <w:autoSpaceDN w:val="0"/>
      <w:adjustRightInd w:val="0"/>
      <w:ind w:left="720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0"/>
    <w:link w:val="33"/>
    <w:semiHidden/>
    <w:rsid w:val="00A36652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5">
    <w:name w:val="Цитата2"/>
    <w:basedOn w:val="a"/>
    <w:rsid w:val="00A36652"/>
    <w:pPr>
      <w:suppressAutoHyphens/>
      <w:autoSpaceDE w:val="0"/>
      <w:ind w:left="-108" w:right="-138"/>
    </w:pPr>
    <w:rPr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A36652"/>
    <w:pPr>
      <w:spacing w:line="280" w:lineRule="exact"/>
      <w:ind w:firstLine="720"/>
      <w:jc w:val="both"/>
    </w:pPr>
  </w:style>
  <w:style w:type="paragraph" w:customStyle="1" w:styleId="YFNormalFI10DT">
    <w:name w:val="+^YF (‡Normal – FI 1.0 DT)"/>
    <w:basedOn w:val="a"/>
    <w:rsid w:val="00A36652"/>
    <w:pPr>
      <w:tabs>
        <w:tab w:val="left" w:pos="770"/>
      </w:tabs>
      <w:spacing w:line="235" w:lineRule="auto"/>
      <w:ind w:firstLine="480"/>
      <w:jc w:val="both"/>
    </w:pPr>
    <w:rPr>
      <w:kern w:val="16"/>
      <w:sz w:val="24"/>
      <w:szCs w:val="24"/>
    </w:rPr>
  </w:style>
  <w:style w:type="paragraph" w:styleId="af">
    <w:name w:val="Normal (Web)"/>
    <w:basedOn w:val="a"/>
    <w:link w:val="af0"/>
    <w:uiPriority w:val="99"/>
    <w:rsid w:val="00A36652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WW8Num5z2">
    <w:name w:val="WW8Num5z2"/>
    <w:rsid w:val="00A36652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A3665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1">
    <w:name w:val="заголовок 41"/>
    <w:basedOn w:val="a"/>
    <w:next w:val="a"/>
    <w:rsid w:val="00A36652"/>
    <w:pPr>
      <w:keepNext/>
      <w:widowControl w:val="0"/>
      <w:jc w:val="both"/>
    </w:pPr>
    <w:rPr>
      <w:sz w:val="24"/>
      <w:szCs w:val="24"/>
    </w:rPr>
  </w:style>
  <w:style w:type="paragraph" w:customStyle="1" w:styleId="af1">
    <w:name w:val="Знак"/>
    <w:basedOn w:val="a"/>
    <w:rsid w:val="00A36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A36652"/>
    <w:rPr>
      <w:rFonts w:cs="Times New Roman"/>
      <w:color w:val="0000FF"/>
      <w:u w:val="single"/>
    </w:rPr>
  </w:style>
  <w:style w:type="paragraph" w:customStyle="1" w:styleId="one">
    <w:name w:val="one"/>
    <w:basedOn w:val="a"/>
    <w:rsid w:val="00A3665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366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Тело ИАК Знак"/>
    <w:basedOn w:val="a"/>
    <w:rsid w:val="00A36652"/>
    <w:pPr>
      <w:spacing w:line="288" w:lineRule="auto"/>
      <w:ind w:firstLine="720"/>
      <w:jc w:val="both"/>
    </w:pPr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A366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6652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Body">
    <w:name w:val="TableBody"/>
    <w:basedOn w:val="a"/>
    <w:rsid w:val="00A36652"/>
    <w:pPr>
      <w:ind w:left="28" w:right="28"/>
    </w:pPr>
    <w:rPr>
      <w:sz w:val="16"/>
      <w:szCs w:val="20"/>
    </w:rPr>
  </w:style>
  <w:style w:type="paragraph" w:customStyle="1" w:styleId="12">
    <w:name w:val="Абзац списка1"/>
    <w:basedOn w:val="a"/>
    <w:rsid w:val="00A36652"/>
    <w:pPr>
      <w:ind w:left="720"/>
    </w:pPr>
    <w:rPr>
      <w:rFonts w:ascii="Lucida Grande CY" w:eastAsia="Times New Roman" w:hAnsi="Lucida Grande CY"/>
      <w:sz w:val="24"/>
      <w:szCs w:val="24"/>
      <w:lang w:eastAsia="en-US"/>
    </w:rPr>
  </w:style>
  <w:style w:type="character" w:styleId="af6">
    <w:name w:val="FollowedHyperlink"/>
    <w:uiPriority w:val="99"/>
    <w:unhideWhenUsed/>
    <w:rsid w:val="00A36652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366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bline">
    <w:name w:val="Subline"/>
    <w:basedOn w:val="a5"/>
    <w:rsid w:val="00A36652"/>
    <w:pPr>
      <w:shd w:val="clear" w:color="auto" w:fill="auto"/>
      <w:autoSpaceDE/>
      <w:autoSpaceDN/>
      <w:adjustRightInd/>
      <w:spacing w:line="240" w:lineRule="auto"/>
    </w:pPr>
    <w:rPr>
      <w:rFonts w:eastAsia="Times New Roman"/>
      <w:b w:val="0"/>
      <w:bCs w:val="0"/>
      <w:color w:val="auto"/>
      <w:sz w:val="18"/>
      <w:szCs w:val="20"/>
      <w:vertAlign w:val="superscript"/>
    </w:rPr>
  </w:style>
  <w:style w:type="table" w:styleId="af8">
    <w:name w:val="Table Grid"/>
    <w:basedOn w:val="a1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a"/>
    <w:rsid w:val="00A36652"/>
    <w:pPr>
      <w:framePr w:hSpace="181" w:wrap="notBeside" w:vAnchor="text" w:hAnchor="page" w:x="1020" w:y="355"/>
      <w:jc w:val="center"/>
    </w:pPr>
    <w:rPr>
      <w:rFonts w:eastAsia="Times New Roman"/>
      <w:sz w:val="18"/>
      <w:szCs w:val="20"/>
      <w:lang w:val="en-US"/>
    </w:rPr>
  </w:style>
  <w:style w:type="paragraph" w:customStyle="1" w:styleId="13">
    <w:name w:val="заголовок 1"/>
    <w:basedOn w:val="a"/>
    <w:next w:val="a"/>
    <w:rsid w:val="00A36652"/>
    <w:pPr>
      <w:keepNext/>
      <w:jc w:val="center"/>
    </w:pPr>
    <w:rPr>
      <w:rFonts w:eastAsia="Times New Roman"/>
      <w:b/>
      <w:kern w:val="28"/>
      <w:sz w:val="20"/>
      <w:szCs w:val="20"/>
    </w:rPr>
  </w:style>
  <w:style w:type="character" w:customStyle="1" w:styleId="af0">
    <w:name w:val="Обычный (веб) Знак"/>
    <w:link w:val="af"/>
    <w:uiPriority w:val="99"/>
    <w:locked/>
    <w:rsid w:val="00A3665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36652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14">
    <w:name w:val="Без интервала1"/>
    <w:rsid w:val="00A3665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Standard"/>
    <w:rsid w:val="00A36652"/>
    <w:pPr>
      <w:widowControl w:val="0"/>
      <w:suppressAutoHyphens w:val="0"/>
      <w:autoSpaceDE w:val="0"/>
      <w:adjustRightInd w:val="0"/>
      <w:spacing w:after="0" w:line="269" w:lineRule="exact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Style2">
    <w:name w:val="Style2"/>
    <w:basedOn w:val="Standard"/>
    <w:rsid w:val="00A36652"/>
    <w:pPr>
      <w:widowControl w:val="0"/>
      <w:suppressAutoHyphens w:val="0"/>
      <w:autoSpaceDE w:val="0"/>
      <w:adjustRightInd w:val="0"/>
      <w:spacing w:after="0" w:line="274" w:lineRule="exact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Standard"/>
    <w:rsid w:val="00A36652"/>
    <w:pPr>
      <w:widowControl w:val="0"/>
      <w:suppressAutoHyphens w:val="0"/>
      <w:autoSpaceDE w:val="0"/>
      <w:adjustRightInd w:val="0"/>
      <w:spacing w:after="0" w:line="252" w:lineRule="exact"/>
      <w:ind w:firstLine="758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A36652"/>
    <w:rPr>
      <w:rFonts w:ascii="Times New Roman" w:hAnsi="Times New Roman" w:cs="Times New Roman" w:hint="default"/>
    </w:rPr>
  </w:style>
  <w:style w:type="character" w:customStyle="1" w:styleId="BalloonTextChar">
    <w:name w:val="Balloon Text Char"/>
    <w:semiHidden/>
    <w:locked/>
    <w:rsid w:val="00A36652"/>
    <w:rPr>
      <w:rFonts w:ascii="Tahoma" w:eastAsia="SimSun" w:hAnsi="Tahoma" w:cs="Tahoma"/>
      <w:kern w:val="3"/>
      <w:sz w:val="16"/>
      <w:szCs w:val="16"/>
      <w:lang w:val="ru-RU" w:eastAsia="en-US" w:bidi="ar-SA"/>
    </w:rPr>
  </w:style>
  <w:style w:type="character" w:customStyle="1" w:styleId="FontStyle32">
    <w:name w:val="Font Style32"/>
    <w:uiPriority w:val="99"/>
    <w:rsid w:val="00A36652"/>
    <w:rPr>
      <w:rFonts w:ascii="Candara" w:hAnsi="Candara" w:cs="Candara" w:hint="default"/>
      <w:sz w:val="20"/>
      <w:szCs w:val="20"/>
    </w:rPr>
  </w:style>
  <w:style w:type="character" w:customStyle="1" w:styleId="FontStyle33">
    <w:name w:val="Font Style33"/>
    <w:rsid w:val="00A36652"/>
    <w:rPr>
      <w:rFonts w:ascii="Times New Roman" w:hAnsi="Times New Roman" w:cs="Times New Roman" w:hint="default"/>
      <w:sz w:val="22"/>
      <w:szCs w:val="22"/>
    </w:rPr>
  </w:style>
  <w:style w:type="character" w:customStyle="1" w:styleId="HeaderChar">
    <w:name w:val="Header Char"/>
    <w:locked/>
    <w:rsid w:val="00A36652"/>
    <w:rPr>
      <w:rFonts w:ascii="Calibri" w:eastAsia="SimSun" w:hAnsi="Calibri" w:cs="F"/>
      <w:kern w:val="3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A36652"/>
    <w:rPr>
      <w:rFonts w:ascii="Calibri" w:eastAsia="SimSun" w:hAnsi="Calibri" w:cs="F"/>
      <w:kern w:val="3"/>
      <w:sz w:val="22"/>
      <w:szCs w:val="22"/>
      <w:lang w:val="ru-RU" w:eastAsia="en-US" w:bidi="ar-SA"/>
    </w:rPr>
  </w:style>
  <w:style w:type="numbering" w:customStyle="1" w:styleId="WWNum1">
    <w:name w:val="WWNum1"/>
    <w:rsid w:val="00A36652"/>
    <w:pPr>
      <w:numPr>
        <w:numId w:val="3"/>
      </w:numPr>
    </w:pPr>
  </w:style>
  <w:style w:type="character" w:customStyle="1" w:styleId="19">
    <w:name w:val="Знак Знак19"/>
    <w:locked/>
    <w:rsid w:val="00A36652"/>
    <w:rPr>
      <w:rFonts w:eastAsia="Calibri"/>
      <w:b/>
      <w:bCs/>
      <w:color w:val="000000"/>
      <w:sz w:val="32"/>
      <w:szCs w:val="32"/>
      <w:lang w:val="ru-RU" w:eastAsia="ru-RU" w:bidi="ar-SA"/>
    </w:rPr>
  </w:style>
  <w:style w:type="paragraph" w:styleId="af9">
    <w:name w:val="No Spacing"/>
    <w:uiPriority w:val="1"/>
    <w:qFormat/>
    <w:rsid w:val="00A3665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endnote text"/>
    <w:basedOn w:val="a"/>
    <w:link w:val="afb"/>
    <w:uiPriority w:val="99"/>
    <w:unhideWhenUsed/>
    <w:rsid w:val="00A36652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3665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unhideWhenUsed/>
    <w:rsid w:val="00A36652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A3665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36652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A36652"/>
    <w:rPr>
      <w:vertAlign w:val="superscript"/>
    </w:rPr>
  </w:style>
  <w:style w:type="paragraph" w:customStyle="1" w:styleId="ConsPlusNormal">
    <w:name w:val="ConsPlusNormal"/>
    <w:rsid w:val="00A36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66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8"/>
    <w:uiPriority w:val="59"/>
    <w:rsid w:val="00A36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A36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6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mphasis"/>
    <w:uiPriority w:val="20"/>
    <w:qFormat/>
    <w:rsid w:val="00A36652"/>
    <w:rPr>
      <w:i/>
      <w:iCs/>
    </w:rPr>
  </w:style>
  <w:style w:type="paragraph" w:customStyle="1" w:styleId="Textbody">
    <w:name w:val="Text body"/>
    <w:basedOn w:val="Standard"/>
    <w:rsid w:val="00A36652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A36652"/>
    <w:pPr>
      <w:numPr>
        <w:numId w:val="8"/>
      </w:numPr>
    </w:pPr>
  </w:style>
  <w:style w:type="paragraph" w:customStyle="1" w:styleId="16">
    <w:name w:val="Абзац списка1"/>
    <w:basedOn w:val="a"/>
    <w:rsid w:val="00A3665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36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6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s">
    <w:name w:val="fs"/>
    <w:basedOn w:val="a"/>
    <w:rsid w:val="00A366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665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hl">
    <w:name w:val="hl"/>
    <w:rsid w:val="00A3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ki32.ru/files/documents/mon/2019/p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70C-DC15-4C27-99D0-828B77A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0</Pages>
  <Words>10145</Words>
  <Characters>5783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xUser</cp:lastModifiedBy>
  <cp:revision>8</cp:revision>
  <dcterms:created xsi:type="dcterms:W3CDTF">2020-04-14T15:01:00Z</dcterms:created>
  <dcterms:modified xsi:type="dcterms:W3CDTF">2020-04-20T13:04:00Z</dcterms:modified>
</cp:coreProperties>
</file>